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5E67" w14:textId="546ACCF2" w:rsidR="00F357E4" w:rsidRPr="00F357E4" w:rsidRDefault="00C1508F" w:rsidP="009A565A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7C0D7C">
        <w:rPr>
          <w:rFonts w:ascii="Meiryo UI" w:eastAsia="Meiryo UI" w:hAnsi="Meiryo UI" w:cs="Meiryo UI" w:hint="eastAsia"/>
          <w:b/>
          <w:sz w:val="16"/>
          <w:szCs w:val="16"/>
        </w:rPr>
        <w:t>原口記念アジア研究</w:t>
      </w:r>
      <w:r w:rsidR="00B02C66" w:rsidRPr="007C0D7C">
        <w:rPr>
          <w:rFonts w:ascii="Meiryo UI" w:eastAsia="Meiryo UI" w:hAnsi="Meiryo UI" w:cs="Meiryo UI" w:hint="eastAsia"/>
          <w:b/>
          <w:sz w:val="16"/>
          <w:szCs w:val="16"/>
        </w:rPr>
        <w:t>基金</w:t>
      </w:r>
    </w:p>
    <w:p w14:paraId="133F563C" w14:textId="186F61AD" w:rsidR="00AB78B8" w:rsidRPr="00F357E4" w:rsidRDefault="00F357E4" w:rsidP="009A565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C0D7C">
        <w:rPr>
          <w:rFonts w:ascii="Meiryo UI" w:eastAsia="Meiryo UI" w:hAnsi="Meiryo UI" w:cs="Meiryo UI" w:hint="eastAsia"/>
          <w:b/>
          <w:sz w:val="16"/>
          <w:szCs w:val="16"/>
        </w:rPr>
        <w:t>Haraguchi Memorial Asia Research Fund</w:t>
      </w:r>
      <w:r w:rsidR="00B62C2B">
        <w:rPr>
          <w:rFonts w:ascii="ＭＳ ゴシック" w:eastAsia="ＭＳ ゴシック" w:hAnsi="ＭＳ ゴシック"/>
          <w:b/>
          <w:sz w:val="24"/>
          <w:szCs w:val="24"/>
        </w:rPr>
        <w:br/>
      </w:r>
      <w:r w:rsidR="001343E5" w:rsidRPr="007C0D7C">
        <w:rPr>
          <w:rFonts w:ascii="Meiryo UI" w:eastAsia="Meiryo UI" w:hAnsi="Meiryo UI" w:cs="Meiryo UI" w:hint="eastAsia"/>
          <w:b/>
        </w:rPr>
        <w:t>フ</w:t>
      </w:r>
      <w:r w:rsidR="00B02C66" w:rsidRPr="007C0D7C">
        <w:rPr>
          <w:rFonts w:ascii="Meiryo UI" w:eastAsia="Meiryo UI" w:hAnsi="Meiryo UI" w:cs="Meiryo UI" w:hint="eastAsia"/>
          <w:b/>
        </w:rPr>
        <w:t>ィールド・リサーチ補助金</w:t>
      </w:r>
      <w:r w:rsidR="00AF1923" w:rsidRPr="007C0D7C">
        <w:rPr>
          <w:rFonts w:ascii="Meiryo UI" w:eastAsia="Meiryo UI" w:hAnsi="Meiryo UI" w:cs="Meiryo UI" w:hint="eastAsia"/>
          <w:b/>
        </w:rPr>
        <w:t>願書</w:t>
      </w:r>
    </w:p>
    <w:p w14:paraId="7FDBF3D7" w14:textId="7A09DE94" w:rsidR="00F357E4" w:rsidRPr="007C0D7C" w:rsidRDefault="00F357E4" w:rsidP="009A565A">
      <w:pPr>
        <w:jc w:val="center"/>
        <w:rPr>
          <w:rFonts w:ascii="Meiryo UI" w:eastAsia="Meiryo UI" w:hAnsi="Meiryo UI" w:cs="Meiryo UI"/>
          <w:b/>
        </w:rPr>
      </w:pPr>
      <w:r w:rsidRPr="007C0D7C">
        <w:rPr>
          <w:rFonts w:ascii="Meiryo UI" w:eastAsia="Meiryo UI" w:hAnsi="Meiryo UI" w:cs="Meiryo UI" w:hint="eastAsia"/>
          <w:b/>
        </w:rPr>
        <w:t>FIELD</w:t>
      </w:r>
      <w:r w:rsidR="00A736FE" w:rsidRPr="007C0D7C">
        <w:rPr>
          <w:rFonts w:ascii="Meiryo UI" w:eastAsia="Meiryo UI" w:hAnsi="Meiryo UI" w:cs="Meiryo UI" w:hint="eastAsia"/>
          <w:b/>
        </w:rPr>
        <w:t xml:space="preserve"> RESEARCH</w:t>
      </w:r>
      <w:r w:rsidR="000F6AB8" w:rsidRPr="007C0D7C">
        <w:rPr>
          <w:rFonts w:ascii="Meiryo UI" w:eastAsia="Meiryo UI" w:hAnsi="Meiryo UI" w:cs="Meiryo UI" w:hint="eastAsia"/>
          <w:b/>
        </w:rPr>
        <w:t xml:space="preserve"> GRANT</w:t>
      </w:r>
      <w:r w:rsidRPr="007C0D7C">
        <w:rPr>
          <w:rFonts w:ascii="Meiryo UI" w:eastAsia="Meiryo UI" w:hAnsi="Meiryo UI" w:cs="Meiryo UI" w:hint="eastAsia"/>
          <w:b/>
        </w:rPr>
        <w:t xml:space="preserve"> APPLICATION</w:t>
      </w:r>
    </w:p>
    <w:p w14:paraId="34267A37" w14:textId="1917E74B" w:rsidR="009A565A" w:rsidRPr="007F2057" w:rsidRDefault="00D07AB3" w:rsidP="00D07AB3">
      <w:pPr>
        <w:jc w:val="right"/>
        <w:rPr>
          <w:rFonts w:ascii="Meiryo UI" w:eastAsia="Meiryo UI" w:hAnsi="Meiryo UI" w:cs="Meiryo UI"/>
          <w:sz w:val="14"/>
          <w:szCs w:val="14"/>
        </w:rPr>
      </w:pPr>
      <w:r w:rsidRPr="007C0D7C">
        <w:rPr>
          <w:rFonts w:ascii="Meiryo UI" w:eastAsia="Meiryo UI" w:hAnsi="Meiryo UI" w:cs="Meiryo UI" w:hint="eastAsia"/>
          <w:sz w:val="14"/>
          <w:szCs w:val="14"/>
        </w:rPr>
        <w:t>二重線枠内を</w:t>
      </w:r>
      <w:r w:rsidR="009D3A45" w:rsidRPr="007C0D7C">
        <w:rPr>
          <w:rFonts w:ascii="Meiryo UI" w:eastAsia="Meiryo UI" w:hAnsi="Meiryo UI" w:cs="Meiryo UI" w:hint="eastAsia"/>
          <w:sz w:val="14"/>
          <w:szCs w:val="14"/>
        </w:rPr>
        <w:t>すべてMS WORDで</w:t>
      </w:r>
      <w:r w:rsidRPr="007C0D7C">
        <w:rPr>
          <w:rFonts w:ascii="Meiryo UI" w:eastAsia="Meiryo UI" w:hAnsi="Meiryo UI" w:cs="Meiryo UI" w:hint="eastAsia"/>
          <w:sz w:val="14"/>
          <w:szCs w:val="14"/>
        </w:rPr>
        <w:t>ご記入ください</w:t>
      </w:r>
      <w:r w:rsidRPr="007F2057">
        <w:rPr>
          <w:rFonts w:ascii="Meiryo UI" w:eastAsia="Meiryo UI" w:hAnsi="Meiryo UI" w:cs="Meiryo UI" w:hint="eastAsia"/>
          <w:sz w:val="14"/>
          <w:szCs w:val="14"/>
        </w:rPr>
        <w:t>。</w:t>
      </w:r>
      <w:r w:rsidR="00387FE5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フォントサイズ</w:t>
      </w:r>
      <w:r w:rsidR="00F87EEC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11</w:t>
      </w:r>
      <w:r w:rsidR="00387FE5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以上で</w:t>
      </w:r>
      <w:r w:rsidR="002455DC" w:rsidRPr="007F2057">
        <w:rPr>
          <w:rFonts w:ascii="Meiryo UI" w:eastAsia="Meiryo UI" w:hAnsi="Meiryo UI" w:cs="Meiryo UI"/>
          <w:b/>
          <w:sz w:val="14"/>
          <w:szCs w:val="14"/>
          <w:u w:val="single"/>
        </w:rPr>
        <w:t>A4サイズ2</w:t>
      </w:r>
      <w:r w:rsidR="004A7B44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ページ</w:t>
      </w:r>
      <w:r w:rsidR="002455DC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に収めるように作成してください</w:t>
      </w:r>
      <w:r w:rsidR="002455DC" w:rsidRPr="007F2057">
        <w:rPr>
          <w:rFonts w:ascii="Meiryo UI" w:eastAsia="Meiryo UI" w:hAnsi="Meiryo UI" w:cs="Meiryo UI" w:hint="eastAsia"/>
          <w:b/>
          <w:sz w:val="14"/>
          <w:szCs w:val="14"/>
        </w:rPr>
        <w:t>。</w:t>
      </w:r>
    </w:p>
    <w:p w14:paraId="432B543E" w14:textId="028CE041" w:rsidR="00F357E4" w:rsidRPr="007C0D7C" w:rsidRDefault="00F357E4" w:rsidP="00F357E4">
      <w:pPr>
        <w:wordWrap w:val="0"/>
        <w:jc w:val="right"/>
        <w:rPr>
          <w:rFonts w:ascii="Meiryo UI" w:eastAsia="Meiryo UI" w:hAnsi="Meiryo UI" w:cs="Meiryo UI"/>
          <w:sz w:val="14"/>
          <w:szCs w:val="14"/>
        </w:rPr>
      </w:pPr>
      <w:r w:rsidRPr="007F2057">
        <w:rPr>
          <w:rFonts w:ascii="Meiryo UI" w:eastAsia="Meiryo UI" w:hAnsi="Meiryo UI" w:cs="Meiryo UI" w:hint="eastAsia"/>
          <w:sz w:val="14"/>
          <w:szCs w:val="14"/>
        </w:rPr>
        <w:t xml:space="preserve">Please fill in the </w:t>
      </w:r>
      <w:r w:rsidR="006218CA" w:rsidRPr="007F2057">
        <w:rPr>
          <w:rFonts w:ascii="Meiryo UI" w:eastAsia="Meiryo UI" w:hAnsi="Meiryo UI" w:cs="Meiryo UI" w:hint="eastAsia"/>
          <w:sz w:val="14"/>
          <w:szCs w:val="14"/>
        </w:rPr>
        <w:t xml:space="preserve">MS-Word </w:t>
      </w:r>
      <w:r w:rsidRPr="007F2057">
        <w:rPr>
          <w:rFonts w:ascii="Meiryo UI" w:eastAsia="Meiryo UI" w:hAnsi="Meiryo UI" w:cs="Meiryo UI" w:hint="eastAsia"/>
          <w:sz w:val="14"/>
          <w:szCs w:val="14"/>
        </w:rPr>
        <w:t>form.</w:t>
      </w:r>
      <w:r w:rsidR="006F5E3C" w:rsidRPr="007F2057">
        <w:rPr>
          <w:rFonts w:ascii="Meiryo UI" w:eastAsia="Meiryo UI" w:hAnsi="Meiryo UI" w:cs="Meiryo UI"/>
          <w:sz w:val="14"/>
          <w:szCs w:val="14"/>
        </w:rPr>
        <w:t xml:space="preserve"> </w:t>
      </w:r>
      <w:r w:rsidR="006F5E3C" w:rsidRPr="007F2057">
        <w:rPr>
          <w:rFonts w:ascii="Meiryo UI" w:eastAsia="Meiryo UI" w:hAnsi="Meiryo UI" w:cs="Meiryo UI"/>
          <w:sz w:val="14"/>
          <w:szCs w:val="14"/>
          <w:u w:val="single"/>
        </w:rPr>
        <w:t xml:space="preserve"> </w:t>
      </w:r>
      <w:r w:rsidR="006F5E3C" w:rsidRPr="007F2057">
        <w:rPr>
          <w:rFonts w:ascii="Meiryo UI" w:eastAsia="Meiryo UI" w:hAnsi="Meiryo UI" w:cs="Meiryo UI"/>
          <w:b/>
          <w:sz w:val="14"/>
          <w:szCs w:val="14"/>
          <w:u w:val="single"/>
        </w:rPr>
        <w:t>It must be</w:t>
      </w:r>
      <w:r w:rsidR="006218CA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 xml:space="preserve"> typed and</w:t>
      </w:r>
      <w:r w:rsidR="006F5E3C" w:rsidRPr="007F2057">
        <w:rPr>
          <w:rFonts w:ascii="Meiryo UI" w:eastAsia="Meiryo UI" w:hAnsi="Meiryo UI" w:cs="Meiryo UI"/>
          <w:b/>
          <w:sz w:val="14"/>
          <w:szCs w:val="14"/>
          <w:u w:val="single"/>
        </w:rPr>
        <w:t xml:space="preserve"> printed </w:t>
      </w:r>
      <w:r w:rsidR="00387FE5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 xml:space="preserve">with Font size </w:t>
      </w:r>
      <w:r w:rsidR="00F87EEC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11</w:t>
      </w:r>
      <w:r w:rsidR="00387FE5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 xml:space="preserve"> or up </w:t>
      </w:r>
      <w:r w:rsidR="006F5E3C" w:rsidRPr="007F2057">
        <w:rPr>
          <w:rFonts w:ascii="Meiryo UI" w:eastAsia="Meiryo UI" w:hAnsi="Meiryo UI" w:cs="Meiryo UI"/>
          <w:b/>
          <w:sz w:val="14"/>
          <w:szCs w:val="14"/>
          <w:u w:val="single"/>
        </w:rPr>
        <w:t xml:space="preserve">on 2 </w:t>
      </w:r>
      <w:r w:rsidR="006C73F9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page</w:t>
      </w:r>
      <w:r w:rsidR="001118D4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s</w:t>
      </w:r>
      <w:r w:rsidR="006F5E3C" w:rsidRPr="007F2057">
        <w:rPr>
          <w:rFonts w:ascii="Meiryo UI" w:eastAsia="Meiryo UI" w:hAnsi="Meiryo UI" w:cs="Meiryo UI"/>
          <w:b/>
          <w:sz w:val="14"/>
          <w:szCs w:val="14"/>
          <w:u w:val="single"/>
        </w:rPr>
        <w:t xml:space="preserve"> of A4 size paper</w:t>
      </w:r>
      <w:r w:rsidR="00447DAF" w:rsidRPr="007F2057">
        <w:rPr>
          <w:rFonts w:ascii="Meiryo UI" w:eastAsia="Meiryo UI" w:hAnsi="Meiryo UI" w:cs="Meiryo UI" w:hint="eastAsia"/>
          <w:b/>
          <w:sz w:val="14"/>
          <w:szCs w:val="14"/>
          <w:u w:val="single"/>
        </w:rPr>
        <w:t>.</w:t>
      </w:r>
    </w:p>
    <w:p w14:paraId="704B9434" w14:textId="77777777" w:rsidR="00D97A9D" w:rsidRPr="007C0D7C" w:rsidRDefault="00D97A9D" w:rsidP="00D07AB3">
      <w:pPr>
        <w:jc w:val="right"/>
        <w:rPr>
          <w:rFonts w:ascii="Meiryo UI" w:eastAsia="Meiryo UI" w:hAnsi="Meiryo UI" w:cs="Meiryo UI"/>
          <w:sz w:val="14"/>
          <w:szCs w:val="14"/>
        </w:rPr>
      </w:pPr>
      <w:r w:rsidRPr="007C0D7C">
        <w:rPr>
          <w:rFonts w:ascii="Meiryo UI" w:eastAsia="Meiryo UI" w:hAnsi="Meiryo UI" w:cs="Meiryo UI" w:hint="eastAsia"/>
          <w:sz w:val="14"/>
          <w:szCs w:val="14"/>
        </w:rPr>
        <w:t>記入された個人情報は本補助金の運営等のみに利用し、その他の目的では一切使用いたしません。</w:t>
      </w:r>
    </w:p>
    <w:p w14:paraId="1E818C3F" w14:textId="5CAC4C96" w:rsidR="00F357E4" w:rsidRPr="007C0D7C" w:rsidRDefault="007D3009" w:rsidP="00F357E4">
      <w:pPr>
        <w:wordWrap w:val="0"/>
        <w:jc w:val="right"/>
        <w:rPr>
          <w:rFonts w:ascii="Meiryo UI" w:eastAsia="Meiryo UI" w:hAnsi="Meiryo UI" w:cs="Meiryo UI"/>
          <w:sz w:val="14"/>
          <w:szCs w:val="14"/>
        </w:rPr>
      </w:pPr>
      <w:r w:rsidRPr="007C0D7C">
        <w:rPr>
          <w:rFonts w:ascii="Meiryo UI" w:eastAsia="Meiryo UI" w:hAnsi="Meiryo UI" w:cs="Meiryo UI" w:hint="eastAsia"/>
          <w:sz w:val="14"/>
          <w:szCs w:val="14"/>
        </w:rPr>
        <w:t xml:space="preserve">All personal information is kept strictly </w:t>
      </w:r>
      <w:r w:rsidRPr="007C0D7C">
        <w:rPr>
          <w:rFonts w:ascii="Meiryo UI" w:eastAsia="Meiryo UI" w:hAnsi="Meiryo UI" w:cs="Meiryo UI"/>
          <w:sz w:val="14"/>
          <w:szCs w:val="14"/>
        </w:rPr>
        <w:t>confidential;</w:t>
      </w:r>
      <w:r w:rsidRPr="007C0D7C">
        <w:rPr>
          <w:rFonts w:ascii="Meiryo UI" w:eastAsia="Meiryo UI" w:hAnsi="Meiryo UI" w:cs="Meiryo UI" w:hint="eastAsia"/>
          <w:sz w:val="14"/>
          <w:szCs w:val="14"/>
        </w:rPr>
        <w:t xml:space="preserve"> we use </w:t>
      </w:r>
      <w:r w:rsidR="00260197" w:rsidRPr="007C0D7C">
        <w:rPr>
          <w:rFonts w:ascii="Meiryo UI" w:eastAsia="Meiryo UI" w:hAnsi="Meiryo UI" w:cs="Meiryo UI" w:hint="eastAsia"/>
          <w:sz w:val="14"/>
          <w:szCs w:val="14"/>
        </w:rPr>
        <w:t>the information</w:t>
      </w:r>
      <w:r w:rsidR="00A72635" w:rsidRPr="007C0D7C">
        <w:rPr>
          <w:rFonts w:ascii="Meiryo UI" w:eastAsia="Meiryo UI" w:hAnsi="Meiryo UI" w:cs="Meiryo UI" w:hint="eastAsia"/>
          <w:sz w:val="14"/>
          <w:szCs w:val="14"/>
        </w:rPr>
        <w:t xml:space="preserve"> to operate this grant only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146"/>
        <w:gridCol w:w="2120"/>
        <w:gridCol w:w="854"/>
        <w:gridCol w:w="866"/>
        <w:gridCol w:w="3100"/>
      </w:tblGrid>
      <w:tr w:rsidR="00006A53" w:rsidRPr="00F04064" w14:paraId="161BFF21" w14:textId="77777777" w:rsidTr="00510940">
        <w:trPr>
          <w:gridBefore w:val="1"/>
          <w:wBefore w:w="1520" w:type="dxa"/>
          <w:trHeight w:val="446"/>
        </w:trPr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AEE2261" w14:textId="77777777" w:rsidR="00006A53" w:rsidRPr="005A4E32" w:rsidRDefault="00006A53" w:rsidP="00006A53">
            <w:pPr>
              <w:jc w:val="center"/>
              <w:rPr>
                <w:sz w:val="18"/>
                <w:szCs w:val="18"/>
              </w:rPr>
            </w:pPr>
            <w:r w:rsidRPr="005A4E32">
              <w:rPr>
                <w:rFonts w:hint="eastAsia"/>
                <w:sz w:val="18"/>
                <w:szCs w:val="18"/>
              </w:rPr>
              <w:t>申請区分</w:t>
            </w:r>
          </w:p>
          <w:p w14:paraId="4CA9C6BE" w14:textId="14D6794F" w:rsidR="005A4E32" w:rsidRPr="00021D5C" w:rsidRDefault="005A4E32" w:rsidP="00006A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1D5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pplication period</w:t>
            </w:r>
            <w:r w:rsidR="00A773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☑)</w:t>
            </w:r>
          </w:p>
        </w:tc>
        <w:tc>
          <w:tcPr>
            <w:tcW w:w="2120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D024E" w14:textId="659BBD1A" w:rsidR="00A77391" w:rsidRDefault="00A77391" w:rsidP="00F708C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F708C0">
              <w:rPr>
                <w:rFonts w:hint="eastAsia"/>
                <w:sz w:val="16"/>
                <w:szCs w:val="16"/>
              </w:rPr>
              <w:t>4</w:t>
            </w:r>
            <w:r w:rsidR="00320583">
              <w:rPr>
                <w:rFonts w:hint="eastAsia"/>
                <w:sz w:val="16"/>
                <w:szCs w:val="16"/>
              </w:rPr>
              <w:t>月</w:t>
            </w:r>
            <w:r w:rsidR="00006A53" w:rsidRPr="005A4E32">
              <w:rPr>
                <w:rFonts w:hint="eastAsia"/>
                <w:sz w:val="16"/>
                <w:szCs w:val="16"/>
              </w:rPr>
              <w:t>申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April </w:t>
            </w:r>
          </w:p>
          <w:p w14:paraId="5F192179" w14:textId="015644D8" w:rsidR="005A4E32" w:rsidRPr="00E54989" w:rsidRDefault="00A77391" w:rsidP="00A773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F708C0">
              <w:rPr>
                <w:rFonts w:hint="eastAsia"/>
                <w:sz w:val="16"/>
                <w:szCs w:val="16"/>
              </w:rPr>
              <w:t>10月申請</w:t>
            </w:r>
            <w:r w:rsidR="00F708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2455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October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25F725" w14:textId="77777777" w:rsidR="00006A53" w:rsidRDefault="00006A53" w:rsidP="00FC3D96">
            <w:pPr>
              <w:jc w:val="center"/>
              <w:rPr>
                <w:sz w:val="18"/>
                <w:szCs w:val="18"/>
              </w:rPr>
            </w:pPr>
            <w:r w:rsidRPr="005A4E32">
              <w:rPr>
                <w:rFonts w:hint="eastAsia"/>
                <w:sz w:val="18"/>
                <w:szCs w:val="18"/>
              </w:rPr>
              <w:t>申請日</w:t>
            </w:r>
          </w:p>
          <w:p w14:paraId="65873EA0" w14:textId="77777777" w:rsidR="005A4E32" w:rsidRPr="00021D5C" w:rsidRDefault="005A4E32" w:rsidP="00FC3D96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21D5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Application date</w:t>
            </w:r>
            <w:r w:rsidR="00E54989" w:rsidRPr="00021D5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(Y/M/D)</w:t>
            </w:r>
          </w:p>
        </w:tc>
        <w:tc>
          <w:tcPr>
            <w:tcW w:w="3966" w:type="dxa"/>
            <w:gridSpan w:val="2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7A6774" w14:textId="77777777" w:rsidR="00006A53" w:rsidRPr="00510940" w:rsidRDefault="00006A53" w:rsidP="00FC3D96">
            <w:pPr>
              <w:jc w:val="right"/>
            </w:pPr>
            <w:r w:rsidRPr="00510940">
              <w:rPr>
                <w:rFonts w:hint="eastAsia"/>
              </w:rPr>
              <w:t xml:space="preserve">　　　　年　　月　　日</w:t>
            </w:r>
          </w:p>
          <w:p w14:paraId="42DF9320" w14:textId="392CD4B3" w:rsidR="005A4E32" w:rsidRPr="00510940" w:rsidRDefault="005A4E32" w:rsidP="00510940">
            <w:pPr>
              <w:wordWrap w:val="0"/>
              <w:ind w:rightChars="-49" w:right="-108"/>
              <w:jc w:val="right"/>
              <w:rPr>
                <w:rFonts w:ascii="ＭＳ Ｐゴシック" w:eastAsia="ＭＳ Ｐゴシック" w:hAnsi="ＭＳ Ｐゴシック"/>
              </w:rPr>
            </w:pPr>
            <w:r w:rsidRPr="00510940">
              <w:rPr>
                <w:rFonts w:ascii="ＭＳ Ｐゴシック" w:eastAsia="ＭＳ Ｐゴシック" w:hAnsi="ＭＳ Ｐゴシック" w:hint="eastAsia"/>
              </w:rPr>
              <w:t>20</w:t>
            </w:r>
            <w:r w:rsidR="0037684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10940">
              <w:rPr>
                <w:rFonts w:ascii="ＭＳ Ｐゴシック" w:eastAsia="ＭＳ Ｐゴシック" w:hAnsi="ＭＳ Ｐゴシック" w:hint="eastAsia"/>
              </w:rPr>
              <w:t xml:space="preserve"> /      /     </w:t>
            </w:r>
          </w:p>
        </w:tc>
      </w:tr>
      <w:tr w:rsidR="005A4E32" w:rsidRPr="00F04064" w14:paraId="4DFA3B40" w14:textId="77777777" w:rsidTr="00510940">
        <w:trPr>
          <w:trHeight w:hRule="exact" w:val="601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759EC" w14:textId="6C5FD78A" w:rsidR="00DC0B42" w:rsidRPr="005A4E32" w:rsidRDefault="00DC0B42" w:rsidP="000B3D51">
            <w:pPr>
              <w:jc w:val="center"/>
              <w:rPr>
                <w:sz w:val="16"/>
                <w:szCs w:val="16"/>
              </w:rPr>
            </w:pPr>
            <w:r w:rsidRPr="005A4E32">
              <w:rPr>
                <w:rFonts w:hint="eastAsia"/>
                <w:sz w:val="16"/>
                <w:szCs w:val="16"/>
              </w:rPr>
              <w:t>学籍番号</w:t>
            </w:r>
          </w:p>
          <w:p w14:paraId="59E190C5" w14:textId="77777777" w:rsidR="005A4E32" w:rsidRPr="00E54989" w:rsidRDefault="00A72635" w:rsidP="000B3D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tudent</w:t>
            </w:r>
            <w:r w:rsidR="005A4E32" w:rsidRPr="00E549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ID No.</w:t>
            </w:r>
          </w:p>
        </w:tc>
        <w:tc>
          <w:tcPr>
            <w:tcW w:w="3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BADD5" w14:textId="77777777" w:rsidR="00DC0B42" w:rsidRPr="00510940" w:rsidRDefault="00DC0B42" w:rsidP="000B3D51">
            <w:pPr>
              <w:jc w:val="left"/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C89D2B" w14:textId="77777777" w:rsidR="00DC0B42" w:rsidRPr="005A4E32" w:rsidRDefault="00DC0B42" w:rsidP="00DC0B42">
            <w:pPr>
              <w:jc w:val="center"/>
              <w:rPr>
                <w:sz w:val="16"/>
                <w:szCs w:val="16"/>
              </w:rPr>
            </w:pPr>
            <w:r w:rsidRPr="005A4E32">
              <w:rPr>
                <w:rFonts w:hint="eastAsia"/>
                <w:sz w:val="16"/>
                <w:szCs w:val="16"/>
              </w:rPr>
              <w:t>学　年</w:t>
            </w:r>
          </w:p>
          <w:p w14:paraId="47425DD3" w14:textId="77777777" w:rsidR="005A4E32" w:rsidRPr="003D03BD" w:rsidRDefault="00A72635" w:rsidP="00DC0B42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D03B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chool Year</w:t>
            </w:r>
          </w:p>
        </w:tc>
        <w:tc>
          <w:tcPr>
            <w:tcW w:w="396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816545F" w14:textId="77777777" w:rsidR="00DC0B42" w:rsidRPr="003D03BD" w:rsidRDefault="00DC0B42" w:rsidP="003D03BD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3D03BD">
              <w:rPr>
                <w:rFonts w:hint="eastAsia"/>
                <w:sz w:val="18"/>
                <w:szCs w:val="18"/>
              </w:rPr>
              <w:t>修士課程</w:t>
            </w:r>
            <w:r w:rsidR="00795EAC" w:rsidRPr="003D03BD">
              <w:rPr>
                <w:rFonts w:hint="eastAsia"/>
                <w:sz w:val="18"/>
                <w:szCs w:val="18"/>
              </w:rPr>
              <w:t xml:space="preserve"> </w:t>
            </w:r>
            <w:r w:rsidRPr="003D03BD">
              <w:rPr>
                <w:rFonts w:hint="eastAsia"/>
                <w:sz w:val="18"/>
                <w:szCs w:val="18"/>
              </w:rPr>
              <w:t xml:space="preserve">　年</w:t>
            </w:r>
            <w:r w:rsidR="003D03BD">
              <w:rPr>
                <w:rFonts w:hint="eastAsia"/>
                <w:sz w:val="18"/>
                <w:szCs w:val="18"/>
              </w:rPr>
              <w:t xml:space="preserve"> </w:t>
            </w:r>
            <w:r w:rsidR="00A72635" w:rsidRPr="003D03BD">
              <w:rPr>
                <w:rFonts w:hint="eastAsia"/>
                <w:sz w:val="18"/>
                <w:szCs w:val="18"/>
              </w:rPr>
              <w:t>/</w:t>
            </w:r>
            <w:r w:rsidR="003D03BD">
              <w:rPr>
                <w:rFonts w:hint="eastAsia"/>
                <w:sz w:val="18"/>
                <w:szCs w:val="18"/>
              </w:rPr>
              <w:t xml:space="preserve"> </w:t>
            </w:r>
            <w:r w:rsidRPr="003D03BD">
              <w:rPr>
                <w:rFonts w:hint="eastAsia"/>
                <w:sz w:val="18"/>
                <w:szCs w:val="18"/>
              </w:rPr>
              <w:t>博士後期課程</w:t>
            </w:r>
            <w:r w:rsidR="00795EAC" w:rsidRPr="003D03BD">
              <w:rPr>
                <w:rFonts w:hint="eastAsia"/>
                <w:sz w:val="18"/>
                <w:szCs w:val="18"/>
              </w:rPr>
              <w:t xml:space="preserve"> </w:t>
            </w:r>
            <w:r w:rsidRPr="003D03BD">
              <w:rPr>
                <w:rFonts w:hint="eastAsia"/>
                <w:sz w:val="18"/>
                <w:szCs w:val="18"/>
              </w:rPr>
              <w:t xml:space="preserve">　年</w:t>
            </w:r>
          </w:p>
          <w:p w14:paraId="6BAFAFDA" w14:textId="3DE33F60" w:rsidR="005A4E32" w:rsidRPr="003D03BD" w:rsidRDefault="005A4E32" w:rsidP="005A4E3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03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aster</w:t>
            </w:r>
            <w:r w:rsidRPr="003D03BD">
              <w:rPr>
                <w:rFonts w:ascii="ＭＳ Ｐゴシック" w:eastAsia="ＭＳ Ｐゴシック" w:hAnsi="ＭＳ Ｐゴシック"/>
                <w:sz w:val="16"/>
                <w:szCs w:val="16"/>
              </w:rPr>
              <w:t>’</w:t>
            </w:r>
            <w:r w:rsidR="00A72635" w:rsidRPr="003D03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s Degree </w:t>
            </w:r>
            <w:r w:rsidR="00A91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Year: </w:t>
            </w:r>
            <w:r w:rsidR="00A72635" w:rsidRPr="003D03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91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3D03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A72635" w:rsidRPr="003D03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Doctoral Degree </w:t>
            </w:r>
            <w:r w:rsidR="00A912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Year: </w:t>
            </w:r>
          </w:p>
        </w:tc>
      </w:tr>
      <w:tr w:rsidR="006471DF" w:rsidRPr="00F04064" w14:paraId="640121B1" w14:textId="77777777" w:rsidTr="00510940">
        <w:trPr>
          <w:trHeight w:hRule="exact" w:val="983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E63C" w14:textId="77777777" w:rsidR="006471DF" w:rsidRDefault="006471DF" w:rsidP="000B3D51">
            <w:pPr>
              <w:jc w:val="center"/>
              <w:rPr>
                <w:sz w:val="16"/>
                <w:szCs w:val="16"/>
              </w:rPr>
            </w:pPr>
            <w:r w:rsidRPr="00CB2E98">
              <w:rPr>
                <w:rFonts w:hint="eastAsia"/>
                <w:sz w:val="16"/>
                <w:szCs w:val="16"/>
              </w:rPr>
              <w:t>研究科・専攻</w:t>
            </w:r>
          </w:p>
          <w:p w14:paraId="43F0596C" w14:textId="77777777" w:rsidR="00CB2E98" w:rsidRPr="00E54989" w:rsidRDefault="00CB2E98" w:rsidP="000B3D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549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ame of school・Major</w:t>
            </w:r>
          </w:p>
        </w:tc>
        <w:tc>
          <w:tcPr>
            <w:tcW w:w="3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364F7" w14:textId="57291803" w:rsidR="006471DF" w:rsidRPr="00510940" w:rsidRDefault="00DC0B42" w:rsidP="00510940">
            <w:pPr>
              <w:spacing w:line="220" w:lineRule="exact"/>
            </w:pPr>
            <w:r w:rsidRPr="00510940">
              <w:rPr>
                <w:rFonts w:hint="eastAsia"/>
              </w:rPr>
              <w:t xml:space="preserve">　　　　　</w:t>
            </w:r>
            <w:r w:rsidR="00D44C89" w:rsidRPr="00510940">
              <w:rPr>
                <w:rFonts w:hint="eastAsia"/>
              </w:rPr>
              <w:t xml:space="preserve">        </w:t>
            </w:r>
            <w:r w:rsidR="009D3A45" w:rsidRPr="00510940">
              <w:rPr>
                <w:rFonts w:hint="eastAsia"/>
              </w:rPr>
              <w:t>研究科</w:t>
            </w:r>
          </w:p>
          <w:p w14:paraId="756544AC" w14:textId="5870AFE5" w:rsidR="009D3A45" w:rsidRPr="00510940" w:rsidRDefault="00DC0B42" w:rsidP="00510940">
            <w:pPr>
              <w:spacing w:line="220" w:lineRule="exact"/>
            </w:pPr>
            <w:r w:rsidRPr="00510940">
              <w:rPr>
                <w:rFonts w:hint="eastAsia"/>
              </w:rPr>
              <w:t xml:space="preserve">　　　　　　</w:t>
            </w:r>
            <w:r w:rsidR="008E0201" w:rsidRPr="00510940">
              <w:rPr>
                <w:rFonts w:hint="eastAsia"/>
              </w:rPr>
              <w:t xml:space="preserve">       </w:t>
            </w:r>
            <w:r w:rsidR="009D3A45" w:rsidRPr="00510940">
              <w:rPr>
                <w:rFonts w:hint="eastAsia"/>
              </w:rPr>
              <w:t>専攻</w:t>
            </w:r>
          </w:p>
          <w:p w14:paraId="49087EE2" w14:textId="77777777" w:rsidR="00CB2E98" w:rsidRPr="001A1F6D" w:rsidRDefault="001107C2" w:rsidP="00510940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1A1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raduate School of</w:t>
            </w:r>
            <w:r w:rsidR="008E0201" w:rsidRPr="001A1F6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   </w:t>
            </w:r>
            <w:r w:rsidRPr="001A1F6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      </w:t>
            </w:r>
          </w:p>
          <w:p w14:paraId="65F87C71" w14:textId="77777777" w:rsidR="00CB2E98" w:rsidRPr="001A1F6D" w:rsidRDefault="00CB2E98" w:rsidP="00510940">
            <w:pPr>
              <w:spacing w:line="220" w:lineRule="exact"/>
              <w:rPr>
                <w:sz w:val="18"/>
                <w:szCs w:val="18"/>
                <w:u w:val="single"/>
              </w:rPr>
            </w:pPr>
            <w:r w:rsidRPr="001A1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j</w:t>
            </w:r>
            <w:r w:rsidR="00E54989" w:rsidRPr="001A1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r in</w:t>
            </w:r>
            <w:r w:rsidR="00534370" w:rsidRPr="001A1F6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   </w:t>
            </w:r>
            <w:r w:rsidR="001107C2" w:rsidRPr="001A1F6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     </w:t>
            </w:r>
            <w:r w:rsidR="00534370" w:rsidRPr="001A1F6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     </w:t>
            </w:r>
            <w:r w:rsidR="001107C2" w:rsidRPr="001A1F6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CADAD0" w14:textId="77777777" w:rsidR="006471DF" w:rsidRPr="00510940" w:rsidRDefault="002D51D9" w:rsidP="00510940">
            <w:pPr>
              <w:spacing w:line="200" w:lineRule="exact"/>
              <w:ind w:right="320" w:firstLineChars="16" w:firstLine="35"/>
              <w:jc w:val="right"/>
              <w:rPr>
                <w:lang w:eastAsia="zh-CN"/>
              </w:rPr>
            </w:pPr>
            <w:r w:rsidRPr="00510940">
              <w:rPr>
                <w:rFonts w:hint="eastAsia"/>
                <w:lang w:eastAsia="zh-CN"/>
              </w:rPr>
              <w:t xml:space="preserve">　　　　</w:t>
            </w:r>
            <w:r w:rsidR="006471DF" w:rsidRPr="00510940">
              <w:rPr>
                <w:rFonts w:hint="eastAsia"/>
                <w:lang w:eastAsia="zh-CN"/>
              </w:rPr>
              <w:t>年</w:t>
            </w:r>
            <w:r w:rsidR="004E5C57" w:rsidRPr="00510940">
              <w:rPr>
                <w:rFonts w:hint="eastAsia"/>
                <w:lang w:eastAsia="zh-CN"/>
              </w:rPr>
              <w:t xml:space="preserve">　</w:t>
            </w:r>
            <w:r w:rsidR="006471DF" w:rsidRPr="00510940">
              <w:rPr>
                <w:rFonts w:hint="eastAsia"/>
                <w:lang w:eastAsia="zh-CN"/>
              </w:rPr>
              <w:t xml:space="preserve">　月</w:t>
            </w:r>
            <w:r w:rsidR="009D3A45" w:rsidRPr="00510940">
              <w:rPr>
                <w:rFonts w:hint="eastAsia"/>
                <w:lang w:eastAsia="zh-CN"/>
              </w:rPr>
              <w:t>入学</w:t>
            </w:r>
          </w:p>
          <w:p w14:paraId="69391648" w14:textId="77777777" w:rsidR="002D51D9" w:rsidRPr="00510940" w:rsidRDefault="002D51D9" w:rsidP="00510940">
            <w:pPr>
              <w:spacing w:line="200" w:lineRule="exact"/>
              <w:ind w:firstLineChars="16" w:firstLine="35"/>
              <w:jc w:val="right"/>
              <w:rPr>
                <w:lang w:eastAsia="zh-CN"/>
              </w:rPr>
            </w:pPr>
            <w:r w:rsidRPr="00510940">
              <w:rPr>
                <w:rFonts w:hint="eastAsia"/>
                <w:lang w:eastAsia="zh-CN"/>
              </w:rPr>
              <w:t xml:space="preserve">　　　　</w:t>
            </w:r>
            <w:r w:rsidR="005B276C" w:rsidRPr="00510940">
              <w:rPr>
                <w:rFonts w:hint="eastAsia"/>
                <w:lang w:eastAsia="zh-CN"/>
              </w:rPr>
              <w:t xml:space="preserve"> </w:t>
            </w:r>
            <w:r w:rsidRPr="00510940">
              <w:rPr>
                <w:rFonts w:hint="eastAsia"/>
                <w:lang w:eastAsia="zh-CN"/>
              </w:rPr>
              <w:t>年</w:t>
            </w:r>
            <w:r w:rsidR="004E5C57" w:rsidRPr="00510940">
              <w:rPr>
                <w:rFonts w:hint="eastAsia"/>
                <w:lang w:eastAsia="zh-CN"/>
              </w:rPr>
              <w:t xml:space="preserve">　</w:t>
            </w:r>
            <w:r w:rsidR="00A72635" w:rsidRPr="00510940">
              <w:rPr>
                <w:rFonts w:hint="eastAsia"/>
                <w:lang w:eastAsia="zh-CN"/>
              </w:rPr>
              <w:t xml:space="preserve">　月修了（予定</w:t>
            </w:r>
            <w:r w:rsidR="00A72635" w:rsidRPr="00510940">
              <w:rPr>
                <w:lang w:eastAsia="zh-CN"/>
              </w:rPr>
              <w:t>）</w:t>
            </w:r>
          </w:p>
          <w:p w14:paraId="77484D42" w14:textId="11A0490A" w:rsidR="001A1F6D" w:rsidRDefault="00A72635" w:rsidP="001A1F6D">
            <w:pPr>
              <w:spacing w:line="200" w:lineRule="exact"/>
              <w:ind w:right="394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ate of Entrance</w:t>
            </w:r>
            <w:r w:rsidR="00A77391" w:rsidRPr="0051094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10940">
              <w:rPr>
                <w:rFonts w:ascii="ＭＳ Ｐゴシック" w:eastAsia="ＭＳ Ｐゴシック" w:hAnsi="ＭＳ Ｐゴシック" w:hint="eastAsia"/>
              </w:rPr>
              <w:t xml:space="preserve">( April / September </w:t>
            </w:r>
            <w:r w:rsidR="00DD2D98" w:rsidRPr="00510940">
              <w:rPr>
                <w:rFonts w:ascii="ＭＳ Ｐゴシック" w:eastAsia="ＭＳ Ｐゴシック" w:hAnsi="ＭＳ Ｐゴシック" w:hint="eastAsia"/>
              </w:rPr>
              <w:t>)</w:t>
            </w:r>
            <w:r w:rsidR="003C5A65" w:rsidRPr="0051094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D2D98" w:rsidRPr="00510940">
              <w:rPr>
                <w:rFonts w:ascii="ＭＳ Ｐゴシック" w:eastAsia="ＭＳ Ｐゴシック" w:hAnsi="ＭＳ Ｐゴシック" w:hint="eastAsia"/>
              </w:rPr>
              <w:t>20</w:t>
            </w:r>
            <w:r w:rsidRPr="00510940">
              <w:rPr>
                <w:rFonts w:ascii="ＭＳ Ｐゴシック" w:eastAsia="ＭＳ Ｐゴシック" w:hAnsi="ＭＳ Ｐゴシック" w:hint="eastAsia"/>
                <w:u w:val="single"/>
              </w:rPr>
              <w:t xml:space="preserve">    </w:t>
            </w:r>
          </w:p>
          <w:p w14:paraId="63B64EFD" w14:textId="4C7F4F43" w:rsidR="00CB2E98" w:rsidRPr="00913021" w:rsidRDefault="00A72635" w:rsidP="001A1F6D">
            <w:pPr>
              <w:spacing w:line="200" w:lineRule="exact"/>
              <w:ind w:left="90" w:right="-108" w:hangingChars="50" w:hanging="90"/>
              <w:jc w:val="left"/>
              <w:rPr>
                <w:sz w:val="20"/>
                <w:szCs w:val="20"/>
              </w:rPr>
            </w:pPr>
            <w:r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Date of </w:t>
            </w:r>
            <w:r w:rsidR="005B276C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Expected </w:t>
            </w:r>
            <w:r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raduation</w:t>
            </w:r>
            <w:r w:rsidR="001A1F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(</w:t>
            </w:r>
            <w:r w:rsidRPr="00510940">
              <w:rPr>
                <w:rFonts w:ascii="ＭＳ Ｐゴシック" w:eastAsia="ＭＳ Ｐゴシック" w:hAnsi="ＭＳ Ｐゴシック" w:hint="eastAsia"/>
              </w:rPr>
              <w:t>March</w:t>
            </w:r>
            <w:r w:rsidR="00510940" w:rsidRPr="00510940">
              <w:rPr>
                <w:rFonts w:ascii="ＭＳ Ｐゴシック" w:eastAsia="ＭＳ Ｐゴシック" w:hAnsi="ＭＳ Ｐゴシック" w:hint="eastAsia"/>
              </w:rPr>
              <w:t>/</w:t>
            </w:r>
            <w:r w:rsidRPr="00510940">
              <w:rPr>
                <w:rFonts w:ascii="ＭＳ Ｐゴシック" w:eastAsia="ＭＳ Ｐゴシック" w:hAnsi="ＭＳ Ｐゴシック" w:hint="eastAsia"/>
              </w:rPr>
              <w:t xml:space="preserve">September </w:t>
            </w:r>
            <w:r w:rsidR="00DD2D98" w:rsidRPr="00510940">
              <w:rPr>
                <w:rFonts w:ascii="ＭＳ Ｐゴシック" w:eastAsia="ＭＳ Ｐゴシック" w:hAnsi="ＭＳ Ｐゴシック" w:hint="eastAsia"/>
              </w:rPr>
              <w:t>)</w:t>
            </w:r>
            <w:r w:rsidR="001A1F6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D2D98" w:rsidRPr="00510940">
              <w:rPr>
                <w:rFonts w:ascii="ＭＳ Ｐゴシック" w:eastAsia="ＭＳ Ｐゴシック" w:hAnsi="ＭＳ Ｐゴシック" w:hint="eastAsia"/>
              </w:rPr>
              <w:t>20</w:t>
            </w:r>
            <w:r w:rsidRPr="00510940">
              <w:rPr>
                <w:rFonts w:ascii="ＭＳ Ｐゴシック" w:eastAsia="ＭＳ Ｐゴシック" w:hAnsi="ＭＳ Ｐゴシック" w:hint="eastAsia"/>
                <w:u w:val="single"/>
              </w:rPr>
              <w:t xml:space="preserve">  </w:t>
            </w:r>
          </w:p>
        </w:tc>
      </w:tr>
      <w:tr w:rsidR="009D3A45" w:rsidRPr="00F04064" w14:paraId="19772415" w14:textId="77777777" w:rsidTr="00510940">
        <w:trPr>
          <w:trHeight w:hRule="exact" w:val="572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5EB7" w14:textId="77777777" w:rsidR="009D3A45" w:rsidRPr="008E0201" w:rsidRDefault="009D3A45" w:rsidP="000B3D51">
            <w:pPr>
              <w:jc w:val="center"/>
              <w:rPr>
                <w:sz w:val="14"/>
                <w:szCs w:val="14"/>
              </w:rPr>
            </w:pPr>
            <w:r w:rsidRPr="008E0201">
              <w:rPr>
                <w:rFonts w:hint="eastAsia"/>
                <w:sz w:val="14"/>
                <w:szCs w:val="14"/>
              </w:rPr>
              <w:t>フリガナ</w:t>
            </w:r>
          </w:p>
          <w:p w14:paraId="4A1C5D09" w14:textId="6D32392D" w:rsidR="009D3A45" w:rsidRPr="003D03BD" w:rsidRDefault="00DC0B42" w:rsidP="00DC0B42">
            <w:pPr>
              <w:jc w:val="center"/>
              <w:rPr>
                <w:sz w:val="16"/>
                <w:szCs w:val="16"/>
              </w:rPr>
            </w:pPr>
            <w:r w:rsidRPr="003D03BD">
              <w:rPr>
                <w:rFonts w:hint="eastAsia"/>
                <w:sz w:val="16"/>
                <w:szCs w:val="16"/>
              </w:rPr>
              <w:t>応募者</w:t>
            </w:r>
            <w:r w:rsidR="00510940">
              <w:rPr>
                <w:rFonts w:hint="eastAsia"/>
                <w:sz w:val="16"/>
                <w:szCs w:val="16"/>
              </w:rPr>
              <w:t>漢字</w:t>
            </w:r>
            <w:r w:rsidR="009D3A45" w:rsidRPr="003D03BD">
              <w:rPr>
                <w:rFonts w:hint="eastAsia"/>
                <w:sz w:val="16"/>
                <w:szCs w:val="16"/>
              </w:rPr>
              <w:t>氏名</w:t>
            </w:r>
          </w:p>
          <w:p w14:paraId="3D29F1D8" w14:textId="6F68ACA3" w:rsidR="00A32DFC" w:rsidRPr="003D03BD" w:rsidRDefault="00A32DFC" w:rsidP="00510940">
            <w:pPr>
              <w:ind w:rightChars="-53" w:right="-117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D03B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Full name in Kanji </w:t>
            </w:r>
            <w:r w:rsidR="00F52BB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(if </w:t>
            </w:r>
            <w:r w:rsidR="00510940">
              <w:rPr>
                <w:rFonts w:ascii="ＭＳ Ｐゴシック" w:eastAsia="ＭＳ Ｐゴシック" w:hAnsi="ＭＳ Ｐゴシック"/>
                <w:sz w:val="12"/>
                <w:szCs w:val="12"/>
              </w:rPr>
              <w:t>any</w:t>
            </w:r>
            <w:r w:rsidR="0051094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)</w:t>
            </w:r>
          </w:p>
        </w:tc>
        <w:tc>
          <w:tcPr>
            <w:tcW w:w="3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FC191" w14:textId="77777777" w:rsidR="009D3A45" w:rsidRPr="00510940" w:rsidRDefault="009D3A45" w:rsidP="000B3D51">
            <w:pPr>
              <w:jc w:val="left"/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217FD6" w14:textId="77777777" w:rsidR="000205A1" w:rsidRPr="001A1F6D" w:rsidRDefault="00B37AE9" w:rsidP="007223D7">
            <w:pPr>
              <w:jc w:val="left"/>
            </w:pPr>
            <w:r w:rsidRPr="00A32DFC">
              <w:rPr>
                <w:rFonts w:hint="eastAsia"/>
                <w:sz w:val="18"/>
                <w:szCs w:val="18"/>
              </w:rPr>
              <w:t>国籍</w:t>
            </w:r>
            <w:r w:rsidR="007223D7" w:rsidRPr="00A32DFC">
              <w:rPr>
                <w:rFonts w:hint="eastAsia"/>
                <w:sz w:val="18"/>
                <w:szCs w:val="18"/>
              </w:rPr>
              <w:t>(パスポート発行国)</w:t>
            </w:r>
            <w:r w:rsidRPr="00A32DFC">
              <w:rPr>
                <w:rFonts w:hint="eastAsia"/>
                <w:sz w:val="18"/>
                <w:szCs w:val="18"/>
              </w:rPr>
              <w:t>：</w:t>
            </w:r>
          </w:p>
          <w:p w14:paraId="2C321C5F" w14:textId="5E405181" w:rsidR="00A32DFC" w:rsidRPr="001A1F6D" w:rsidRDefault="00534370" w:rsidP="007223D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ationality (</w:t>
            </w:r>
            <w:r w:rsidR="00EF74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Country issuing </w:t>
            </w:r>
            <w:r w:rsidR="00F52B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assport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:</w:t>
            </w:r>
          </w:p>
        </w:tc>
      </w:tr>
      <w:tr w:rsidR="00B441F7" w:rsidRPr="00F04064" w14:paraId="58CFCF19" w14:textId="41CB7F71" w:rsidTr="002B4F16">
        <w:trPr>
          <w:trHeight w:hRule="exact" w:val="424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FFC9E" w14:textId="35213FD9" w:rsidR="00B441F7" w:rsidRPr="00E60A8F" w:rsidRDefault="001A1F6D" w:rsidP="001F66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字</w:t>
            </w:r>
            <w:r w:rsidR="00B441F7" w:rsidRPr="00E60A8F">
              <w:rPr>
                <w:rFonts w:hint="eastAsia"/>
                <w:sz w:val="16"/>
                <w:szCs w:val="16"/>
              </w:rPr>
              <w:t>氏名</w:t>
            </w:r>
          </w:p>
          <w:p w14:paraId="1C7AFBB6" w14:textId="77777777" w:rsidR="00B441F7" w:rsidRPr="00B41F74" w:rsidRDefault="00B441F7" w:rsidP="001F663C">
            <w:pPr>
              <w:jc w:val="center"/>
              <w:rPr>
                <w:sz w:val="14"/>
                <w:szCs w:val="14"/>
              </w:rPr>
            </w:pPr>
            <w:r w:rsidRPr="003D03B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Full name in English</w:t>
            </w:r>
          </w:p>
        </w:tc>
        <w:tc>
          <w:tcPr>
            <w:tcW w:w="3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74571" w14:textId="77777777" w:rsidR="00B441F7" w:rsidRPr="001A1F6D" w:rsidRDefault="00B441F7" w:rsidP="00754229"/>
        </w:tc>
        <w:tc>
          <w:tcPr>
            <w:tcW w:w="1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E174B4" w14:textId="77777777" w:rsidR="00B441F7" w:rsidRPr="008B0784" w:rsidRDefault="00B441F7" w:rsidP="00B4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0784">
              <w:rPr>
                <w:rFonts w:hint="eastAsia"/>
                <w:color w:val="000000" w:themeColor="text1"/>
                <w:sz w:val="16"/>
                <w:szCs w:val="16"/>
              </w:rPr>
              <w:t>出身国・都市</w:t>
            </w:r>
          </w:p>
          <w:p w14:paraId="06EE0F89" w14:textId="1C5B7EF6" w:rsidR="00B441F7" w:rsidRPr="008B0784" w:rsidRDefault="00B441F7" w:rsidP="00B441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B0784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Home</w:t>
            </w:r>
            <w:r w:rsidR="002B4F16" w:rsidRPr="008B0784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 xml:space="preserve"> Country &amp; city</w:t>
            </w:r>
            <w:r w:rsidRPr="008B0784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 xml:space="preserve"> Country/City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6E4EC44" w14:textId="351BB334" w:rsidR="00B441F7" w:rsidRPr="008B0784" w:rsidRDefault="00B441F7" w:rsidP="00754229">
            <w:pPr>
              <w:rPr>
                <w:color w:val="000000" w:themeColor="text1"/>
              </w:rPr>
            </w:pPr>
          </w:p>
        </w:tc>
      </w:tr>
      <w:tr w:rsidR="00795EAC" w:rsidRPr="00F04064" w14:paraId="48065AD4" w14:textId="77777777" w:rsidTr="00510940">
        <w:trPr>
          <w:trHeight w:val="421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E918E" w14:textId="77777777" w:rsidR="00795EAC" w:rsidRDefault="00B37AE9" w:rsidP="00B37AE9">
            <w:pPr>
              <w:jc w:val="center"/>
              <w:rPr>
                <w:sz w:val="16"/>
                <w:szCs w:val="16"/>
              </w:rPr>
            </w:pPr>
            <w:r w:rsidRPr="00E60A8F">
              <w:rPr>
                <w:rFonts w:hint="eastAsia"/>
                <w:sz w:val="16"/>
                <w:szCs w:val="16"/>
              </w:rPr>
              <w:t>電話番号</w:t>
            </w:r>
          </w:p>
          <w:p w14:paraId="6462F190" w14:textId="77777777" w:rsidR="00E60A8F" w:rsidRPr="00B47AFD" w:rsidRDefault="00E60A8F" w:rsidP="00B37A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47A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ontact number</w:t>
            </w:r>
          </w:p>
        </w:tc>
        <w:tc>
          <w:tcPr>
            <w:tcW w:w="80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2DA209E" w14:textId="3A39D64B" w:rsidR="00795EAC" w:rsidRPr="001A1F6D" w:rsidRDefault="00B37AE9" w:rsidP="001A1F6D">
            <w:pPr>
              <w:spacing w:line="220" w:lineRule="exact"/>
              <w:jc w:val="left"/>
            </w:pPr>
            <w:r w:rsidRPr="00E00ADD">
              <w:rPr>
                <w:rFonts w:hint="eastAsia"/>
                <w:sz w:val="16"/>
                <w:szCs w:val="16"/>
                <w:lang w:eastAsia="zh-CN"/>
              </w:rPr>
              <w:t>自宅：</w:t>
            </w:r>
            <w:r w:rsidRPr="001A1F6D">
              <w:rPr>
                <w:rFonts w:hint="eastAsia"/>
                <w:lang w:eastAsia="zh-CN"/>
              </w:rPr>
              <w:t xml:space="preserve">　　　　　　　　　　　　　　</w:t>
            </w:r>
            <w:r w:rsidRPr="00E00ADD">
              <w:rPr>
                <w:rFonts w:hint="eastAsia"/>
                <w:sz w:val="16"/>
                <w:szCs w:val="16"/>
                <w:lang w:eastAsia="zh-CN"/>
              </w:rPr>
              <w:t>携帯：</w:t>
            </w:r>
            <w:r w:rsidR="00C169F8" w:rsidRPr="00C169F8">
              <w:rPr>
                <w:rFonts w:hint="eastAsia"/>
              </w:rPr>
              <w:t xml:space="preserve">                                       </w:t>
            </w:r>
          </w:p>
          <w:p w14:paraId="4522182D" w14:textId="11D4C9BB" w:rsidR="00E60A8F" w:rsidRPr="00C169F8" w:rsidRDefault="00E60A8F" w:rsidP="001A1F6D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E00AD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ome:</w:t>
            </w:r>
            <w:r w:rsidRPr="001A1F6D">
              <w:rPr>
                <w:rFonts w:ascii="ＭＳ Ｐゴシック" w:eastAsia="ＭＳ Ｐゴシック" w:hAnsi="ＭＳ Ｐゴシック" w:hint="eastAsia"/>
              </w:rPr>
              <w:t xml:space="preserve">                             </w:t>
            </w:r>
            <w:r w:rsidRPr="00E00AD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Mobile:</w:t>
            </w:r>
            <w:r w:rsidR="00C169F8">
              <w:rPr>
                <w:rFonts w:ascii="ＭＳ Ｐゴシック" w:eastAsia="ＭＳ Ｐゴシック" w:hAnsi="ＭＳ Ｐゴシック" w:hint="eastAsia"/>
              </w:rPr>
              <w:t xml:space="preserve">                                  </w:t>
            </w:r>
          </w:p>
        </w:tc>
      </w:tr>
      <w:tr w:rsidR="00987D7B" w:rsidRPr="00F04064" w14:paraId="42F68C6F" w14:textId="77777777" w:rsidTr="00510940">
        <w:trPr>
          <w:trHeight w:val="367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740BF" w14:textId="55D7DC68" w:rsidR="00987D7B" w:rsidRPr="00703BCD" w:rsidRDefault="009F2A52" w:rsidP="004A3409">
            <w:pPr>
              <w:jc w:val="center"/>
              <w:rPr>
                <w:sz w:val="16"/>
                <w:szCs w:val="16"/>
              </w:rPr>
            </w:pPr>
            <w:r w:rsidRPr="00703BCD">
              <w:rPr>
                <w:rFonts w:hint="eastAsia"/>
                <w:sz w:val="16"/>
                <w:szCs w:val="16"/>
              </w:rPr>
              <w:t>前回採択</w:t>
            </w:r>
          </w:p>
          <w:p w14:paraId="7ADBAF08" w14:textId="64839B53" w:rsidR="00B47AFD" w:rsidRPr="00F51E53" w:rsidRDefault="009F2A52" w:rsidP="004A3409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703BCD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Have </w:t>
            </w:r>
            <w:r w:rsidR="00E266FD" w:rsidRPr="00C0638A">
              <w:rPr>
                <w:rFonts w:ascii="ＭＳ Ｐゴシック" w:eastAsia="ＭＳ Ｐゴシック" w:hAnsi="ＭＳ Ｐゴシック"/>
                <w:sz w:val="12"/>
                <w:szCs w:val="12"/>
              </w:rPr>
              <w:t>received the Haraguchi Fund</w:t>
            </w:r>
            <w:r w:rsidR="00534370" w:rsidRPr="00703BCD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F51E53" w:rsidRPr="00703BCD">
              <w:rPr>
                <w:rFonts w:ascii="ＭＳ Ｐゴシック" w:eastAsia="ＭＳ Ｐゴシック" w:hAnsi="ＭＳ Ｐゴシック"/>
                <w:sz w:val="12"/>
                <w:szCs w:val="12"/>
              </w:rPr>
              <w:t>before</w:t>
            </w:r>
          </w:p>
        </w:tc>
        <w:tc>
          <w:tcPr>
            <w:tcW w:w="8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8D6C954" w14:textId="7D11ED83" w:rsidR="00987D7B" w:rsidRPr="00CE281E" w:rsidRDefault="00CE281E" w:rsidP="00853B2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E2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Yes</w:t>
            </w:r>
            <w:r w:rsidR="003D03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CE2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11A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20　</w:t>
            </w:r>
            <w:r w:rsidR="008B6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, April </w:t>
            </w:r>
            <w:r w:rsidR="00987D7B" w:rsidRPr="00CE2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FF187F" w:rsidRPr="00CE2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11A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20　</w:t>
            </w:r>
            <w:r w:rsidR="008B64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, October</w:t>
            </w:r>
            <w:r w:rsidR="00FF187F" w:rsidRPr="00CE2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E2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／　No</w:t>
            </w:r>
            <w:r w:rsidR="00FF187F" w:rsidRPr="00CE2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37AE9" w:rsidRPr="00F04064" w14:paraId="267E1CD5" w14:textId="77777777" w:rsidTr="00510940">
        <w:trPr>
          <w:trHeight w:val="413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64DE7" w14:textId="77777777" w:rsidR="00B37AE9" w:rsidRPr="00CE281E" w:rsidRDefault="00B37AE9" w:rsidP="00B37A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E28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8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09746A5" w14:textId="29681180" w:rsidR="00B37AE9" w:rsidRPr="00C169F8" w:rsidRDefault="00C169F8" w:rsidP="00B37AE9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795EAC" w:rsidRPr="00F04064" w14:paraId="1F76D463" w14:textId="77777777" w:rsidTr="00510940">
        <w:trPr>
          <w:trHeight w:val="530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4D8A4" w14:textId="77777777" w:rsidR="00795EAC" w:rsidRDefault="004D40EE" w:rsidP="00795EAC">
            <w:pPr>
              <w:jc w:val="center"/>
              <w:rPr>
                <w:sz w:val="16"/>
                <w:szCs w:val="16"/>
              </w:rPr>
            </w:pPr>
            <w:r w:rsidRPr="004D40EE">
              <w:rPr>
                <w:rFonts w:hint="eastAsia"/>
                <w:sz w:val="16"/>
                <w:szCs w:val="16"/>
              </w:rPr>
              <w:t>指導教員</w:t>
            </w:r>
          </w:p>
          <w:p w14:paraId="5397ED6F" w14:textId="77777777" w:rsidR="004D40EE" w:rsidRPr="00CE281E" w:rsidRDefault="004D40EE" w:rsidP="00795EA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8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dvisor</w:t>
            </w:r>
          </w:p>
        </w:tc>
        <w:tc>
          <w:tcPr>
            <w:tcW w:w="8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7C9DB5" w14:textId="30B8057A" w:rsidR="00795EAC" w:rsidRDefault="00AC20AD" w:rsidP="00DC0B42">
            <w:pPr>
              <w:jc w:val="left"/>
              <w:rPr>
                <w:sz w:val="16"/>
                <w:szCs w:val="16"/>
              </w:rPr>
            </w:pPr>
            <w:r w:rsidRPr="004D40EE">
              <w:rPr>
                <w:rFonts w:hint="eastAsia"/>
                <w:sz w:val="16"/>
                <w:szCs w:val="16"/>
              </w:rPr>
              <w:t>氏　名：</w:t>
            </w:r>
            <w:r w:rsidRPr="00510940">
              <w:rPr>
                <w:rFonts w:hint="eastAsia"/>
              </w:rPr>
              <w:t xml:space="preserve">　　　　　　　　　　　　　　　　　　　　　　　　　　</w:t>
            </w:r>
            <w:r w:rsidRPr="004D40EE">
              <w:rPr>
                <w:rFonts w:hint="eastAsia"/>
                <w:sz w:val="16"/>
                <w:szCs w:val="16"/>
              </w:rPr>
              <w:t>承認印</w:t>
            </w:r>
          </w:p>
          <w:p w14:paraId="75BAEF2F" w14:textId="34477B82" w:rsidR="004D40EE" w:rsidRPr="00CE281E" w:rsidRDefault="004D40EE" w:rsidP="00DC0B4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28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ame:</w:t>
            </w:r>
            <w:r w:rsidR="00CE28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E281E" w:rsidRPr="00C169F8">
              <w:rPr>
                <w:rFonts w:ascii="ＭＳ Ｐゴシック" w:eastAsia="ＭＳ Ｐゴシック" w:hAnsi="ＭＳ Ｐゴシック" w:hint="eastAsia"/>
              </w:rPr>
              <w:t xml:space="preserve">                                      </w:t>
            </w:r>
            <w:r w:rsidR="003D03BD" w:rsidRPr="00C169F8">
              <w:rPr>
                <w:rFonts w:ascii="ＭＳ Ｐゴシック" w:eastAsia="ＭＳ Ｐゴシック" w:hAnsi="ＭＳ Ｐゴシック" w:hint="eastAsia"/>
              </w:rPr>
              <w:t xml:space="preserve">        </w:t>
            </w:r>
            <w:r w:rsidR="00C169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169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eal</w:t>
            </w:r>
            <w:r w:rsidR="003D03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/</w:t>
            </w:r>
            <w:r w:rsidR="00CE28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ignature</w:t>
            </w:r>
          </w:p>
        </w:tc>
      </w:tr>
      <w:tr w:rsidR="00795EAC" w:rsidRPr="00F04064" w14:paraId="508B9B28" w14:textId="77777777" w:rsidTr="00510940">
        <w:trPr>
          <w:trHeight w:val="404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EAC9D" w14:textId="77777777" w:rsidR="00795EAC" w:rsidRDefault="00795EAC" w:rsidP="00795EAC">
            <w:pPr>
              <w:jc w:val="center"/>
              <w:rPr>
                <w:sz w:val="20"/>
                <w:szCs w:val="20"/>
              </w:rPr>
            </w:pPr>
            <w:r w:rsidRPr="00913021">
              <w:rPr>
                <w:rFonts w:hint="eastAsia"/>
                <w:sz w:val="20"/>
                <w:szCs w:val="20"/>
              </w:rPr>
              <w:t>研究テーマ</w:t>
            </w:r>
          </w:p>
          <w:p w14:paraId="29F0C3ED" w14:textId="77777777" w:rsidR="004D40EE" w:rsidRPr="00CE281E" w:rsidRDefault="00021D5C" w:rsidP="00795EA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Research Theme</w:t>
            </w:r>
          </w:p>
        </w:tc>
        <w:tc>
          <w:tcPr>
            <w:tcW w:w="8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991A1E" w14:textId="32A36404" w:rsidR="00795EAC" w:rsidRPr="00C169F8" w:rsidRDefault="00C169F8" w:rsidP="00795EAC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</w:tr>
      <w:tr w:rsidR="00B441F7" w:rsidRPr="00F04064" w14:paraId="6E30B880" w14:textId="77777777" w:rsidTr="00510940">
        <w:trPr>
          <w:trHeight w:val="679"/>
        </w:trPr>
        <w:tc>
          <w:tcPr>
            <w:tcW w:w="15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D2886" w14:textId="09C26DC3" w:rsidR="00B441F7" w:rsidRPr="00447DAF" w:rsidRDefault="00B441F7" w:rsidP="00320583">
            <w:pPr>
              <w:rPr>
                <w:sz w:val="16"/>
                <w:szCs w:val="16"/>
              </w:rPr>
            </w:pPr>
            <w:r w:rsidRPr="00447DAF">
              <w:rPr>
                <w:rFonts w:hint="eastAsia"/>
                <w:sz w:val="16"/>
                <w:szCs w:val="16"/>
              </w:rPr>
              <w:t>申請カテゴリー</w:t>
            </w:r>
          </w:p>
          <w:p w14:paraId="17DBB296" w14:textId="213ADC93" w:rsidR="00B441F7" w:rsidRPr="00387FE5" w:rsidRDefault="00387FE5" w:rsidP="00510940">
            <w:pPr>
              <w:ind w:rightChars="-80" w:right="-17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Application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B441F7" w:rsidRPr="00387FE5">
              <w:rPr>
                <w:rFonts w:ascii="ＭＳ Ｐゴシック" w:eastAsia="ＭＳ Ｐゴシック" w:hAnsi="ＭＳ Ｐゴシック"/>
                <w:sz w:val="16"/>
                <w:szCs w:val="16"/>
              </w:rPr>
              <w:t>Category</w:t>
            </w:r>
          </w:p>
        </w:tc>
        <w:tc>
          <w:tcPr>
            <w:tcW w:w="8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8DB1F7" w14:textId="59435FF4" w:rsidR="002455DC" w:rsidRPr="00510940" w:rsidRDefault="00C169F8" w:rsidP="00795EA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B441F7" w:rsidRPr="0051094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Category 1: </w:t>
            </w:r>
            <w:r w:rsidR="00B441F7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南アジア</w:t>
            </w:r>
            <w:r w:rsidR="002455DC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中心とする</w:t>
            </w:r>
            <w:r w:rsidR="00B441F7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</w:t>
            </w:r>
            <w:r w:rsidR="002B2188" w:rsidRPr="00510940">
              <w:rPr>
                <w:rFonts w:ascii="ＭＳ Ｐゴシック" w:eastAsia="ＭＳ Ｐゴシック" w:hAnsi="ＭＳ Ｐゴシック"/>
                <w:sz w:val="18"/>
                <w:szCs w:val="18"/>
              </w:rPr>
              <w:t>Research Focused on Southeast Asia</w:t>
            </w:r>
            <w:r w:rsidR="00896DA8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B441F7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25EE980" w14:textId="77B5D215" w:rsidR="00B441F7" w:rsidRPr="00F87EEC" w:rsidRDefault="00C169F8" w:rsidP="00795EA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B441F7" w:rsidRPr="0051094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Category 2: </w:t>
            </w:r>
            <w:r w:rsidR="00B441F7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ジア</w:t>
            </w:r>
            <w:r w:rsidR="00F87EEC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日本を含む）</w:t>
            </w:r>
            <w:r w:rsidR="00B441F7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</w:t>
            </w:r>
            <w:r w:rsidR="002455DC" w:rsidRPr="005109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それに関連する研究</w:t>
            </w:r>
            <w:r w:rsidR="002B2188" w:rsidRPr="0051094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search Related to Asia</w:t>
            </w:r>
          </w:p>
        </w:tc>
      </w:tr>
      <w:tr w:rsidR="00795EAC" w:rsidRPr="00987D7B" w14:paraId="4579616D" w14:textId="77777777" w:rsidTr="00510940">
        <w:trPr>
          <w:trHeight w:val="5993"/>
        </w:trPr>
        <w:tc>
          <w:tcPr>
            <w:tcW w:w="9606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C3875" w14:textId="77777777" w:rsidR="00987D7B" w:rsidRPr="00A34EC5" w:rsidRDefault="00987D7B" w:rsidP="00E65F10">
            <w:pPr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  <w:t>1.　研究の目的と学術的背景（先行研究などとの関係）</w:t>
            </w:r>
          </w:p>
          <w:p w14:paraId="339E9BB3" w14:textId="31563559" w:rsidR="00987D7B" w:rsidRPr="00A34EC5" w:rsidRDefault="00021D5C" w:rsidP="00E65F10">
            <w:pPr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The pu</w:t>
            </w:r>
            <w:r w:rsidR="005B276C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rpose of </w:t>
            </w:r>
            <w:r w:rsidR="003D622A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your </w:t>
            </w:r>
            <w:r w:rsidR="005B276C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research and </w:t>
            </w:r>
            <w:r w:rsidR="003D622A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its relationship with </w:t>
            </w:r>
            <w:r w:rsidR="00896DA8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the </w:t>
            </w:r>
            <w:r w:rsidR="003D622A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xisting literature</w:t>
            </w:r>
          </w:p>
          <w:p w14:paraId="66C7E888" w14:textId="77777777" w:rsidR="00987D7B" w:rsidRPr="00A34EC5" w:rsidRDefault="00987D7B" w:rsidP="00E65F10">
            <w:pPr>
              <w:rPr>
                <w:rStyle w:val="HTML"/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  <w:p w14:paraId="1E30A6B0" w14:textId="77777777" w:rsidR="00987D7B" w:rsidRPr="00AF3D5E" w:rsidRDefault="00987D7B" w:rsidP="00E65F10">
            <w:pPr>
              <w:rPr>
                <w:rStyle w:val="HTML"/>
                <w:rFonts w:ascii="ＭＳ 明朝" w:eastAsia="ＭＳ 明朝" w:hAnsi="ＭＳ 明朝"/>
                <w:sz w:val="18"/>
                <w:szCs w:val="18"/>
              </w:rPr>
            </w:pPr>
          </w:p>
          <w:p w14:paraId="4B777C63" w14:textId="77777777" w:rsidR="00987D7B" w:rsidRPr="00AF3D5E" w:rsidRDefault="00987D7B" w:rsidP="00E65F10">
            <w:pPr>
              <w:rPr>
                <w:rStyle w:val="HTML"/>
                <w:rFonts w:ascii="ＭＳ 明朝" w:eastAsia="ＭＳ 明朝" w:hAnsi="ＭＳ 明朝"/>
                <w:sz w:val="18"/>
                <w:szCs w:val="18"/>
              </w:rPr>
            </w:pPr>
          </w:p>
          <w:p w14:paraId="41EBC29F" w14:textId="4C4FDEDF" w:rsidR="00987D7B" w:rsidRPr="00AF3D5E" w:rsidRDefault="00987D7B" w:rsidP="00E65F10">
            <w:pPr>
              <w:rPr>
                <w:rStyle w:val="HTML"/>
                <w:rFonts w:ascii="ＭＳ 明朝" w:eastAsia="ＭＳ 明朝" w:hAnsi="ＭＳ 明朝"/>
                <w:sz w:val="18"/>
                <w:szCs w:val="18"/>
              </w:rPr>
            </w:pPr>
          </w:p>
          <w:p w14:paraId="1DE72A90" w14:textId="77777777" w:rsidR="004F1B31" w:rsidRPr="00AF3D5E" w:rsidRDefault="004F1B31" w:rsidP="00E65F10">
            <w:pPr>
              <w:rPr>
                <w:rStyle w:val="HTML"/>
                <w:rFonts w:ascii="ＭＳ 明朝" w:eastAsia="ＭＳ 明朝" w:hAnsi="ＭＳ 明朝"/>
                <w:sz w:val="18"/>
                <w:szCs w:val="18"/>
              </w:rPr>
            </w:pPr>
          </w:p>
          <w:p w14:paraId="4858A510" w14:textId="77777777" w:rsidR="004F1B31" w:rsidRPr="00AF3D5E" w:rsidRDefault="004F1B31" w:rsidP="00E65F10">
            <w:pPr>
              <w:rPr>
                <w:rStyle w:val="HTML"/>
                <w:rFonts w:ascii="ＭＳ 明朝" w:eastAsia="ＭＳ 明朝" w:hAnsi="ＭＳ 明朝"/>
                <w:sz w:val="18"/>
                <w:szCs w:val="18"/>
              </w:rPr>
            </w:pPr>
          </w:p>
          <w:p w14:paraId="0BC12CFC" w14:textId="77777777" w:rsidR="004F1B31" w:rsidRPr="00AF3D5E" w:rsidRDefault="004F1B31" w:rsidP="00E65F10">
            <w:pPr>
              <w:rPr>
                <w:rStyle w:val="HTML"/>
                <w:rFonts w:ascii="ＭＳ 明朝" w:eastAsia="ＭＳ 明朝" w:hAnsi="ＭＳ 明朝"/>
                <w:sz w:val="18"/>
                <w:szCs w:val="18"/>
              </w:rPr>
            </w:pPr>
          </w:p>
          <w:p w14:paraId="0C9633BE" w14:textId="77777777" w:rsidR="00987D7B" w:rsidRPr="00AF3D5E" w:rsidRDefault="00987D7B" w:rsidP="00E65F10">
            <w:pPr>
              <w:rPr>
                <w:rStyle w:val="HTML"/>
                <w:rFonts w:ascii="ＭＳ 明朝" w:eastAsia="ＭＳ 明朝" w:hAnsi="ＭＳ 明朝"/>
                <w:sz w:val="18"/>
                <w:szCs w:val="18"/>
              </w:rPr>
            </w:pPr>
          </w:p>
          <w:p w14:paraId="0D1C7750" w14:textId="77777777" w:rsidR="00987D7B" w:rsidRPr="00AF3D5E" w:rsidRDefault="00987D7B" w:rsidP="00E65F10">
            <w:pPr>
              <w:rPr>
                <w:rStyle w:val="HTML"/>
                <w:rFonts w:ascii="ＭＳ 明朝" w:eastAsia="ＭＳ 明朝" w:hAnsi="ＭＳ 明朝"/>
                <w:sz w:val="18"/>
                <w:szCs w:val="18"/>
              </w:rPr>
            </w:pPr>
          </w:p>
          <w:p w14:paraId="1819EF83" w14:textId="77777777" w:rsidR="00E35BF9" w:rsidRPr="00A34EC5" w:rsidRDefault="00987D7B" w:rsidP="00E35BF9">
            <w:pPr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  <w:t>2.　研究目的と調査との関係（本調査によって何をどこまで明らかにするのか）</w:t>
            </w:r>
          </w:p>
          <w:p w14:paraId="279D4A6F" w14:textId="5960E6A8" w:rsidR="00987D7B" w:rsidRPr="00A34EC5" w:rsidRDefault="006F5488" w:rsidP="00E65F10">
            <w:pPr>
              <w:rPr>
                <w:rStyle w:val="HTML"/>
                <w:rFonts w:ascii="ＭＳ 明朝" w:eastAsia="ＭＳ 明朝" w:hAnsi="ＭＳ 明朝"/>
                <w:i/>
                <w:sz w:val="16"/>
                <w:szCs w:val="16"/>
              </w:rPr>
            </w:pPr>
            <w:r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The relationship between </w:t>
            </w:r>
            <w:r w:rsidR="003F1EA0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the </w:t>
            </w:r>
            <w:r w:rsidR="00580D1F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purpose of </w:t>
            </w:r>
            <w:r w:rsidR="00284921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your </w:t>
            </w:r>
            <w:r w:rsidR="00580D1F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research and </w:t>
            </w:r>
            <w:r w:rsidR="00BC24C2"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>the proposed field research</w:t>
            </w:r>
            <w:r w:rsidR="00F937BE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7D3009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="003F1EA0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Indicate how you </w:t>
            </w:r>
            <w:r w:rsidR="00646123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plan to address</w:t>
            </w:r>
            <w:r w:rsidR="00BC24C2"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your research goals through</w:t>
            </w:r>
            <w:r w:rsidR="003F1EA0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this </w:t>
            </w:r>
            <w:r w:rsidR="00BC24C2"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field </w:t>
            </w:r>
            <w:r w:rsidR="003F1EA0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research.)</w:t>
            </w:r>
          </w:p>
          <w:p w14:paraId="583D400A" w14:textId="77777777" w:rsidR="00987D7B" w:rsidRPr="001A1F6D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40CEB6EB" w14:textId="77777777" w:rsidR="00D2390D" w:rsidRPr="001A1F6D" w:rsidRDefault="00D2390D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67B8F0E8" w14:textId="77777777" w:rsidR="00D2390D" w:rsidRPr="001A1F6D" w:rsidRDefault="00D2390D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721F736A" w14:textId="0B6BF886" w:rsidR="00273E15" w:rsidRPr="001A1F6D" w:rsidRDefault="00273E15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3CFEE2A7" w14:textId="77777777" w:rsidR="00D2390D" w:rsidRPr="001A1F6D" w:rsidRDefault="00D2390D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1949E980" w14:textId="77777777" w:rsidR="00987D7B" w:rsidRPr="001A1F6D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438F9C41" w14:textId="77777777" w:rsidR="00987D7B" w:rsidRPr="001A1F6D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2AC0FF26" w14:textId="77777777" w:rsidR="00A34EC5" w:rsidRPr="001A1F6D" w:rsidRDefault="00A34EC5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776A51C3" w14:textId="77777777" w:rsidR="00987D7B" w:rsidRPr="001A1F6D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0C83D65F" w14:textId="77777777" w:rsidR="004F1B31" w:rsidRPr="001A1F6D" w:rsidRDefault="004F1B31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38C3A66C" w14:textId="77777777" w:rsidR="004F1B31" w:rsidRPr="001A1F6D" w:rsidRDefault="004F1B31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0201955E" w14:textId="677FAD8E" w:rsidR="00F73803" w:rsidRPr="00A34EC5" w:rsidRDefault="00F73803" w:rsidP="00CF3CA7">
            <w:pPr>
              <w:ind w:left="321" w:hangingChars="200" w:hanging="321"/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  <w:lastRenderedPageBreak/>
              <w:t>3.　本調査と</w:t>
            </w:r>
            <w:r w:rsidRPr="00A34EC5">
              <w:rPr>
                <w:rStyle w:val="HTML"/>
                <w:rFonts w:ascii="ＭＳ 明朝" w:eastAsia="ＭＳ 明朝" w:hAnsi="ＭＳ 明朝" w:hint="eastAsia"/>
                <w:b/>
                <w:sz w:val="16"/>
                <w:szCs w:val="16"/>
              </w:rPr>
              <w:t>修士論文または博士論文との関連性</w:t>
            </w:r>
            <w:r w:rsidR="00F26144" w:rsidRPr="00A34EC5">
              <w:rPr>
                <w:rStyle w:val="HTML"/>
                <w:rFonts w:ascii="ＭＳ 明朝" w:eastAsia="ＭＳ 明朝" w:hAnsi="ＭＳ 明朝" w:hint="eastAsia"/>
                <w:b/>
                <w:sz w:val="16"/>
                <w:szCs w:val="16"/>
              </w:rPr>
              <w:t>(</w:t>
            </w:r>
            <w:r w:rsidR="00CF3CA7" w:rsidRPr="00A34EC5">
              <w:rPr>
                <w:rStyle w:val="HTML"/>
                <w:rFonts w:ascii="ＭＳ 明朝" w:eastAsia="ＭＳ 明朝" w:hAnsi="ＭＳ 明朝" w:hint="eastAsia"/>
                <w:b/>
                <w:sz w:val="16"/>
                <w:szCs w:val="16"/>
              </w:rPr>
              <w:t>修士課程学生の場合、修士論文との関連性を評価の際に重視します。</w:t>
            </w:r>
            <w:r w:rsidR="00F26144" w:rsidRPr="00A34EC5">
              <w:rPr>
                <w:rStyle w:val="HTML"/>
                <w:rFonts w:ascii="ＭＳ 明朝" w:eastAsia="ＭＳ 明朝" w:hAnsi="ＭＳ 明朝" w:hint="eastAsia"/>
                <w:b/>
                <w:sz w:val="16"/>
                <w:szCs w:val="16"/>
              </w:rPr>
              <w:t>)</w:t>
            </w:r>
          </w:p>
          <w:p w14:paraId="11CBF4D1" w14:textId="67F6F99D" w:rsidR="00F73803" w:rsidRPr="00A34EC5" w:rsidRDefault="006F5E3C" w:rsidP="00E65F10">
            <w:pPr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Relationship between this field </w:t>
            </w:r>
            <w:r w:rsidR="00284921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research</w:t>
            </w:r>
            <w:r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and your </w:t>
            </w:r>
            <w:r w:rsidR="00B431B1"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>M.A.</w:t>
            </w:r>
            <w:r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or </w:t>
            </w:r>
            <w:r w:rsidR="00B431B1"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>PhD</w:t>
            </w:r>
            <w:r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Thesis</w:t>
            </w:r>
            <w:r w:rsidR="00F26144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(</w:t>
            </w:r>
            <w:r w:rsidR="00A551EE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mphasis</w:t>
            </w:r>
            <w:r w:rsidR="00CF3CA7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will be </w:t>
            </w:r>
            <w:r w:rsidR="00A551EE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placed upon this aspect</w:t>
            </w:r>
            <w:r w:rsidR="00BE0BA3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CF3CA7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in the evaluation of MA students.</w:t>
            </w:r>
            <w:r w:rsidR="00F26144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)</w:t>
            </w:r>
          </w:p>
          <w:p w14:paraId="735F09C1" w14:textId="77777777" w:rsidR="00F73803" w:rsidRPr="001A1F6D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20061EE3" w14:textId="77777777" w:rsidR="00F73803" w:rsidRPr="001A1F6D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6432E989" w14:textId="77777777" w:rsidR="00F73803" w:rsidRPr="001A1F6D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27C5B61E" w14:textId="77777777" w:rsidR="00F73803" w:rsidRPr="001A1F6D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3DA6B095" w14:textId="77777777" w:rsidR="00CF3CA7" w:rsidRPr="001A1F6D" w:rsidRDefault="00CF3CA7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10361BBE" w14:textId="77777777" w:rsidR="00F73803" w:rsidRPr="001A1F6D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3ED111AE" w14:textId="77777777" w:rsidR="00CF3CA7" w:rsidRPr="001A1F6D" w:rsidRDefault="00CF3CA7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1DB8955E" w14:textId="77777777" w:rsidR="00AF3D5E" w:rsidRPr="001A1F6D" w:rsidRDefault="00AF3D5E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4D46E993" w14:textId="77777777" w:rsidR="00AF3D5E" w:rsidRPr="001A1F6D" w:rsidRDefault="00AF3D5E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107241A5" w14:textId="77777777" w:rsidR="00F73803" w:rsidRPr="001A1F6D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06D2FBE1" w14:textId="77777777" w:rsidR="00F73803" w:rsidRPr="001A1F6D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25DBA1FD" w14:textId="77777777" w:rsidR="00F73803" w:rsidRPr="001A1F6D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22"/>
                <w:szCs w:val="22"/>
              </w:rPr>
            </w:pPr>
          </w:p>
          <w:p w14:paraId="480025C5" w14:textId="17D3E4F1" w:rsidR="00987D7B" w:rsidRPr="00A34EC5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明朝" w:eastAsia="ＭＳ 明朝" w:hAnsi="ＭＳ 明朝" w:hint="eastAsia"/>
                <w:b/>
                <w:sz w:val="16"/>
                <w:szCs w:val="16"/>
              </w:rPr>
              <w:t>4</w:t>
            </w:r>
            <w:r w:rsidR="00987D7B" w:rsidRPr="00A34EC5"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  <w:t>.　調査計画と調査手法</w:t>
            </w:r>
          </w:p>
          <w:p w14:paraId="48B5D2BA" w14:textId="08D2F0C7" w:rsidR="00987D7B" w:rsidRPr="00A34EC5" w:rsidRDefault="00E35BF9" w:rsidP="00E65F10">
            <w:pPr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The plans </w:t>
            </w:r>
            <w:r w:rsidR="00F71C47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nd methods</w:t>
            </w:r>
            <w:r w:rsidR="00016C0E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of </w:t>
            </w:r>
            <w:r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res</w:t>
            </w:r>
            <w:r w:rsidR="00016C0E"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arch</w:t>
            </w:r>
          </w:p>
          <w:p w14:paraId="02621373" w14:textId="77777777" w:rsidR="00987D7B" w:rsidRPr="001A1F6D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588143EB" w14:textId="77777777" w:rsidR="00E35BF9" w:rsidRPr="001A1F6D" w:rsidRDefault="00E35BF9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093E7BAD" w14:textId="77777777" w:rsidR="00E35BF9" w:rsidRPr="001A1F6D" w:rsidRDefault="00E35BF9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347B8F9C" w14:textId="77777777" w:rsidR="00AF3D5E" w:rsidRPr="001A1F6D" w:rsidRDefault="00AF3D5E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03411A09" w14:textId="77777777" w:rsidR="00AF3D5E" w:rsidRPr="001A1F6D" w:rsidRDefault="00AF3D5E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3D1B4270" w14:textId="77777777" w:rsidR="00E35BF9" w:rsidRPr="001A1F6D" w:rsidRDefault="00E35BF9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3073F6D9" w14:textId="77777777" w:rsidR="00E35BF9" w:rsidRPr="001A1F6D" w:rsidRDefault="00E35BF9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6BD1BD58" w14:textId="77777777" w:rsidR="00E35BF9" w:rsidRDefault="00E35BF9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75BD0B07" w14:textId="77777777" w:rsidR="00586B58" w:rsidRPr="001A1F6D" w:rsidRDefault="00586B58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6859C2FD" w14:textId="77777777" w:rsidR="00E35BF9" w:rsidRPr="001A1F6D" w:rsidRDefault="00E35BF9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78D93CB8" w14:textId="77777777" w:rsidR="004F1B31" w:rsidRPr="001A1F6D" w:rsidRDefault="004F1B31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2CE29AAD" w14:textId="77777777" w:rsidR="00E35BF9" w:rsidRPr="001A1F6D" w:rsidRDefault="00E35BF9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0C54ADAD" w14:textId="77777777" w:rsidR="00E35BF9" w:rsidRPr="001A1F6D" w:rsidRDefault="00E35BF9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27977C9F" w14:textId="3702ACF8" w:rsidR="00987D7B" w:rsidRPr="00A34EC5" w:rsidRDefault="00F73803" w:rsidP="00E65F10">
            <w:pPr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明朝" w:eastAsia="ＭＳ 明朝" w:hAnsi="ＭＳ 明朝" w:hint="eastAsia"/>
                <w:b/>
                <w:sz w:val="16"/>
                <w:szCs w:val="16"/>
              </w:rPr>
              <w:t>5</w:t>
            </w:r>
            <w:r w:rsidR="00987D7B" w:rsidRPr="00A34EC5"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  <w:t>.　研究の学術的な特色と独創性</w:t>
            </w:r>
          </w:p>
          <w:p w14:paraId="7994B121" w14:textId="77777777" w:rsidR="00987D7B" w:rsidRPr="00A34EC5" w:rsidRDefault="00D326F9" w:rsidP="00E65F10">
            <w:pPr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Characteristic</w:t>
            </w:r>
            <w:r w:rsidR="00BC24C2" w:rsidRPr="00A34EC5">
              <w:rPr>
                <w:rStyle w:val="HTML"/>
                <w:rFonts w:ascii="ＭＳ Ｐゴシック" w:eastAsia="ＭＳ Ｐゴシック" w:hAnsi="ＭＳ Ｐゴシック"/>
                <w:b/>
                <w:sz w:val="16"/>
                <w:szCs w:val="16"/>
              </w:rPr>
              <w:t>s</w:t>
            </w:r>
            <w:r w:rsidRPr="00A34EC5">
              <w:rPr>
                <w:rStyle w:val="HTML"/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and originality of research</w:t>
            </w:r>
          </w:p>
          <w:p w14:paraId="585C493B" w14:textId="77777777" w:rsidR="00987D7B" w:rsidRPr="001A1F6D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67723B37" w14:textId="77777777" w:rsidR="00987D7B" w:rsidRPr="001A1F6D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2456A491" w14:textId="77777777" w:rsidR="00987D7B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3B9B7B84" w14:textId="77777777" w:rsidR="00586B58" w:rsidRPr="001A1F6D" w:rsidRDefault="00586B58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2AF4249F" w14:textId="014E7F86" w:rsidR="00987D7B" w:rsidRPr="001A1F6D" w:rsidRDefault="00987D7B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3B7EE696" w14:textId="0E60D719" w:rsidR="00884AE2" w:rsidRPr="001A1F6D" w:rsidRDefault="00884AE2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3428876A" w14:textId="11DFC33B" w:rsidR="00884AE2" w:rsidRPr="001A1F6D" w:rsidRDefault="00884AE2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50515A1E" w14:textId="5BFB06C4" w:rsidR="00884AE2" w:rsidRPr="001A1F6D" w:rsidRDefault="00884AE2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483F6D30" w14:textId="77777777" w:rsidR="00884AE2" w:rsidRDefault="00884AE2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7A2E74BA" w14:textId="77777777" w:rsidR="001A1F6D" w:rsidRPr="001A1F6D" w:rsidRDefault="001A1F6D" w:rsidP="00E65F10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13ADEBEF" w14:textId="6340F84F" w:rsidR="00E65F10" w:rsidRPr="00A34EC5" w:rsidRDefault="00F73803" w:rsidP="00E65F10">
            <w:pPr>
              <w:rPr>
                <w:b/>
                <w:sz w:val="16"/>
                <w:szCs w:val="16"/>
              </w:rPr>
            </w:pPr>
            <w:r w:rsidRPr="00A34EC5">
              <w:rPr>
                <w:rStyle w:val="HTML"/>
                <w:rFonts w:ascii="ＭＳ 明朝" w:eastAsia="ＭＳ 明朝" w:hAnsi="ＭＳ 明朝" w:hint="eastAsia"/>
                <w:b/>
                <w:sz w:val="16"/>
                <w:szCs w:val="16"/>
              </w:rPr>
              <w:t>6</w:t>
            </w:r>
            <w:r w:rsidR="00987D7B" w:rsidRPr="00A34EC5">
              <w:rPr>
                <w:rStyle w:val="HTML"/>
                <w:rFonts w:ascii="ＭＳ 明朝" w:eastAsia="ＭＳ 明朝" w:hAnsi="ＭＳ 明朝"/>
                <w:b/>
                <w:sz w:val="16"/>
                <w:szCs w:val="16"/>
              </w:rPr>
              <w:t>.　論文・学会報告などの研究業績</w:t>
            </w:r>
            <w:r w:rsidR="00F26144" w:rsidRPr="00A34EC5">
              <w:rPr>
                <w:rStyle w:val="HTML"/>
                <w:rFonts w:ascii="ＭＳ 明朝" w:eastAsia="ＭＳ 明朝" w:hAnsi="ＭＳ 明朝" w:hint="eastAsia"/>
                <w:b/>
                <w:sz w:val="16"/>
                <w:szCs w:val="16"/>
              </w:rPr>
              <w:t>（博士課程学生の場合、学会発表を含む業績を評価の際に重視します。）</w:t>
            </w:r>
          </w:p>
          <w:p w14:paraId="1240F489" w14:textId="69CB5EAC" w:rsidR="001343E5" w:rsidRPr="00A34EC5" w:rsidRDefault="00BC24C2" w:rsidP="00E65F1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34EC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Previous r</w:t>
            </w:r>
            <w:r w:rsidR="00D326F9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esearch </w:t>
            </w:r>
            <w:r w:rsidR="00CA3D5C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outputs</w:t>
            </w:r>
            <w:r w:rsidR="00D326F9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such as </w:t>
            </w:r>
            <w:r w:rsidR="00EF74C5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journal </w:t>
            </w:r>
            <w:r w:rsidRPr="00A34EC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rticles</w:t>
            </w:r>
            <w:r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D326F9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nd</w:t>
            </w:r>
            <w:r w:rsidR="00CA3D5C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presentations</w:t>
            </w:r>
            <w:r w:rsidR="00BE0BA3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at </w:t>
            </w:r>
            <w:r w:rsidR="00D326F9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academic </w:t>
            </w:r>
            <w:r w:rsidR="00016C0E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conference</w:t>
            </w:r>
            <w:r w:rsidRPr="00A34EC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s</w:t>
            </w:r>
            <w:r w:rsidR="002E7767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F26144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="00BE0BA3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Emphasis will be placed </w:t>
            </w:r>
            <w:r w:rsidR="00BE0BA3" w:rsidRPr="00A34EC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upon</w:t>
            </w:r>
            <w:r w:rsidR="00BE0BA3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BE0BA3" w:rsidRPr="00A34EC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this</w:t>
            </w:r>
            <w:r w:rsidR="00BE0BA3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aspect</w:t>
            </w:r>
            <w:r w:rsidR="00CA3D5C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F26144" w:rsidRPr="00A34EC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in the evaluation of PhD students.)</w:t>
            </w:r>
          </w:p>
          <w:p w14:paraId="60F1F4E6" w14:textId="0771F8BC" w:rsidR="000B7973" w:rsidRPr="001A1F6D" w:rsidRDefault="000B7973" w:rsidP="00E65F10"/>
          <w:p w14:paraId="3D4D002F" w14:textId="77777777" w:rsidR="00D326F9" w:rsidRDefault="00D326F9" w:rsidP="00E65F10"/>
          <w:p w14:paraId="17656328" w14:textId="77777777" w:rsidR="00586B58" w:rsidRDefault="00586B58" w:rsidP="00E65F10"/>
          <w:p w14:paraId="4C998789" w14:textId="77777777" w:rsidR="00586B58" w:rsidRDefault="00586B58" w:rsidP="00E65F10"/>
          <w:p w14:paraId="2141AEA0" w14:textId="77777777" w:rsidR="00A34EC5" w:rsidRDefault="00A34EC5" w:rsidP="00E65F10"/>
          <w:p w14:paraId="570FCF8A" w14:textId="77777777" w:rsidR="001A1F6D" w:rsidRPr="001A1F6D" w:rsidRDefault="001A1F6D" w:rsidP="00E65F10"/>
          <w:p w14:paraId="5A0EC45C" w14:textId="77777777" w:rsidR="00A34EC5" w:rsidRDefault="00A34EC5" w:rsidP="00E65F10"/>
          <w:p w14:paraId="71856872" w14:textId="77777777" w:rsidR="001A1F6D" w:rsidRPr="001A1F6D" w:rsidRDefault="001A1F6D" w:rsidP="00E65F10"/>
          <w:p w14:paraId="41C325AF" w14:textId="77777777" w:rsidR="00A34EC5" w:rsidRPr="001A1F6D" w:rsidRDefault="00A34EC5" w:rsidP="00E65F10"/>
          <w:p w14:paraId="63977BE8" w14:textId="77777777" w:rsidR="002578A6" w:rsidRPr="00987D7B" w:rsidRDefault="002578A6" w:rsidP="00E65F10">
            <w:pPr>
              <w:rPr>
                <w:i/>
                <w:sz w:val="20"/>
                <w:szCs w:val="20"/>
              </w:rPr>
            </w:pPr>
          </w:p>
        </w:tc>
      </w:tr>
    </w:tbl>
    <w:p w14:paraId="62AE3FC4" w14:textId="5507CC19" w:rsidR="00016C0E" w:rsidRPr="007C0D7C" w:rsidRDefault="00795EAC" w:rsidP="003C5A65">
      <w:pPr>
        <w:spacing w:line="240" w:lineRule="exact"/>
        <w:jc w:val="center"/>
        <w:rPr>
          <w:rFonts w:ascii="Meiryo UI" w:eastAsia="Meiryo UI" w:hAnsi="Meiryo UI" w:cs="Meiryo UI"/>
          <w:b/>
          <w:sz w:val="18"/>
          <w:szCs w:val="18"/>
        </w:rPr>
      </w:pPr>
      <w:r w:rsidRPr="007C0D7C">
        <w:rPr>
          <w:rFonts w:ascii="Meiryo UI" w:eastAsia="Meiryo UI" w:hAnsi="Meiryo UI" w:cs="Meiryo UI" w:hint="eastAsia"/>
          <w:b/>
          <w:sz w:val="18"/>
          <w:szCs w:val="18"/>
        </w:rPr>
        <w:lastRenderedPageBreak/>
        <w:t>原口記念アジア研究基金</w:t>
      </w:r>
      <w:r w:rsidR="00016C0E" w:rsidRPr="007C0D7C">
        <w:rPr>
          <w:rFonts w:ascii="Meiryo UI" w:eastAsia="Meiryo UI" w:hAnsi="Meiryo UI" w:cs="Meiryo UI" w:hint="eastAsia"/>
          <w:b/>
          <w:sz w:val="18"/>
          <w:szCs w:val="18"/>
        </w:rPr>
        <w:t>Haraguchi Memorial Asia Research Fund</w:t>
      </w:r>
    </w:p>
    <w:p w14:paraId="5FF6AF1A" w14:textId="1085B343" w:rsidR="00752DD3" w:rsidRPr="003C5A65" w:rsidRDefault="00795EAC" w:rsidP="003C5A65">
      <w:pPr>
        <w:spacing w:line="240" w:lineRule="exact"/>
        <w:jc w:val="center"/>
        <w:rPr>
          <w:rFonts w:ascii="ＭＳ Ｐゴシック" w:eastAsia="ＭＳ Ｐゴシック" w:hAnsi="ＭＳ Ｐゴシック"/>
          <w:b/>
          <w:sz w:val="21"/>
          <w:szCs w:val="21"/>
        </w:rPr>
      </w:pPr>
      <w:r w:rsidRPr="003C5A65">
        <w:rPr>
          <w:rFonts w:ascii="Meiryo UI" w:eastAsia="Meiryo UI" w:hAnsi="Meiryo UI" w:cs="Meiryo UI" w:hint="eastAsia"/>
          <w:b/>
          <w:sz w:val="21"/>
          <w:szCs w:val="21"/>
        </w:rPr>
        <w:t>フィールド</w:t>
      </w:r>
      <w:r w:rsidR="00E65F10" w:rsidRPr="003C5A65">
        <w:rPr>
          <w:rFonts w:ascii="Meiryo UI" w:eastAsia="Meiryo UI" w:hAnsi="Meiryo UI" w:cs="Meiryo UI" w:hint="eastAsia"/>
          <w:b/>
          <w:sz w:val="21"/>
          <w:szCs w:val="21"/>
        </w:rPr>
        <w:t>・</w:t>
      </w:r>
      <w:r w:rsidRPr="003C5A65">
        <w:rPr>
          <w:rFonts w:ascii="Meiryo UI" w:eastAsia="Meiryo UI" w:hAnsi="Meiryo UI" w:cs="Meiryo UI" w:hint="eastAsia"/>
          <w:b/>
          <w:sz w:val="21"/>
          <w:szCs w:val="21"/>
        </w:rPr>
        <w:t>リサーチ補助金</w:t>
      </w:r>
      <w:r w:rsidR="00E65F10" w:rsidRPr="003C5A65">
        <w:rPr>
          <w:rFonts w:ascii="Meiryo UI" w:eastAsia="Meiryo UI" w:hAnsi="Meiryo UI" w:cs="Meiryo UI" w:hint="eastAsia"/>
          <w:b/>
          <w:sz w:val="21"/>
          <w:szCs w:val="21"/>
        </w:rPr>
        <w:t>計画書</w:t>
      </w:r>
      <w:r w:rsidR="00EA73AA" w:rsidRPr="003C5A65">
        <w:rPr>
          <w:rFonts w:ascii="Meiryo UI" w:eastAsia="Meiryo UI" w:hAnsi="Meiryo UI" w:cs="Meiryo UI" w:hint="eastAsia"/>
          <w:b/>
          <w:sz w:val="21"/>
          <w:szCs w:val="21"/>
        </w:rPr>
        <w:t xml:space="preserve">FIELD </w:t>
      </w:r>
      <w:r w:rsidR="0095279D" w:rsidRPr="003C5A65">
        <w:rPr>
          <w:rFonts w:ascii="Meiryo UI" w:eastAsia="Meiryo UI" w:hAnsi="Meiryo UI" w:cs="Meiryo UI" w:hint="eastAsia"/>
          <w:b/>
          <w:sz w:val="21"/>
          <w:szCs w:val="21"/>
        </w:rPr>
        <w:t>RESEARCH</w:t>
      </w:r>
      <w:r w:rsidR="00EA73AA" w:rsidRPr="003C5A65">
        <w:rPr>
          <w:rFonts w:ascii="Meiryo UI" w:eastAsia="Meiryo UI" w:hAnsi="Meiryo UI" w:cs="Meiryo UI" w:hint="eastAsia"/>
          <w:b/>
          <w:sz w:val="21"/>
          <w:szCs w:val="21"/>
        </w:rPr>
        <w:t xml:space="preserve"> GRANT </w:t>
      </w:r>
      <w:r w:rsidR="00AF53A0" w:rsidRPr="003C5A65">
        <w:rPr>
          <w:rFonts w:ascii="Meiryo UI" w:eastAsia="Meiryo UI" w:hAnsi="Meiryo UI" w:cs="Meiryo UI" w:hint="eastAsia"/>
          <w:b/>
          <w:sz w:val="21"/>
          <w:szCs w:val="21"/>
        </w:rPr>
        <w:t>PLAN</w:t>
      </w:r>
      <w:r w:rsidR="00741829" w:rsidRPr="003C5A65">
        <w:rPr>
          <w:rFonts w:ascii="Meiryo UI" w:eastAsia="Meiryo UI" w:hAnsi="Meiryo UI" w:cs="Meiryo UI" w:hint="eastAsia"/>
          <w:b/>
          <w:sz w:val="21"/>
          <w:szCs w:val="21"/>
        </w:rPr>
        <w:t xml:space="preserve">　　</w:t>
      </w:r>
    </w:p>
    <w:p w14:paraId="15A87521" w14:textId="674A148A" w:rsidR="00795EAC" w:rsidRPr="008B0784" w:rsidRDefault="00E65F10" w:rsidP="003C5A65">
      <w:pPr>
        <w:spacing w:line="220" w:lineRule="exact"/>
        <w:jc w:val="right"/>
        <w:rPr>
          <w:rFonts w:ascii="Meiryo UI" w:eastAsia="Meiryo UI" w:hAnsi="Meiryo UI" w:cs="Meiryo UI"/>
          <w:sz w:val="14"/>
          <w:szCs w:val="14"/>
        </w:rPr>
      </w:pPr>
      <w:r w:rsidRPr="007C0D7C">
        <w:rPr>
          <w:rFonts w:ascii="Meiryo UI" w:eastAsia="Meiryo UI" w:hAnsi="Meiryo UI" w:cs="Meiryo UI" w:hint="eastAsia"/>
          <w:sz w:val="14"/>
          <w:szCs w:val="14"/>
        </w:rPr>
        <w:t>二重線枠内をすべてMS WORDでご記入ください。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フォントサイズ</w:t>
      </w:r>
      <w:r w:rsidR="00F87EEC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11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以上で</w:t>
      </w:r>
      <w:r w:rsidR="00387FE5" w:rsidRPr="008B0784">
        <w:rPr>
          <w:rFonts w:ascii="Meiryo UI" w:eastAsia="Meiryo UI" w:hAnsi="Meiryo UI" w:cs="Meiryo UI"/>
          <w:b/>
          <w:sz w:val="14"/>
          <w:szCs w:val="14"/>
          <w:u w:val="single"/>
        </w:rPr>
        <w:t>A4サイズ2</w:t>
      </w:r>
      <w:r w:rsidR="006C73F9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ページ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に収めるように作成してください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</w:rPr>
        <w:t>。</w:t>
      </w:r>
    </w:p>
    <w:p w14:paraId="4EAFD5E1" w14:textId="49FD0E08" w:rsidR="00447DAF" w:rsidRPr="007C0D7C" w:rsidRDefault="00EA73AA" w:rsidP="003C5A65">
      <w:pPr>
        <w:spacing w:line="220" w:lineRule="exact"/>
        <w:jc w:val="right"/>
        <w:rPr>
          <w:rFonts w:ascii="Meiryo UI" w:eastAsia="Meiryo UI" w:hAnsi="Meiryo UI" w:cs="Meiryo UI"/>
          <w:sz w:val="14"/>
          <w:szCs w:val="14"/>
        </w:rPr>
      </w:pPr>
      <w:r w:rsidRPr="008B0784">
        <w:rPr>
          <w:rFonts w:ascii="Meiryo UI" w:eastAsia="Meiryo UI" w:hAnsi="Meiryo UI" w:cs="Meiryo UI" w:hint="eastAsia"/>
          <w:sz w:val="14"/>
          <w:szCs w:val="14"/>
        </w:rPr>
        <w:t>Please fill in the MS-</w:t>
      </w:r>
      <w:r w:rsidR="007D3009" w:rsidRPr="008B0784">
        <w:rPr>
          <w:rFonts w:ascii="Meiryo UI" w:eastAsia="Meiryo UI" w:hAnsi="Meiryo UI" w:cs="Meiryo UI"/>
          <w:sz w:val="14"/>
          <w:szCs w:val="14"/>
        </w:rPr>
        <w:t>Word</w:t>
      </w:r>
      <w:r w:rsidR="006218CA" w:rsidRPr="008B0784">
        <w:rPr>
          <w:rFonts w:ascii="Meiryo UI" w:eastAsia="Meiryo UI" w:hAnsi="Meiryo UI" w:cs="Meiryo UI" w:hint="eastAsia"/>
          <w:sz w:val="14"/>
          <w:szCs w:val="14"/>
        </w:rPr>
        <w:t xml:space="preserve"> form</w:t>
      </w:r>
      <w:r w:rsidRPr="008B0784">
        <w:rPr>
          <w:rFonts w:ascii="Meiryo UI" w:eastAsia="Meiryo UI" w:hAnsi="Meiryo UI" w:cs="Meiryo UI" w:hint="eastAsia"/>
          <w:sz w:val="14"/>
          <w:szCs w:val="14"/>
        </w:rPr>
        <w:t>.</w:t>
      </w:r>
      <w:r w:rsidR="00447DAF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 xml:space="preserve"> </w:t>
      </w:r>
      <w:r w:rsidR="00387FE5" w:rsidRPr="008B0784">
        <w:rPr>
          <w:rFonts w:ascii="Meiryo UI" w:eastAsia="Meiryo UI" w:hAnsi="Meiryo UI" w:cs="Meiryo UI"/>
          <w:b/>
          <w:sz w:val="14"/>
          <w:szCs w:val="14"/>
          <w:u w:val="single"/>
        </w:rPr>
        <w:t>It must be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 xml:space="preserve"> typed and</w:t>
      </w:r>
      <w:r w:rsidR="00387FE5" w:rsidRPr="008B0784">
        <w:rPr>
          <w:rFonts w:ascii="Meiryo UI" w:eastAsia="Meiryo UI" w:hAnsi="Meiryo UI" w:cs="Meiryo UI"/>
          <w:b/>
          <w:sz w:val="14"/>
          <w:szCs w:val="14"/>
          <w:u w:val="single"/>
        </w:rPr>
        <w:t xml:space="preserve"> printed 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 xml:space="preserve">with Font size </w:t>
      </w:r>
      <w:r w:rsidR="00F87EEC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11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 xml:space="preserve"> or up </w:t>
      </w:r>
      <w:r w:rsidR="00387FE5" w:rsidRPr="008B0784">
        <w:rPr>
          <w:rFonts w:ascii="Meiryo UI" w:eastAsia="Meiryo UI" w:hAnsi="Meiryo UI" w:cs="Meiryo UI"/>
          <w:b/>
          <w:sz w:val="14"/>
          <w:szCs w:val="14"/>
          <w:u w:val="single"/>
        </w:rPr>
        <w:t xml:space="preserve">on 2 </w:t>
      </w:r>
      <w:r w:rsidR="006C73F9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page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s</w:t>
      </w:r>
      <w:r w:rsidR="00387FE5" w:rsidRPr="008B0784">
        <w:rPr>
          <w:rFonts w:ascii="Meiryo UI" w:eastAsia="Meiryo UI" w:hAnsi="Meiryo UI" w:cs="Meiryo UI"/>
          <w:b/>
          <w:sz w:val="14"/>
          <w:szCs w:val="14"/>
          <w:u w:val="single"/>
        </w:rPr>
        <w:t xml:space="preserve"> of A4 size paper</w:t>
      </w:r>
      <w:r w:rsidR="00387FE5" w:rsidRPr="008B0784">
        <w:rPr>
          <w:rFonts w:ascii="Meiryo UI" w:eastAsia="Meiryo UI" w:hAnsi="Meiryo UI" w:cs="Meiryo UI" w:hint="eastAsia"/>
          <w:b/>
          <w:sz w:val="14"/>
          <w:szCs w:val="14"/>
          <w:u w:val="single"/>
        </w:rPr>
        <w:t>.</w:t>
      </w:r>
    </w:p>
    <w:p w14:paraId="3B1A6459" w14:textId="791E489F" w:rsidR="00D97A9D" w:rsidRPr="007C0D7C" w:rsidRDefault="00D97A9D" w:rsidP="003C5A65">
      <w:pPr>
        <w:spacing w:line="220" w:lineRule="exact"/>
        <w:jc w:val="right"/>
        <w:rPr>
          <w:rFonts w:ascii="Meiryo UI" w:eastAsia="Meiryo UI" w:hAnsi="Meiryo UI" w:cs="Meiryo UI"/>
          <w:sz w:val="14"/>
          <w:szCs w:val="14"/>
        </w:rPr>
      </w:pPr>
      <w:r w:rsidRPr="007C0D7C">
        <w:rPr>
          <w:rFonts w:ascii="Meiryo UI" w:eastAsia="Meiryo UI" w:hAnsi="Meiryo UI" w:cs="Meiryo UI" w:hint="eastAsia"/>
          <w:sz w:val="14"/>
          <w:szCs w:val="14"/>
        </w:rPr>
        <w:t>記入された個人情報は本補助金の運営等のみに利用し、その他の目的では一切使用いたしません。</w:t>
      </w:r>
    </w:p>
    <w:p w14:paraId="7E888D75" w14:textId="506B14C0" w:rsidR="00555EA5" w:rsidRPr="007C0D7C" w:rsidRDefault="007D3009" w:rsidP="003C5A65">
      <w:pPr>
        <w:spacing w:line="220" w:lineRule="exact"/>
        <w:jc w:val="right"/>
        <w:rPr>
          <w:rFonts w:ascii="Meiryo UI" w:eastAsia="Meiryo UI" w:hAnsi="Meiryo UI" w:cs="Meiryo UI"/>
          <w:sz w:val="14"/>
          <w:szCs w:val="14"/>
        </w:rPr>
      </w:pPr>
      <w:r w:rsidRPr="007C0D7C">
        <w:rPr>
          <w:rFonts w:ascii="Meiryo UI" w:eastAsia="Meiryo UI" w:hAnsi="Meiryo UI" w:cs="Meiryo UI" w:hint="eastAsia"/>
          <w:sz w:val="14"/>
          <w:szCs w:val="14"/>
        </w:rPr>
        <w:t xml:space="preserve">All personal information is kept strictly </w:t>
      </w:r>
      <w:r w:rsidRPr="007C0D7C">
        <w:rPr>
          <w:rFonts w:ascii="Meiryo UI" w:eastAsia="Meiryo UI" w:hAnsi="Meiryo UI" w:cs="Meiryo UI"/>
          <w:sz w:val="14"/>
          <w:szCs w:val="14"/>
        </w:rPr>
        <w:t>confidential;</w:t>
      </w:r>
      <w:r w:rsidRPr="007C0D7C">
        <w:rPr>
          <w:rFonts w:ascii="Meiryo UI" w:eastAsia="Meiryo UI" w:hAnsi="Meiryo UI" w:cs="Meiryo UI" w:hint="eastAsia"/>
          <w:sz w:val="14"/>
          <w:szCs w:val="14"/>
        </w:rPr>
        <w:t xml:space="preserve"> we use </w:t>
      </w:r>
      <w:r w:rsidR="00260197" w:rsidRPr="007C0D7C">
        <w:rPr>
          <w:rFonts w:ascii="Meiryo UI" w:eastAsia="Meiryo UI" w:hAnsi="Meiryo UI" w:cs="Meiryo UI" w:hint="eastAsia"/>
          <w:sz w:val="14"/>
          <w:szCs w:val="14"/>
        </w:rPr>
        <w:t>the</w:t>
      </w:r>
      <w:r w:rsidRPr="007C0D7C">
        <w:rPr>
          <w:rFonts w:ascii="Meiryo UI" w:eastAsia="Meiryo UI" w:hAnsi="Meiryo UI" w:cs="Meiryo UI" w:hint="eastAsia"/>
          <w:sz w:val="14"/>
          <w:szCs w:val="14"/>
        </w:rPr>
        <w:t xml:space="preserve"> in</w:t>
      </w:r>
      <w:r w:rsidR="00F71C47" w:rsidRPr="007C0D7C">
        <w:rPr>
          <w:rFonts w:ascii="Meiryo UI" w:eastAsia="Meiryo UI" w:hAnsi="Meiryo UI" w:cs="Meiryo UI" w:hint="eastAsia"/>
          <w:sz w:val="14"/>
          <w:szCs w:val="14"/>
        </w:rPr>
        <w:t>formation to operate this grant only.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630"/>
        <w:gridCol w:w="399"/>
        <w:gridCol w:w="115"/>
        <w:gridCol w:w="455"/>
        <w:gridCol w:w="956"/>
        <w:gridCol w:w="707"/>
        <w:gridCol w:w="1129"/>
        <w:gridCol w:w="1129"/>
        <w:gridCol w:w="2115"/>
        <w:gridCol w:w="1129"/>
      </w:tblGrid>
      <w:tr w:rsidR="00795EAC" w:rsidRPr="00F04064" w14:paraId="6A50E14A" w14:textId="77777777" w:rsidTr="75AB79C7">
        <w:trPr>
          <w:trHeight w:val="687"/>
        </w:trPr>
        <w:tc>
          <w:tcPr>
            <w:tcW w:w="23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CD9E" w14:textId="77777777" w:rsidR="00795EAC" w:rsidRDefault="00795EAC" w:rsidP="00BC606B">
            <w:pPr>
              <w:jc w:val="center"/>
              <w:rPr>
                <w:sz w:val="16"/>
                <w:szCs w:val="16"/>
              </w:rPr>
            </w:pPr>
            <w:r w:rsidRPr="00EA73AA">
              <w:rPr>
                <w:rFonts w:hint="eastAsia"/>
                <w:sz w:val="16"/>
                <w:szCs w:val="16"/>
              </w:rPr>
              <w:t>渡航期間</w:t>
            </w:r>
          </w:p>
          <w:p w14:paraId="5B881A03" w14:textId="472E2CF2" w:rsidR="00EA73AA" w:rsidRPr="00EA73AA" w:rsidRDefault="00C8242E" w:rsidP="00BC60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A73AA">
              <w:rPr>
                <w:rFonts w:hint="eastAsia"/>
                <w:sz w:val="16"/>
                <w:szCs w:val="16"/>
              </w:rPr>
              <w:t>eriod</w:t>
            </w:r>
            <w:r>
              <w:rPr>
                <w:rFonts w:hint="eastAsia"/>
                <w:sz w:val="16"/>
                <w:szCs w:val="16"/>
              </w:rPr>
              <w:t xml:space="preserve"> of travel</w:t>
            </w:r>
          </w:p>
        </w:tc>
        <w:tc>
          <w:tcPr>
            <w:tcW w:w="773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B1029" w14:textId="72EF98C1" w:rsidR="00096160" w:rsidRPr="003A360C" w:rsidRDefault="00C31B07" w:rsidP="00D97ADE">
            <w:pPr>
              <w:rPr>
                <w:color w:val="000000" w:themeColor="text1"/>
                <w:sz w:val="14"/>
                <w:szCs w:val="14"/>
                <w:shd w:val="pct15" w:color="auto" w:fill="FFFFFF"/>
              </w:rPr>
            </w:pPr>
            <w:r w:rsidRPr="003A360C">
              <w:rPr>
                <w:rFonts w:hint="eastAsia"/>
                <w:sz w:val="14"/>
                <w:szCs w:val="14"/>
              </w:rPr>
              <w:t>※複数回の渡航可</w:t>
            </w:r>
            <w:r w:rsidR="00C358D4" w:rsidRPr="003A360C">
              <w:rPr>
                <w:rFonts w:hint="eastAsia"/>
                <w:sz w:val="14"/>
                <w:szCs w:val="14"/>
              </w:rPr>
              <w:t>（その場合、渡航回ごとに補助金計画書を作成すること）</w:t>
            </w:r>
            <w:r w:rsidR="007A588B" w:rsidRPr="003A360C">
              <w:rPr>
                <w:rFonts w:hint="eastAsia"/>
                <w:sz w:val="14"/>
                <w:szCs w:val="14"/>
              </w:rPr>
              <w:t>。いず</w:t>
            </w:r>
            <w:r w:rsidRPr="003A360C">
              <w:rPr>
                <w:rFonts w:hint="eastAsia"/>
                <w:sz w:val="14"/>
                <w:szCs w:val="14"/>
              </w:rPr>
              <w:t>れも</w:t>
            </w:r>
            <w:r w:rsidR="003A360C">
              <w:rPr>
                <w:rFonts w:hint="eastAsia"/>
                <w:sz w:val="14"/>
                <w:szCs w:val="14"/>
              </w:rPr>
              <w:t>2027年3月2日</w:t>
            </w:r>
            <w:r w:rsidRPr="003A360C">
              <w:rPr>
                <w:rFonts w:hint="eastAsia"/>
                <w:sz w:val="14"/>
                <w:szCs w:val="14"/>
              </w:rPr>
              <w:t>までに日本に帰国するこ</w:t>
            </w:r>
            <w:r w:rsidR="00260197" w:rsidRPr="003A360C">
              <w:rPr>
                <w:rFonts w:hint="eastAsia"/>
                <w:sz w:val="14"/>
                <w:szCs w:val="14"/>
              </w:rPr>
              <w:t>と。</w:t>
            </w:r>
            <w:r w:rsidR="00F71C47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Multiple trips are </w:t>
            </w:r>
            <w:r w:rsidR="00260197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allowed</w:t>
            </w:r>
            <w:r w:rsidR="00066DF0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="00C358D4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="00066DF0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p</w:t>
            </w:r>
            <w:r w:rsidR="00C358D4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repare and submit</w:t>
            </w:r>
            <w:r w:rsidR="00066DF0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the Plan for each trip), but t</w:t>
            </w:r>
            <w:r w:rsidR="00F71C47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he final trip must end by </w:t>
            </w:r>
            <w:r w:rsid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March 2, 2027.</w:t>
            </w:r>
            <w:r w:rsidR="00F71C47" w:rsidRPr="003A360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 xml:space="preserve"> </w:t>
            </w:r>
          </w:p>
          <w:p w14:paraId="5CD7AA8B" w14:textId="77777777" w:rsidR="00795EAC" w:rsidRPr="003A360C" w:rsidRDefault="00795EAC" w:rsidP="00D97ADE">
            <w:pPr>
              <w:rPr>
                <w:sz w:val="19"/>
                <w:szCs w:val="19"/>
              </w:rPr>
            </w:pPr>
            <w:r w:rsidRPr="003A360C">
              <w:rPr>
                <w:rFonts w:hint="eastAsia"/>
                <w:sz w:val="19"/>
                <w:szCs w:val="19"/>
              </w:rPr>
              <w:t xml:space="preserve">　　　　年　　月　　日～　　　　年　　月　　日（　　</w:t>
            </w:r>
            <w:r w:rsidR="00BC606B" w:rsidRPr="003A360C">
              <w:rPr>
                <w:rFonts w:hint="eastAsia"/>
                <w:sz w:val="19"/>
                <w:szCs w:val="19"/>
              </w:rPr>
              <w:t>泊</w:t>
            </w:r>
            <w:r w:rsidRPr="003A360C">
              <w:rPr>
                <w:rFonts w:hint="eastAsia"/>
                <w:sz w:val="19"/>
                <w:szCs w:val="19"/>
              </w:rPr>
              <w:t xml:space="preserve">　</w:t>
            </w:r>
            <w:r w:rsidR="00BC606B" w:rsidRPr="003A360C">
              <w:rPr>
                <w:rFonts w:hint="eastAsia"/>
                <w:sz w:val="19"/>
                <w:szCs w:val="19"/>
              </w:rPr>
              <w:t xml:space="preserve">　</w:t>
            </w:r>
            <w:r w:rsidRPr="003A360C">
              <w:rPr>
                <w:rFonts w:hint="eastAsia"/>
                <w:sz w:val="19"/>
                <w:szCs w:val="19"/>
              </w:rPr>
              <w:t>日）</w:t>
            </w:r>
          </w:p>
          <w:p w14:paraId="58B6726F" w14:textId="77777777" w:rsidR="00586ABD" w:rsidRPr="003A360C" w:rsidRDefault="00AF53A0" w:rsidP="00D97ADE">
            <w:pPr>
              <w:rPr>
                <w:sz w:val="19"/>
                <w:szCs w:val="19"/>
              </w:rPr>
            </w:pPr>
            <w:r w:rsidRPr="003A360C">
              <w:rPr>
                <w:rFonts w:hint="eastAsia"/>
                <w:sz w:val="19"/>
                <w:szCs w:val="19"/>
              </w:rPr>
              <w:t>20______/      /      ～</w:t>
            </w:r>
            <w:r w:rsidR="00586ABD" w:rsidRPr="003A360C">
              <w:rPr>
                <w:rFonts w:hint="eastAsia"/>
                <w:sz w:val="19"/>
                <w:szCs w:val="19"/>
              </w:rPr>
              <w:t>20_______/    /      / (     days    nights</w:t>
            </w:r>
            <w:r w:rsidRPr="003A360C">
              <w:rPr>
                <w:rFonts w:hint="eastAsia"/>
                <w:sz w:val="19"/>
                <w:szCs w:val="19"/>
              </w:rPr>
              <w:t>)</w:t>
            </w:r>
          </w:p>
        </w:tc>
      </w:tr>
      <w:tr w:rsidR="00795EAC" w:rsidRPr="00F04064" w14:paraId="7EC0FC1F" w14:textId="77777777" w:rsidTr="008020B6">
        <w:trPr>
          <w:trHeight w:val="476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DFD356" w14:textId="5C0B1A21" w:rsidR="00795EAC" w:rsidRPr="008E3802" w:rsidRDefault="00795EAC" w:rsidP="00795EAC">
            <w:pPr>
              <w:jc w:val="center"/>
              <w:rPr>
                <w:sz w:val="16"/>
                <w:szCs w:val="16"/>
              </w:rPr>
            </w:pPr>
            <w:r w:rsidRPr="008E3802">
              <w:rPr>
                <w:rFonts w:hint="eastAsia"/>
                <w:sz w:val="16"/>
                <w:szCs w:val="16"/>
              </w:rPr>
              <w:t>渡航国</w:t>
            </w:r>
            <w:r w:rsidR="000A7273" w:rsidRPr="008E3802">
              <w:rPr>
                <w:rFonts w:hint="eastAsia"/>
                <w:sz w:val="16"/>
                <w:szCs w:val="16"/>
              </w:rPr>
              <w:t>/都市名</w:t>
            </w:r>
          </w:p>
          <w:p w14:paraId="14BB62F6" w14:textId="77777777" w:rsidR="000A7273" w:rsidRPr="008E3802" w:rsidRDefault="00A230D4" w:rsidP="00795EAC">
            <w:pPr>
              <w:jc w:val="center"/>
              <w:rPr>
                <w:sz w:val="16"/>
                <w:szCs w:val="16"/>
              </w:rPr>
            </w:pPr>
            <w:r w:rsidRPr="008E3802">
              <w:rPr>
                <w:rFonts w:hint="eastAsia"/>
                <w:sz w:val="16"/>
                <w:szCs w:val="16"/>
              </w:rPr>
              <w:t>Destination</w:t>
            </w:r>
          </w:p>
          <w:p w14:paraId="73D02D3D" w14:textId="77777777" w:rsidR="002157A9" w:rsidRPr="008E3802" w:rsidRDefault="000A7273" w:rsidP="00795EAC">
            <w:pPr>
              <w:jc w:val="center"/>
              <w:rPr>
                <w:sz w:val="16"/>
                <w:szCs w:val="16"/>
              </w:rPr>
            </w:pPr>
            <w:r w:rsidRPr="008E3802">
              <w:rPr>
                <w:rFonts w:hint="eastAsia"/>
                <w:sz w:val="16"/>
                <w:szCs w:val="16"/>
              </w:rPr>
              <w:t>（Country and City）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E980D" w14:textId="77777777" w:rsidR="00752DD3" w:rsidRPr="003A360C" w:rsidRDefault="00752DD3" w:rsidP="00795EA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62BF0C8" w14:textId="77777777" w:rsidR="00E41630" w:rsidRPr="003A360C" w:rsidRDefault="00E41630" w:rsidP="00795EA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540F" w:rsidRPr="008E467E" w14:paraId="703C05A7" w14:textId="77777777" w:rsidTr="008020B6">
        <w:tblPrEx>
          <w:tblLook w:val="01E0" w:firstRow="1" w:lastRow="1" w:firstColumn="1" w:lastColumn="1" w:noHBand="0" w:noVBand="0"/>
        </w:tblPrEx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953ECD" w14:textId="77777777" w:rsidR="000B7973" w:rsidRDefault="000B7973" w:rsidP="000B7973">
            <w:pPr>
              <w:jc w:val="left"/>
              <w:rPr>
                <w:sz w:val="16"/>
                <w:szCs w:val="16"/>
              </w:rPr>
            </w:pPr>
          </w:p>
          <w:p w14:paraId="14971CF6" w14:textId="77777777" w:rsidR="0099540F" w:rsidRPr="008E467E" w:rsidRDefault="0099540F" w:rsidP="000B7973">
            <w:pPr>
              <w:jc w:val="left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3EBEB8" w14:textId="77777777" w:rsidR="0099540F" w:rsidRPr="00A34EC5" w:rsidRDefault="0099540F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EC5">
              <w:rPr>
                <w:rFonts w:ascii="Times New Roman" w:hAnsi="Times New Roman"/>
                <w:sz w:val="16"/>
                <w:szCs w:val="16"/>
              </w:rPr>
              <w:t>Date</w:t>
            </w:r>
          </w:p>
          <w:p w14:paraId="762758E8" w14:textId="77777777" w:rsidR="0099540F" w:rsidRPr="00A34EC5" w:rsidRDefault="0099540F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EC5">
              <w:rPr>
                <w:rFonts w:ascii="Times New Roman" w:hAnsi="Times New Roman" w:hint="eastAsia"/>
                <w:sz w:val="16"/>
                <w:szCs w:val="16"/>
              </w:rPr>
              <w:t>月日</w:t>
            </w:r>
          </w:p>
        </w:tc>
        <w:tc>
          <w:tcPr>
            <w:tcW w:w="96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8AA1BC" w14:textId="77777777" w:rsidR="0099540F" w:rsidRPr="003A360C" w:rsidRDefault="0099540F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Ansi="Times New Roman"/>
                <w:sz w:val="16"/>
                <w:szCs w:val="16"/>
              </w:rPr>
              <w:t>Departure time</w:t>
            </w:r>
          </w:p>
          <w:p w14:paraId="076B810B" w14:textId="77777777" w:rsidR="0099540F" w:rsidRPr="003A360C" w:rsidRDefault="0099540F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Ansi="Times New Roman" w:hint="eastAsia"/>
                <w:sz w:val="16"/>
                <w:szCs w:val="16"/>
              </w:rPr>
              <w:t>出発時間</w:t>
            </w: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422B02" w14:textId="77777777" w:rsidR="0099540F" w:rsidRPr="003A360C" w:rsidRDefault="00F71C47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Ansi="Times New Roman" w:hint="eastAsia"/>
                <w:sz w:val="16"/>
                <w:szCs w:val="16"/>
              </w:rPr>
              <w:t>Departure</w:t>
            </w:r>
          </w:p>
          <w:p w14:paraId="7F78C56A" w14:textId="77777777" w:rsidR="005B276C" w:rsidRPr="003A360C" w:rsidRDefault="005B276C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Ansi="Times New Roman" w:hint="eastAsia"/>
                <w:sz w:val="16"/>
                <w:szCs w:val="16"/>
              </w:rPr>
              <w:t>Place</w:t>
            </w:r>
          </w:p>
          <w:p w14:paraId="573A5D9B" w14:textId="77777777" w:rsidR="0099540F" w:rsidRPr="003A360C" w:rsidRDefault="0099540F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Ansi="Times New Roman" w:hint="eastAsia"/>
                <w:sz w:val="16"/>
                <w:szCs w:val="16"/>
              </w:rPr>
              <w:t>出発地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25E4F0" w14:textId="77777777" w:rsidR="0099540F" w:rsidRPr="003A360C" w:rsidRDefault="0099540F" w:rsidP="0099540F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3A360C">
              <w:rPr>
                <w:rFonts w:ascii="Times New Roman" w:hint="eastAsia"/>
                <w:sz w:val="16"/>
                <w:szCs w:val="16"/>
              </w:rPr>
              <w:t>Date</w:t>
            </w:r>
          </w:p>
          <w:p w14:paraId="49CCBF07" w14:textId="77777777" w:rsidR="0099540F" w:rsidRPr="003A360C" w:rsidRDefault="0099540F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int="eastAsia"/>
                <w:sz w:val="16"/>
                <w:szCs w:val="16"/>
              </w:rPr>
              <w:t>月日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C9427D" w14:textId="77777777" w:rsidR="0099540F" w:rsidRPr="003A360C" w:rsidRDefault="0099540F" w:rsidP="0099540F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3A360C">
              <w:rPr>
                <w:rFonts w:ascii="Times New Roman" w:hint="eastAsia"/>
                <w:sz w:val="16"/>
                <w:szCs w:val="16"/>
              </w:rPr>
              <w:t>Arrival Time</w:t>
            </w:r>
          </w:p>
          <w:p w14:paraId="1A08922D" w14:textId="77777777" w:rsidR="0099540F" w:rsidRPr="003A360C" w:rsidRDefault="0099540F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int="eastAsia"/>
                <w:sz w:val="16"/>
                <w:szCs w:val="16"/>
              </w:rPr>
              <w:t>到着時間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DC76E1" w14:textId="77777777" w:rsidR="0099540F" w:rsidRPr="003A360C" w:rsidRDefault="0099540F" w:rsidP="0099540F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3A360C">
              <w:rPr>
                <w:rFonts w:ascii="Times New Roman" w:hint="eastAsia"/>
                <w:sz w:val="16"/>
                <w:szCs w:val="16"/>
              </w:rPr>
              <w:t>Arrival Place</w:t>
            </w:r>
          </w:p>
          <w:p w14:paraId="05C967DD" w14:textId="77777777" w:rsidR="0099540F" w:rsidRPr="003A360C" w:rsidRDefault="0099540F" w:rsidP="009954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int="eastAsia"/>
                <w:sz w:val="16"/>
                <w:szCs w:val="16"/>
              </w:rPr>
              <w:t>到着地</w:t>
            </w:r>
          </w:p>
        </w:tc>
        <w:tc>
          <w:tcPr>
            <w:tcW w:w="2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22A94C" w14:textId="2443E68A" w:rsidR="0099540F" w:rsidRPr="003A360C" w:rsidRDefault="00D77D74" w:rsidP="00A34EC5">
            <w:pPr>
              <w:ind w:rightChars="-48" w:right="-106"/>
              <w:jc w:val="center"/>
              <w:rPr>
                <w:rFonts w:ascii="Times New Roman"/>
                <w:sz w:val="14"/>
                <w:szCs w:val="14"/>
              </w:rPr>
            </w:pPr>
            <w:r w:rsidRPr="003A360C">
              <w:rPr>
                <w:rFonts w:ascii="Times New Roman"/>
                <w:sz w:val="14"/>
                <w:szCs w:val="14"/>
              </w:rPr>
              <w:t xml:space="preserve">Public </w:t>
            </w:r>
            <w:r w:rsidR="006C278B" w:rsidRPr="003A360C">
              <w:rPr>
                <w:rFonts w:ascii="Times New Roman"/>
                <w:sz w:val="14"/>
                <w:szCs w:val="14"/>
              </w:rPr>
              <w:t>t</w:t>
            </w:r>
            <w:r w:rsidRPr="003A360C">
              <w:rPr>
                <w:rFonts w:ascii="Times New Roman"/>
                <w:sz w:val="14"/>
                <w:szCs w:val="14"/>
              </w:rPr>
              <w:t xml:space="preserve">ransportation </w:t>
            </w:r>
            <w:r w:rsidR="006C278B" w:rsidRPr="003A360C">
              <w:rPr>
                <w:rFonts w:ascii="Times New Roman"/>
                <w:sz w:val="14"/>
                <w:szCs w:val="14"/>
              </w:rPr>
              <w:t xml:space="preserve">used </w:t>
            </w:r>
            <w:r w:rsidRPr="003A360C">
              <w:rPr>
                <w:rFonts w:ascii="Times New Roman"/>
                <w:sz w:val="14"/>
                <w:szCs w:val="14"/>
              </w:rPr>
              <w:t>and</w:t>
            </w:r>
            <w:r w:rsidR="006C278B" w:rsidRPr="003A360C">
              <w:rPr>
                <w:rFonts w:ascii="Times New Roman"/>
                <w:sz w:val="14"/>
                <w:szCs w:val="14"/>
              </w:rPr>
              <w:t xml:space="preserve"> cost</w:t>
            </w:r>
          </w:p>
          <w:p w14:paraId="5D74D156" w14:textId="058DDB6D" w:rsidR="00D77D74" w:rsidRPr="003A360C" w:rsidRDefault="00D77D74" w:rsidP="00C063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int="eastAsia"/>
                <w:sz w:val="14"/>
                <w:szCs w:val="14"/>
              </w:rPr>
              <w:t>利用交通機関および費用</w:t>
            </w:r>
            <w:r w:rsidR="00950F31" w:rsidRPr="003A360C">
              <w:rPr>
                <w:rFonts w:ascii="Times New Roman" w:hAnsi="Times New Roman"/>
                <w:sz w:val="14"/>
                <w:szCs w:val="14"/>
              </w:rPr>
              <w:t>*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8FC49B" w14:textId="1EDC0818" w:rsidR="0099540F" w:rsidRPr="003A360C" w:rsidRDefault="00A34EC5" w:rsidP="00C0638A">
            <w:pPr>
              <w:spacing w:line="22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3A360C">
              <w:rPr>
                <w:rFonts w:ascii="Times New Roman" w:hAnsi="Times New Roman" w:hint="eastAsia"/>
                <w:sz w:val="12"/>
                <w:szCs w:val="12"/>
              </w:rPr>
              <w:t xml:space="preserve">Place for </w:t>
            </w:r>
            <w:r w:rsidR="00F71C47" w:rsidRPr="003A360C">
              <w:rPr>
                <w:rFonts w:ascii="Times New Roman" w:hAnsi="Times New Roman"/>
                <w:sz w:val="12"/>
                <w:szCs w:val="12"/>
              </w:rPr>
              <w:t xml:space="preserve">Accommodation </w:t>
            </w:r>
          </w:p>
          <w:p w14:paraId="57764B85" w14:textId="77777777" w:rsidR="0099540F" w:rsidRPr="003A360C" w:rsidRDefault="0099540F" w:rsidP="0099540F">
            <w:pPr>
              <w:spacing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60C">
              <w:rPr>
                <w:rFonts w:ascii="Times New Roman" w:hAnsi="Times New Roman" w:hint="eastAsia"/>
                <w:sz w:val="16"/>
                <w:szCs w:val="16"/>
              </w:rPr>
              <w:t>宿泊地</w:t>
            </w:r>
          </w:p>
        </w:tc>
      </w:tr>
      <w:tr w:rsidR="0099540F" w:rsidRPr="008E467E" w14:paraId="586023FE" w14:textId="77777777" w:rsidTr="75AB79C7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966D9E" w14:textId="0C391686" w:rsidR="0099540F" w:rsidRPr="00A34EC5" w:rsidRDefault="0099540F" w:rsidP="00D97ADE">
            <w:pPr>
              <w:spacing w:line="220" w:lineRule="exact"/>
              <w:ind w:leftChars="-50" w:left="-110" w:right="-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EC5">
              <w:rPr>
                <w:rFonts w:ascii="Times New Roman" w:hAnsi="Times New Roman" w:hint="eastAsia"/>
                <w:sz w:val="14"/>
                <w:szCs w:val="14"/>
              </w:rPr>
              <w:t>利用交通経路</w:t>
            </w:r>
          </w:p>
          <w:p w14:paraId="79333EC1" w14:textId="1A72AD1B" w:rsidR="000B7973" w:rsidRPr="00A34EC5" w:rsidRDefault="0099540F" w:rsidP="003C5A65">
            <w:pPr>
              <w:spacing w:line="220" w:lineRule="exact"/>
              <w:ind w:leftChars="-50" w:left="-110" w:right="-40"/>
              <w:jc w:val="center"/>
              <w:rPr>
                <w:sz w:val="16"/>
                <w:szCs w:val="16"/>
              </w:rPr>
            </w:pPr>
            <w:r w:rsidRPr="00A34EC5">
              <w:rPr>
                <w:rFonts w:ascii="Times New Roman" w:hAnsi="Times New Roman"/>
                <w:sz w:val="16"/>
                <w:szCs w:val="16"/>
              </w:rPr>
              <w:t>Route</w:t>
            </w:r>
          </w:p>
          <w:p w14:paraId="0676CBD3" w14:textId="3C67A6AC" w:rsidR="006C278B" w:rsidRPr="00D97ADE" w:rsidRDefault="003C5A65" w:rsidP="0021184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*</w:t>
            </w:r>
            <w:r w:rsidR="000B7973" w:rsidRPr="00D97ADE">
              <w:rPr>
                <w:rFonts w:hint="eastAsia"/>
                <w:sz w:val="14"/>
                <w:szCs w:val="14"/>
              </w:rPr>
              <w:t>旅程</w:t>
            </w:r>
            <w:r w:rsidR="001D3794" w:rsidRPr="00D97ADE">
              <w:rPr>
                <w:rFonts w:hint="eastAsia"/>
                <w:sz w:val="14"/>
                <w:szCs w:val="14"/>
              </w:rPr>
              <w:t>･内</w:t>
            </w:r>
            <w:r w:rsidR="000B7973" w:rsidRPr="00D97ADE">
              <w:rPr>
                <w:rFonts w:hint="eastAsia"/>
                <w:sz w:val="14"/>
                <w:szCs w:val="14"/>
              </w:rPr>
              <w:t>容</w:t>
            </w:r>
            <w:r w:rsidR="001D3794" w:rsidRPr="00D97ADE">
              <w:rPr>
                <w:rFonts w:hint="eastAsia"/>
                <w:sz w:val="14"/>
                <w:szCs w:val="14"/>
              </w:rPr>
              <w:t>詳細</w:t>
            </w:r>
            <w:r w:rsidR="000B7973" w:rsidRPr="00D97ADE">
              <w:rPr>
                <w:rFonts w:hint="eastAsia"/>
                <w:sz w:val="14"/>
                <w:szCs w:val="14"/>
              </w:rPr>
              <w:t>は次ページに記入。</w:t>
            </w:r>
            <w:r w:rsidR="006C278B" w:rsidRPr="00D97ADE">
              <w:rPr>
                <w:rFonts w:hint="eastAsia"/>
                <w:sz w:val="14"/>
                <w:szCs w:val="14"/>
              </w:rPr>
              <w:t>ここには移動の概略を記入。</w:t>
            </w:r>
          </w:p>
          <w:p w14:paraId="3DFB5B63" w14:textId="6A75AA47" w:rsidR="000B7973" w:rsidRPr="00387FE5" w:rsidRDefault="00950F3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87FE5">
              <w:rPr>
                <w:rFonts w:ascii="ＭＳ Ｐゴシック" w:eastAsia="ＭＳ Ｐゴシック" w:hAnsi="ＭＳ Ｐゴシック"/>
                <w:sz w:val="14"/>
                <w:szCs w:val="14"/>
              </w:rPr>
              <w:t>Enter information about transportation to be used here.</w:t>
            </w:r>
          </w:p>
          <w:p w14:paraId="07461B1F" w14:textId="13074F1C" w:rsidR="0099540F" w:rsidRPr="00365256" w:rsidRDefault="00950F31" w:rsidP="003C5A65">
            <w:pPr>
              <w:jc w:val="center"/>
              <w:rPr>
                <w:rFonts w:ascii="ＭＳ Ｐゴシック" w:eastAsia="ＭＳ Ｐゴシック" w:hAnsi="ＭＳ Ｐゴシック"/>
                <w:w w:val="150"/>
                <w:sz w:val="16"/>
                <w:szCs w:val="16"/>
              </w:rPr>
            </w:pPr>
            <w:r w:rsidRPr="00387FE5">
              <w:rPr>
                <w:rFonts w:ascii="ＭＳ Ｐゴシック" w:eastAsia="ＭＳ Ｐゴシック" w:hAnsi="ＭＳ Ｐゴシック"/>
                <w:sz w:val="14"/>
                <w:szCs w:val="14"/>
              </w:rPr>
              <w:t>Provide more detailed itinerary in the next page.</w:t>
            </w:r>
          </w:p>
        </w:tc>
        <w:tc>
          <w:tcPr>
            <w:tcW w:w="630" w:type="dxa"/>
            <w:vMerge w:val="restart"/>
            <w:vAlign w:val="center"/>
          </w:tcPr>
          <w:p w14:paraId="278B2425" w14:textId="77777777" w:rsidR="0099540F" w:rsidRPr="001A1F6D" w:rsidRDefault="0099540F" w:rsidP="0099540F">
            <w:pPr>
              <w:jc w:val="center"/>
            </w:pPr>
            <w:r w:rsidRPr="001A1F6D">
              <w:rPr>
                <w:rFonts w:hint="eastAsia"/>
              </w:rPr>
              <w:t>/</w:t>
            </w:r>
          </w:p>
        </w:tc>
        <w:tc>
          <w:tcPr>
            <w:tcW w:w="969" w:type="dxa"/>
            <w:gridSpan w:val="3"/>
            <w:vMerge w:val="restart"/>
            <w:vAlign w:val="center"/>
          </w:tcPr>
          <w:p w14:paraId="1FF6558B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956" w:type="dxa"/>
            <w:vMerge w:val="restart"/>
            <w:vAlign w:val="center"/>
          </w:tcPr>
          <w:p w14:paraId="483C6E84" w14:textId="77777777" w:rsidR="0099540F" w:rsidRPr="003A360C" w:rsidRDefault="0099540F" w:rsidP="0099540F">
            <w:pPr>
              <w:jc w:val="center"/>
            </w:pPr>
          </w:p>
        </w:tc>
        <w:tc>
          <w:tcPr>
            <w:tcW w:w="707" w:type="dxa"/>
            <w:vMerge w:val="restart"/>
            <w:vAlign w:val="center"/>
          </w:tcPr>
          <w:p w14:paraId="5168A08F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/</w:t>
            </w:r>
          </w:p>
        </w:tc>
        <w:tc>
          <w:tcPr>
            <w:tcW w:w="1129" w:type="dxa"/>
            <w:vMerge w:val="restart"/>
            <w:vAlign w:val="center"/>
          </w:tcPr>
          <w:p w14:paraId="35E4694A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112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6A7FF79" w14:textId="77777777" w:rsidR="0099540F" w:rsidRPr="003A360C" w:rsidRDefault="0099540F" w:rsidP="0099540F">
            <w:pPr>
              <w:jc w:val="center"/>
            </w:pPr>
          </w:p>
        </w:tc>
        <w:tc>
          <w:tcPr>
            <w:tcW w:w="2115" w:type="dxa"/>
            <w:tcBorders>
              <w:left w:val="single" w:sz="4" w:space="0" w:color="000000" w:themeColor="text1"/>
              <w:bottom w:val="single" w:sz="4" w:space="0" w:color="999999"/>
              <w:right w:val="single" w:sz="4" w:space="0" w:color="000000" w:themeColor="text1"/>
            </w:tcBorders>
          </w:tcPr>
          <w:p w14:paraId="4600724A" w14:textId="77777777" w:rsidR="0099540F" w:rsidRPr="003A360C" w:rsidRDefault="0099540F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1A2D569A" w14:textId="77777777" w:rsidR="0099540F" w:rsidRPr="003A360C" w:rsidRDefault="0099540F" w:rsidP="0099540F">
            <w:pPr>
              <w:jc w:val="center"/>
            </w:pPr>
          </w:p>
        </w:tc>
      </w:tr>
      <w:tr w:rsidR="003C5A65" w:rsidRPr="008E467E" w14:paraId="78D166EE" w14:textId="77777777" w:rsidTr="008020B6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130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7B519D23" w14:textId="77777777" w:rsidR="003C5A65" w:rsidRPr="006B22E2" w:rsidRDefault="003C5A65" w:rsidP="0099540F">
            <w:pPr>
              <w:spacing w:line="220" w:lineRule="exact"/>
              <w:ind w:leftChars="-50" w:left="-110" w:right="-40"/>
              <w:jc w:val="center"/>
              <w:rPr>
                <w:w w:val="150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05064E11" w14:textId="77777777" w:rsidR="003C5A65" w:rsidRPr="001A1F6D" w:rsidRDefault="003C5A65" w:rsidP="0099540F">
            <w:pPr>
              <w:jc w:val="center"/>
            </w:pPr>
          </w:p>
        </w:tc>
        <w:tc>
          <w:tcPr>
            <w:tcW w:w="969" w:type="dxa"/>
            <w:gridSpan w:val="3"/>
            <w:vMerge/>
            <w:vAlign w:val="center"/>
          </w:tcPr>
          <w:p w14:paraId="5DED8983" w14:textId="77777777" w:rsidR="003C5A65" w:rsidRPr="003A360C" w:rsidRDefault="003C5A65" w:rsidP="0099540F">
            <w:pPr>
              <w:jc w:val="center"/>
            </w:pPr>
          </w:p>
        </w:tc>
        <w:tc>
          <w:tcPr>
            <w:tcW w:w="956" w:type="dxa"/>
            <w:vMerge/>
            <w:vAlign w:val="center"/>
          </w:tcPr>
          <w:p w14:paraId="7CC14E4A" w14:textId="77777777" w:rsidR="003C5A65" w:rsidRPr="003A360C" w:rsidRDefault="003C5A65" w:rsidP="0099540F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14:paraId="1EE555B6" w14:textId="77777777" w:rsidR="003C5A65" w:rsidRPr="003A360C" w:rsidRDefault="003C5A65" w:rsidP="0099540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5F15DF16" w14:textId="77777777" w:rsidR="003C5A65" w:rsidRPr="003A360C" w:rsidRDefault="003C5A65" w:rsidP="0099540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651C4321" w14:textId="77777777" w:rsidR="003C5A65" w:rsidRPr="003A360C" w:rsidRDefault="003C5A65" w:rsidP="0099540F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999999"/>
              <w:left w:val="single" w:sz="4" w:space="0" w:color="000000" w:themeColor="text1"/>
              <w:right w:val="single" w:sz="4" w:space="0" w:color="000000" w:themeColor="text1"/>
            </w:tcBorders>
          </w:tcPr>
          <w:p w14:paraId="084837A9" w14:textId="77777777" w:rsidR="003C5A65" w:rsidRPr="003A360C" w:rsidRDefault="003C5A65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Borders>
              <w:right w:val="double" w:sz="4" w:space="0" w:color="auto"/>
            </w:tcBorders>
            <w:vAlign w:val="center"/>
          </w:tcPr>
          <w:p w14:paraId="558C0CBC" w14:textId="77777777" w:rsidR="003C5A65" w:rsidRPr="003A360C" w:rsidRDefault="003C5A65" w:rsidP="0099540F">
            <w:pPr>
              <w:jc w:val="center"/>
            </w:pPr>
          </w:p>
        </w:tc>
      </w:tr>
      <w:tr w:rsidR="0099540F" w:rsidRPr="008E467E" w14:paraId="1A58074D" w14:textId="77777777" w:rsidTr="008020B6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30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175658AB" w14:textId="77777777" w:rsidR="0099540F" w:rsidRPr="006B22E2" w:rsidRDefault="0099540F" w:rsidP="0099540F">
            <w:pPr>
              <w:spacing w:line="220" w:lineRule="exact"/>
              <w:ind w:leftChars="-50" w:left="-110" w:right="-40"/>
              <w:jc w:val="center"/>
              <w:rPr>
                <w:w w:val="150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66945795" w14:textId="77777777" w:rsidR="0099540F" w:rsidRPr="001A1F6D" w:rsidRDefault="0099540F" w:rsidP="0099540F">
            <w:pPr>
              <w:jc w:val="center"/>
            </w:pPr>
            <w:r w:rsidRPr="001A1F6D">
              <w:rPr>
                <w:rFonts w:hint="eastAsia"/>
              </w:rPr>
              <w:t>/</w:t>
            </w:r>
          </w:p>
        </w:tc>
        <w:tc>
          <w:tcPr>
            <w:tcW w:w="969" w:type="dxa"/>
            <w:gridSpan w:val="3"/>
            <w:vMerge w:val="restart"/>
            <w:vAlign w:val="center"/>
          </w:tcPr>
          <w:p w14:paraId="63F0E98F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956" w:type="dxa"/>
            <w:vMerge w:val="restart"/>
            <w:vAlign w:val="center"/>
          </w:tcPr>
          <w:p w14:paraId="2C3D0B83" w14:textId="77777777" w:rsidR="0099540F" w:rsidRPr="003A360C" w:rsidRDefault="0099540F" w:rsidP="0099540F">
            <w:pPr>
              <w:jc w:val="center"/>
            </w:pPr>
          </w:p>
        </w:tc>
        <w:tc>
          <w:tcPr>
            <w:tcW w:w="707" w:type="dxa"/>
            <w:vMerge w:val="restart"/>
            <w:vAlign w:val="center"/>
          </w:tcPr>
          <w:p w14:paraId="3CEF5E08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/</w:t>
            </w:r>
          </w:p>
        </w:tc>
        <w:tc>
          <w:tcPr>
            <w:tcW w:w="1129" w:type="dxa"/>
            <w:vMerge w:val="restart"/>
            <w:vAlign w:val="center"/>
          </w:tcPr>
          <w:p w14:paraId="45F730A6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1129" w:type="dxa"/>
            <w:vMerge w:val="restart"/>
            <w:vAlign w:val="center"/>
          </w:tcPr>
          <w:p w14:paraId="37121EAE" w14:textId="77777777" w:rsidR="0099540F" w:rsidRPr="003A360C" w:rsidRDefault="0099540F" w:rsidP="0099540F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999999"/>
            </w:tcBorders>
          </w:tcPr>
          <w:p w14:paraId="4D2FD2E6" w14:textId="77777777" w:rsidR="0099540F" w:rsidRPr="003A360C" w:rsidRDefault="0099540F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14:paraId="3EBAABA7" w14:textId="77777777" w:rsidR="0099540F" w:rsidRPr="003A360C" w:rsidRDefault="0099540F" w:rsidP="0099540F">
            <w:pPr>
              <w:jc w:val="center"/>
            </w:pPr>
          </w:p>
        </w:tc>
      </w:tr>
      <w:tr w:rsidR="003C5A65" w:rsidRPr="008E467E" w14:paraId="459BF600" w14:textId="77777777" w:rsidTr="008020B6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302" w:type="dxa"/>
            <w:vMerge/>
            <w:tcBorders>
              <w:left w:val="double" w:sz="4" w:space="0" w:color="auto"/>
            </w:tcBorders>
          </w:tcPr>
          <w:p w14:paraId="3E1CE273" w14:textId="77777777" w:rsidR="003C5A65" w:rsidRPr="008E467E" w:rsidRDefault="003C5A65" w:rsidP="0099540F"/>
        </w:tc>
        <w:tc>
          <w:tcPr>
            <w:tcW w:w="630" w:type="dxa"/>
            <w:vMerge/>
          </w:tcPr>
          <w:p w14:paraId="75282892" w14:textId="77777777" w:rsidR="003C5A65" w:rsidRPr="001A1F6D" w:rsidRDefault="003C5A65" w:rsidP="0099540F"/>
        </w:tc>
        <w:tc>
          <w:tcPr>
            <w:tcW w:w="969" w:type="dxa"/>
            <w:gridSpan w:val="3"/>
            <w:vMerge/>
          </w:tcPr>
          <w:p w14:paraId="20A95E3B" w14:textId="77777777" w:rsidR="003C5A65" w:rsidRPr="003A360C" w:rsidRDefault="003C5A65" w:rsidP="0099540F"/>
        </w:tc>
        <w:tc>
          <w:tcPr>
            <w:tcW w:w="956" w:type="dxa"/>
            <w:vMerge/>
          </w:tcPr>
          <w:p w14:paraId="1C90B435" w14:textId="77777777" w:rsidR="003C5A65" w:rsidRPr="003A360C" w:rsidRDefault="003C5A65" w:rsidP="0099540F"/>
        </w:tc>
        <w:tc>
          <w:tcPr>
            <w:tcW w:w="707" w:type="dxa"/>
            <w:vMerge/>
          </w:tcPr>
          <w:p w14:paraId="765E269F" w14:textId="77777777" w:rsidR="003C5A65" w:rsidRPr="003A360C" w:rsidRDefault="003C5A65" w:rsidP="0099540F"/>
        </w:tc>
        <w:tc>
          <w:tcPr>
            <w:tcW w:w="1129" w:type="dxa"/>
            <w:vMerge/>
          </w:tcPr>
          <w:p w14:paraId="14FCAC02" w14:textId="77777777" w:rsidR="003C5A65" w:rsidRPr="003A360C" w:rsidRDefault="003C5A65" w:rsidP="0099540F"/>
        </w:tc>
        <w:tc>
          <w:tcPr>
            <w:tcW w:w="1129" w:type="dxa"/>
            <w:vMerge/>
          </w:tcPr>
          <w:p w14:paraId="3C5F8126" w14:textId="77777777" w:rsidR="003C5A65" w:rsidRPr="003A360C" w:rsidRDefault="003C5A65" w:rsidP="0099540F"/>
        </w:tc>
        <w:tc>
          <w:tcPr>
            <w:tcW w:w="2115" w:type="dxa"/>
            <w:tcBorders>
              <w:top w:val="single" w:sz="4" w:space="0" w:color="999999"/>
            </w:tcBorders>
          </w:tcPr>
          <w:p w14:paraId="36EA6007" w14:textId="77777777" w:rsidR="003C5A65" w:rsidRPr="003A360C" w:rsidRDefault="003C5A65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Borders>
              <w:right w:val="double" w:sz="4" w:space="0" w:color="auto"/>
            </w:tcBorders>
          </w:tcPr>
          <w:p w14:paraId="5872C27C" w14:textId="77777777" w:rsidR="003C5A65" w:rsidRPr="003A360C" w:rsidRDefault="003C5A65" w:rsidP="0099540F"/>
        </w:tc>
      </w:tr>
      <w:tr w:rsidR="0099540F" w:rsidRPr="008E467E" w14:paraId="34DE198F" w14:textId="77777777" w:rsidTr="008020B6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302" w:type="dxa"/>
            <w:vMerge/>
            <w:tcBorders>
              <w:left w:val="double" w:sz="4" w:space="0" w:color="auto"/>
            </w:tcBorders>
          </w:tcPr>
          <w:p w14:paraId="3E0A7BAF" w14:textId="77777777" w:rsidR="0099540F" w:rsidRPr="008E467E" w:rsidRDefault="0099540F" w:rsidP="0099540F"/>
        </w:tc>
        <w:tc>
          <w:tcPr>
            <w:tcW w:w="630" w:type="dxa"/>
            <w:vMerge w:val="restart"/>
            <w:vAlign w:val="center"/>
          </w:tcPr>
          <w:p w14:paraId="3337AB43" w14:textId="77777777" w:rsidR="0099540F" w:rsidRPr="001A1F6D" w:rsidRDefault="0099540F" w:rsidP="0099540F">
            <w:pPr>
              <w:jc w:val="center"/>
            </w:pPr>
            <w:r w:rsidRPr="001A1F6D">
              <w:rPr>
                <w:rFonts w:hint="eastAsia"/>
              </w:rPr>
              <w:t>/</w:t>
            </w:r>
          </w:p>
        </w:tc>
        <w:tc>
          <w:tcPr>
            <w:tcW w:w="969" w:type="dxa"/>
            <w:gridSpan w:val="3"/>
            <w:vMerge w:val="restart"/>
            <w:vAlign w:val="center"/>
          </w:tcPr>
          <w:p w14:paraId="79B1F623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956" w:type="dxa"/>
            <w:vMerge w:val="restart"/>
            <w:vAlign w:val="center"/>
          </w:tcPr>
          <w:p w14:paraId="3B3CA3E3" w14:textId="77777777" w:rsidR="0099540F" w:rsidRPr="003A360C" w:rsidRDefault="0099540F" w:rsidP="0099540F">
            <w:pPr>
              <w:jc w:val="center"/>
            </w:pPr>
          </w:p>
        </w:tc>
        <w:tc>
          <w:tcPr>
            <w:tcW w:w="707" w:type="dxa"/>
            <w:vMerge w:val="restart"/>
            <w:vAlign w:val="center"/>
          </w:tcPr>
          <w:p w14:paraId="20680905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/</w:t>
            </w:r>
          </w:p>
        </w:tc>
        <w:tc>
          <w:tcPr>
            <w:tcW w:w="1129" w:type="dxa"/>
            <w:vMerge w:val="restart"/>
            <w:vAlign w:val="center"/>
          </w:tcPr>
          <w:p w14:paraId="522EB837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1129" w:type="dxa"/>
            <w:vMerge w:val="restart"/>
            <w:vAlign w:val="center"/>
          </w:tcPr>
          <w:p w14:paraId="655E070C" w14:textId="77777777" w:rsidR="0099540F" w:rsidRPr="003A360C" w:rsidRDefault="0099540F" w:rsidP="0099540F">
            <w:pPr>
              <w:jc w:val="center"/>
            </w:pPr>
          </w:p>
        </w:tc>
        <w:tc>
          <w:tcPr>
            <w:tcW w:w="2115" w:type="dxa"/>
            <w:tcBorders>
              <w:bottom w:val="single" w:sz="4" w:space="0" w:color="999999"/>
            </w:tcBorders>
          </w:tcPr>
          <w:p w14:paraId="634134DE" w14:textId="77777777" w:rsidR="0099540F" w:rsidRPr="003A360C" w:rsidRDefault="0099540F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14:paraId="57961CDC" w14:textId="77777777" w:rsidR="0099540F" w:rsidRPr="003A360C" w:rsidRDefault="0099540F" w:rsidP="0099540F">
            <w:pPr>
              <w:jc w:val="center"/>
            </w:pPr>
          </w:p>
        </w:tc>
      </w:tr>
      <w:tr w:rsidR="003C5A65" w:rsidRPr="008E467E" w14:paraId="23C27619" w14:textId="77777777" w:rsidTr="008020B6">
        <w:tblPrEx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1302" w:type="dxa"/>
            <w:vMerge/>
            <w:tcBorders>
              <w:left w:val="double" w:sz="4" w:space="0" w:color="auto"/>
            </w:tcBorders>
          </w:tcPr>
          <w:p w14:paraId="47876388" w14:textId="77777777" w:rsidR="003C5A65" w:rsidRPr="008E467E" w:rsidRDefault="003C5A65" w:rsidP="0099540F"/>
        </w:tc>
        <w:tc>
          <w:tcPr>
            <w:tcW w:w="630" w:type="dxa"/>
            <w:vMerge/>
            <w:vAlign w:val="center"/>
          </w:tcPr>
          <w:p w14:paraId="3002376B" w14:textId="77777777" w:rsidR="003C5A65" w:rsidRPr="001A1F6D" w:rsidRDefault="003C5A65" w:rsidP="0099540F">
            <w:pPr>
              <w:jc w:val="center"/>
            </w:pPr>
          </w:p>
        </w:tc>
        <w:tc>
          <w:tcPr>
            <w:tcW w:w="969" w:type="dxa"/>
            <w:gridSpan w:val="3"/>
            <w:vMerge/>
            <w:vAlign w:val="center"/>
          </w:tcPr>
          <w:p w14:paraId="6014C3A2" w14:textId="77777777" w:rsidR="003C5A65" w:rsidRPr="003A360C" w:rsidRDefault="003C5A65" w:rsidP="0099540F">
            <w:pPr>
              <w:jc w:val="center"/>
            </w:pPr>
          </w:p>
        </w:tc>
        <w:tc>
          <w:tcPr>
            <w:tcW w:w="956" w:type="dxa"/>
            <w:vMerge/>
            <w:vAlign w:val="center"/>
          </w:tcPr>
          <w:p w14:paraId="17A20DCC" w14:textId="77777777" w:rsidR="003C5A65" w:rsidRPr="003A360C" w:rsidRDefault="003C5A65" w:rsidP="0099540F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14:paraId="3EF80CD2" w14:textId="77777777" w:rsidR="003C5A65" w:rsidRPr="003A360C" w:rsidRDefault="003C5A65" w:rsidP="0099540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4D10B997" w14:textId="77777777" w:rsidR="003C5A65" w:rsidRPr="003A360C" w:rsidRDefault="003C5A65" w:rsidP="0099540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15ACC5E0" w14:textId="77777777" w:rsidR="003C5A65" w:rsidRPr="003A360C" w:rsidRDefault="003C5A65" w:rsidP="0099540F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999999"/>
            </w:tcBorders>
          </w:tcPr>
          <w:p w14:paraId="202FEB0F" w14:textId="77777777" w:rsidR="003C5A65" w:rsidRPr="003A360C" w:rsidRDefault="003C5A65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Borders>
              <w:right w:val="double" w:sz="4" w:space="0" w:color="auto"/>
            </w:tcBorders>
            <w:vAlign w:val="center"/>
          </w:tcPr>
          <w:p w14:paraId="69595944" w14:textId="77777777" w:rsidR="003C5A65" w:rsidRPr="003A360C" w:rsidRDefault="003C5A65" w:rsidP="0099540F">
            <w:pPr>
              <w:jc w:val="center"/>
            </w:pPr>
          </w:p>
        </w:tc>
      </w:tr>
      <w:tr w:rsidR="0099540F" w:rsidRPr="008E467E" w14:paraId="2EE69847" w14:textId="77777777" w:rsidTr="008020B6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302" w:type="dxa"/>
            <w:vMerge/>
            <w:tcBorders>
              <w:left w:val="double" w:sz="4" w:space="0" w:color="auto"/>
            </w:tcBorders>
          </w:tcPr>
          <w:p w14:paraId="2394EB89" w14:textId="77777777" w:rsidR="0099540F" w:rsidRPr="008E467E" w:rsidRDefault="0099540F" w:rsidP="0099540F"/>
        </w:tc>
        <w:tc>
          <w:tcPr>
            <w:tcW w:w="630" w:type="dxa"/>
            <w:vMerge w:val="restart"/>
            <w:vAlign w:val="center"/>
          </w:tcPr>
          <w:p w14:paraId="231CB4D9" w14:textId="77777777" w:rsidR="0099540F" w:rsidRPr="001A1F6D" w:rsidRDefault="0099540F" w:rsidP="0099540F">
            <w:pPr>
              <w:jc w:val="center"/>
            </w:pPr>
            <w:r w:rsidRPr="001A1F6D">
              <w:rPr>
                <w:rFonts w:hint="eastAsia"/>
              </w:rPr>
              <w:t>/</w:t>
            </w:r>
          </w:p>
        </w:tc>
        <w:tc>
          <w:tcPr>
            <w:tcW w:w="969" w:type="dxa"/>
            <w:gridSpan w:val="3"/>
            <w:vMerge w:val="restart"/>
            <w:vAlign w:val="center"/>
          </w:tcPr>
          <w:p w14:paraId="1F52A6A6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956" w:type="dxa"/>
            <w:vMerge w:val="restart"/>
            <w:vAlign w:val="center"/>
          </w:tcPr>
          <w:p w14:paraId="40D00286" w14:textId="77777777" w:rsidR="0099540F" w:rsidRPr="003A360C" w:rsidRDefault="0099540F" w:rsidP="0099540F">
            <w:pPr>
              <w:jc w:val="center"/>
            </w:pPr>
          </w:p>
        </w:tc>
        <w:tc>
          <w:tcPr>
            <w:tcW w:w="707" w:type="dxa"/>
            <w:vMerge w:val="restart"/>
            <w:vAlign w:val="center"/>
          </w:tcPr>
          <w:p w14:paraId="06FDAED1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/</w:t>
            </w:r>
          </w:p>
        </w:tc>
        <w:tc>
          <w:tcPr>
            <w:tcW w:w="1129" w:type="dxa"/>
            <w:vMerge w:val="restart"/>
            <w:vAlign w:val="center"/>
          </w:tcPr>
          <w:p w14:paraId="4D283D20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1129" w:type="dxa"/>
            <w:vMerge w:val="restart"/>
            <w:vAlign w:val="center"/>
          </w:tcPr>
          <w:p w14:paraId="1BBDCD1E" w14:textId="77777777" w:rsidR="0099540F" w:rsidRPr="003A360C" w:rsidRDefault="0099540F" w:rsidP="0099540F">
            <w:pPr>
              <w:jc w:val="center"/>
            </w:pPr>
          </w:p>
        </w:tc>
        <w:tc>
          <w:tcPr>
            <w:tcW w:w="2115" w:type="dxa"/>
            <w:tcBorders>
              <w:bottom w:val="single" w:sz="4" w:space="0" w:color="999999"/>
            </w:tcBorders>
          </w:tcPr>
          <w:p w14:paraId="5B72BF3B" w14:textId="77777777" w:rsidR="0099540F" w:rsidRPr="003A360C" w:rsidRDefault="0099540F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14:paraId="5C1F1146" w14:textId="77777777" w:rsidR="0099540F" w:rsidRPr="003A360C" w:rsidRDefault="0099540F" w:rsidP="0099540F">
            <w:pPr>
              <w:jc w:val="center"/>
            </w:pPr>
          </w:p>
        </w:tc>
      </w:tr>
      <w:tr w:rsidR="003C5A65" w:rsidRPr="008E467E" w14:paraId="4679ED0F" w14:textId="77777777" w:rsidTr="008020B6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302" w:type="dxa"/>
            <w:vMerge/>
            <w:tcBorders>
              <w:left w:val="double" w:sz="4" w:space="0" w:color="auto"/>
            </w:tcBorders>
          </w:tcPr>
          <w:p w14:paraId="5F6C9A35" w14:textId="77777777" w:rsidR="003C5A65" w:rsidRPr="008E467E" w:rsidRDefault="003C5A65" w:rsidP="0099540F"/>
        </w:tc>
        <w:tc>
          <w:tcPr>
            <w:tcW w:w="630" w:type="dxa"/>
            <w:vMerge/>
            <w:vAlign w:val="center"/>
          </w:tcPr>
          <w:p w14:paraId="6464C8DB" w14:textId="77777777" w:rsidR="003C5A65" w:rsidRPr="001A1F6D" w:rsidRDefault="003C5A65" w:rsidP="0099540F">
            <w:pPr>
              <w:jc w:val="center"/>
            </w:pPr>
          </w:p>
        </w:tc>
        <w:tc>
          <w:tcPr>
            <w:tcW w:w="969" w:type="dxa"/>
            <w:gridSpan w:val="3"/>
            <w:vMerge/>
            <w:vAlign w:val="center"/>
          </w:tcPr>
          <w:p w14:paraId="097A5F17" w14:textId="77777777" w:rsidR="003C5A65" w:rsidRPr="003A360C" w:rsidRDefault="003C5A65" w:rsidP="0099540F">
            <w:pPr>
              <w:jc w:val="center"/>
            </w:pPr>
          </w:p>
        </w:tc>
        <w:tc>
          <w:tcPr>
            <w:tcW w:w="956" w:type="dxa"/>
            <w:vMerge/>
            <w:vAlign w:val="center"/>
          </w:tcPr>
          <w:p w14:paraId="369EAD8D" w14:textId="77777777" w:rsidR="003C5A65" w:rsidRPr="003A360C" w:rsidRDefault="003C5A65" w:rsidP="0099540F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14:paraId="0074DCE8" w14:textId="77777777" w:rsidR="003C5A65" w:rsidRPr="003A360C" w:rsidRDefault="003C5A65" w:rsidP="0099540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1E4B6C3A" w14:textId="77777777" w:rsidR="003C5A65" w:rsidRPr="003A360C" w:rsidRDefault="003C5A65" w:rsidP="0099540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4E83AC89" w14:textId="77777777" w:rsidR="003C5A65" w:rsidRPr="003A360C" w:rsidRDefault="003C5A65" w:rsidP="0099540F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999999"/>
            </w:tcBorders>
          </w:tcPr>
          <w:p w14:paraId="2C7EE358" w14:textId="77777777" w:rsidR="003C5A65" w:rsidRPr="003A360C" w:rsidRDefault="003C5A65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Borders>
              <w:right w:val="double" w:sz="4" w:space="0" w:color="auto"/>
            </w:tcBorders>
            <w:vAlign w:val="center"/>
          </w:tcPr>
          <w:p w14:paraId="1AE4616A" w14:textId="77777777" w:rsidR="003C5A65" w:rsidRPr="003A360C" w:rsidRDefault="003C5A65" w:rsidP="0099540F">
            <w:pPr>
              <w:jc w:val="center"/>
            </w:pPr>
          </w:p>
        </w:tc>
      </w:tr>
      <w:tr w:rsidR="0099540F" w:rsidRPr="008E467E" w14:paraId="2FB8842F" w14:textId="77777777" w:rsidTr="008020B6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302" w:type="dxa"/>
            <w:vMerge/>
            <w:tcBorders>
              <w:left w:val="double" w:sz="4" w:space="0" w:color="auto"/>
            </w:tcBorders>
          </w:tcPr>
          <w:p w14:paraId="74F8D02E" w14:textId="77777777" w:rsidR="0099540F" w:rsidRPr="008E467E" w:rsidRDefault="0099540F" w:rsidP="0099540F"/>
        </w:tc>
        <w:tc>
          <w:tcPr>
            <w:tcW w:w="630" w:type="dxa"/>
            <w:vMerge w:val="restart"/>
            <w:vAlign w:val="center"/>
          </w:tcPr>
          <w:p w14:paraId="085764BC" w14:textId="77777777" w:rsidR="0099540F" w:rsidRPr="001A1F6D" w:rsidRDefault="0099540F" w:rsidP="0099540F">
            <w:pPr>
              <w:jc w:val="center"/>
            </w:pPr>
            <w:r w:rsidRPr="001A1F6D">
              <w:rPr>
                <w:rFonts w:hint="eastAsia"/>
              </w:rPr>
              <w:t>/</w:t>
            </w:r>
          </w:p>
        </w:tc>
        <w:tc>
          <w:tcPr>
            <w:tcW w:w="969" w:type="dxa"/>
            <w:gridSpan w:val="3"/>
            <w:vMerge w:val="restart"/>
            <w:vAlign w:val="center"/>
          </w:tcPr>
          <w:p w14:paraId="1BC022B1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956" w:type="dxa"/>
            <w:vMerge w:val="restart"/>
            <w:vAlign w:val="center"/>
          </w:tcPr>
          <w:p w14:paraId="34FFA217" w14:textId="77777777" w:rsidR="0099540F" w:rsidRPr="003A360C" w:rsidRDefault="0099540F" w:rsidP="0099540F">
            <w:pPr>
              <w:jc w:val="center"/>
            </w:pPr>
          </w:p>
        </w:tc>
        <w:tc>
          <w:tcPr>
            <w:tcW w:w="707" w:type="dxa"/>
            <w:vMerge w:val="restart"/>
            <w:vAlign w:val="center"/>
          </w:tcPr>
          <w:p w14:paraId="4DFA1243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/</w:t>
            </w:r>
          </w:p>
        </w:tc>
        <w:tc>
          <w:tcPr>
            <w:tcW w:w="1129" w:type="dxa"/>
            <w:vMerge w:val="restart"/>
            <w:vAlign w:val="center"/>
          </w:tcPr>
          <w:p w14:paraId="0D9B803D" w14:textId="77777777" w:rsidR="0099540F" w:rsidRPr="003A360C" w:rsidRDefault="0099540F" w:rsidP="0099540F">
            <w:pPr>
              <w:jc w:val="center"/>
            </w:pPr>
            <w:r w:rsidRPr="003A360C">
              <w:rPr>
                <w:rFonts w:hint="eastAsia"/>
              </w:rPr>
              <w:t>：</w:t>
            </w:r>
          </w:p>
        </w:tc>
        <w:tc>
          <w:tcPr>
            <w:tcW w:w="1129" w:type="dxa"/>
            <w:vMerge w:val="restart"/>
            <w:vAlign w:val="center"/>
          </w:tcPr>
          <w:p w14:paraId="21936D38" w14:textId="77777777" w:rsidR="0099540F" w:rsidRPr="003A360C" w:rsidRDefault="0099540F" w:rsidP="0099540F">
            <w:pPr>
              <w:jc w:val="center"/>
            </w:pPr>
          </w:p>
        </w:tc>
        <w:tc>
          <w:tcPr>
            <w:tcW w:w="2115" w:type="dxa"/>
            <w:tcBorders>
              <w:bottom w:val="single" w:sz="4" w:space="0" w:color="999999"/>
            </w:tcBorders>
          </w:tcPr>
          <w:p w14:paraId="2FD1B4A4" w14:textId="77777777" w:rsidR="0099540F" w:rsidRPr="003A360C" w:rsidRDefault="0099540F" w:rsidP="003C5A65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14:paraId="1B0BD35E" w14:textId="77777777" w:rsidR="0099540F" w:rsidRPr="003A360C" w:rsidRDefault="0099540F" w:rsidP="0099540F">
            <w:pPr>
              <w:jc w:val="center"/>
            </w:pPr>
          </w:p>
        </w:tc>
      </w:tr>
      <w:tr w:rsidR="003C5A65" w:rsidRPr="008E467E" w14:paraId="427842A3" w14:textId="77777777" w:rsidTr="008020B6">
        <w:tblPrEx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1302" w:type="dxa"/>
            <w:vMerge/>
            <w:tcBorders>
              <w:left w:val="double" w:sz="4" w:space="0" w:color="auto"/>
            </w:tcBorders>
          </w:tcPr>
          <w:p w14:paraId="54B3BA0B" w14:textId="77777777" w:rsidR="003C5A65" w:rsidRPr="008E467E" w:rsidRDefault="003C5A65" w:rsidP="0099540F"/>
        </w:tc>
        <w:tc>
          <w:tcPr>
            <w:tcW w:w="630" w:type="dxa"/>
            <w:vMerge/>
            <w:vAlign w:val="center"/>
          </w:tcPr>
          <w:p w14:paraId="0DF50FF7" w14:textId="77777777" w:rsidR="003C5A65" w:rsidRPr="008E467E" w:rsidRDefault="003C5A65" w:rsidP="0099540F">
            <w:pPr>
              <w:jc w:val="center"/>
            </w:pPr>
          </w:p>
        </w:tc>
        <w:tc>
          <w:tcPr>
            <w:tcW w:w="969" w:type="dxa"/>
            <w:gridSpan w:val="3"/>
            <w:vMerge/>
            <w:vAlign w:val="center"/>
          </w:tcPr>
          <w:p w14:paraId="0D7233A7" w14:textId="77777777" w:rsidR="003C5A65" w:rsidRPr="003A360C" w:rsidRDefault="003C5A65" w:rsidP="0099540F">
            <w:pPr>
              <w:jc w:val="center"/>
            </w:pPr>
          </w:p>
        </w:tc>
        <w:tc>
          <w:tcPr>
            <w:tcW w:w="956" w:type="dxa"/>
            <w:vMerge/>
            <w:vAlign w:val="center"/>
          </w:tcPr>
          <w:p w14:paraId="713434A1" w14:textId="77777777" w:rsidR="003C5A65" w:rsidRPr="003A360C" w:rsidRDefault="003C5A65" w:rsidP="0099540F">
            <w:pPr>
              <w:jc w:val="center"/>
            </w:pPr>
          </w:p>
        </w:tc>
        <w:tc>
          <w:tcPr>
            <w:tcW w:w="707" w:type="dxa"/>
            <w:vMerge/>
            <w:vAlign w:val="center"/>
          </w:tcPr>
          <w:p w14:paraId="7AD3EFB5" w14:textId="77777777" w:rsidR="003C5A65" w:rsidRPr="003A360C" w:rsidRDefault="003C5A65" w:rsidP="0099540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2F9FF043" w14:textId="77777777" w:rsidR="003C5A65" w:rsidRPr="003A360C" w:rsidRDefault="003C5A65" w:rsidP="0099540F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14:paraId="25D0F769" w14:textId="77777777" w:rsidR="003C5A65" w:rsidRPr="003A360C" w:rsidRDefault="003C5A65" w:rsidP="0099540F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999999"/>
            </w:tcBorders>
          </w:tcPr>
          <w:p w14:paraId="5CB02C0B" w14:textId="77777777" w:rsidR="003C5A65" w:rsidRPr="003A360C" w:rsidRDefault="003C5A65" w:rsidP="003C5A6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right w:val="double" w:sz="4" w:space="0" w:color="auto"/>
            </w:tcBorders>
            <w:vAlign w:val="center"/>
          </w:tcPr>
          <w:p w14:paraId="6D9684F9" w14:textId="77777777" w:rsidR="003C5A65" w:rsidRPr="003A360C" w:rsidRDefault="003C5A65" w:rsidP="0099540F">
            <w:pPr>
              <w:jc w:val="center"/>
            </w:pPr>
          </w:p>
        </w:tc>
      </w:tr>
      <w:tr w:rsidR="004407EC" w:rsidRPr="006401D2" w14:paraId="5837B6CB" w14:textId="77777777" w:rsidTr="75AB79C7">
        <w:trPr>
          <w:trHeight w:val="687"/>
        </w:trPr>
        <w:tc>
          <w:tcPr>
            <w:tcW w:w="2446" w:type="dxa"/>
            <w:gridSpan w:val="4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14715" w14:textId="5A0F5353" w:rsidR="004407EC" w:rsidRPr="003A360C" w:rsidRDefault="001B1A35" w:rsidP="00387FE5">
            <w:pPr>
              <w:jc w:val="lef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1</w:t>
            </w:r>
            <w:r w:rsidR="00A34EC5" w:rsidRPr="003A360C">
              <w:rPr>
                <w:rFonts w:hint="eastAsia"/>
                <w:sz w:val="16"/>
                <w:szCs w:val="16"/>
              </w:rPr>
              <w:t>.</w:t>
            </w:r>
            <w:r w:rsidR="004407EC" w:rsidRPr="003A360C">
              <w:rPr>
                <w:rFonts w:hint="eastAsia"/>
                <w:sz w:val="16"/>
                <w:szCs w:val="16"/>
              </w:rPr>
              <w:t>航空運賃</w:t>
            </w:r>
            <w:r w:rsidR="006401D2" w:rsidRPr="003A360C">
              <w:rPr>
                <w:rFonts w:hint="eastAsia"/>
                <w:sz w:val="16"/>
                <w:szCs w:val="16"/>
              </w:rPr>
              <w:t>*</w:t>
            </w:r>
          </w:p>
          <w:p w14:paraId="4FD502AA" w14:textId="1BF892D9" w:rsidR="004407EC" w:rsidRPr="003A360C" w:rsidRDefault="00FA4329" w:rsidP="00376842">
            <w:pPr>
              <w:jc w:val="left"/>
              <w:rPr>
                <w:sz w:val="16"/>
                <w:szCs w:val="16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irfare</w:t>
            </w:r>
            <w:r w:rsidR="004B1F42" w:rsidRPr="003A36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</w:t>
            </w:r>
          </w:p>
        </w:tc>
        <w:tc>
          <w:tcPr>
            <w:tcW w:w="3247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4117E" w14:textId="77777777" w:rsidR="004407EC" w:rsidRPr="003A360C" w:rsidRDefault="004407EC" w:rsidP="00795EAC">
            <w:pPr>
              <w:jc w:val="right"/>
              <w:rPr>
                <w:sz w:val="20"/>
                <w:szCs w:val="20"/>
              </w:rPr>
            </w:pPr>
            <w:r w:rsidRPr="003A360C">
              <w:rPr>
                <w:rFonts w:hint="eastAsia"/>
                <w:sz w:val="20"/>
                <w:szCs w:val="20"/>
              </w:rPr>
              <w:t xml:space="preserve">　　　，　　　円</w:t>
            </w:r>
          </w:p>
          <w:p w14:paraId="17AFF188" w14:textId="77777777" w:rsidR="007D74BB" w:rsidRPr="003A360C" w:rsidRDefault="007D74BB" w:rsidP="007D74BB">
            <w:pPr>
              <w:wordWrap w:val="0"/>
              <w:jc w:val="righ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JPY</w:t>
            </w:r>
          </w:p>
        </w:tc>
        <w:tc>
          <w:tcPr>
            <w:tcW w:w="4373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D1B151" w14:textId="78C1CF8A" w:rsidR="004407EC" w:rsidRPr="003A360C" w:rsidRDefault="00096160" w:rsidP="00D97ADE">
            <w:pPr>
              <w:rPr>
                <w:sz w:val="12"/>
                <w:szCs w:val="12"/>
              </w:rPr>
            </w:pPr>
            <w:r w:rsidRPr="003A360C">
              <w:rPr>
                <w:rFonts w:hint="eastAsia"/>
                <w:sz w:val="12"/>
                <w:szCs w:val="12"/>
              </w:rPr>
              <w:t>積算根拠</w:t>
            </w:r>
            <w:r w:rsidR="00950F31" w:rsidRPr="003A360C">
              <w:rPr>
                <w:rFonts w:hint="eastAsia"/>
                <w:sz w:val="12"/>
                <w:szCs w:val="12"/>
              </w:rPr>
              <w:t>(</w:t>
            </w:r>
            <w:r w:rsidRPr="003A360C">
              <w:rPr>
                <w:rFonts w:hint="eastAsia"/>
                <w:sz w:val="12"/>
                <w:szCs w:val="12"/>
              </w:rPr>
              <w:t>例</w:t>
            </w:r>
            <w:r w:rsidR="00344A40" w:rsidRPr="003A360C">
              <w:rPr>
                <w:rFonts w:hint="eastAsia"/>
                <w:sz w:val="12"/>
                <w:szCs w:val="12"/>
              </w:rPr>
              <w:t>「</w:t>
            </w:r>
            <w:r w:rsidRPr="003A360C">
              <w:rPr>
                <w:rFonts w:hint="eastAsia"/>
                <w:sz w:val="12"/>
                <w:szCs w:val="12"/>
              </w:rPr>
              <w:t>成田⇔</w:t>
            </w:r>
            <w:r w:rsidR="00344A40" w:rsidRPr="003A360C">
              <w:rPr>
                <w:rFonts w:hint="eastAsia"/>
                <w:sz w:val="12"/>
                <w:szCs w:val="12"/>
              </w:rPr>
              <w:t>クアラルンプール</w:t>
            </w:r>
            <w:r w:rsidR="00950F31" w:rsidRPr="003A360C">
              <w:rPr>
                <w:sz w:val="12"/>
                <w:szCs w:val="12"/>
              </w:rPr>
              <w:t>」</w:t>
            </w:r>
            <w:r w:rsidR="00950F31" w:rsidRPr="003A360C">
              <w:rPr>
                <w:rFonts w:hint="eastAsia"/>
                <w:sz w:val="12"/>
                <w:szCs w:val="12"/>
              </w:rPr>
              <w:t>):</w:t>
            </w:r>
          </w:p>
          <w:p w14:paraId="00C97A2F" w14:textId="77777777" w:rsidR="001A1F6D" w:rsidRPr="003A360C" w:rsidRDefault="00EB7EF8" w:rsidP="00D97ADE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Details</w:t>
            </w:r>
            <w:r w:rsidR="00950F31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(</w:t>
            </w:r>
            <w:r w:rsidR="00344A40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e.g. </w:t>
            </w:r>
            <w:r w:rsidR="00344A40"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“</w:t>
            </w:r>
            <w:proofErr w:type="spellStart"/>
            <w:r w:rsidR="00950255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Narita</w:t>
            </w:r>
            <w:r w:rsidR="00950255" w:rsidRPr="003A360C">
              <w:rPr>
                <w:rFonts w:ascii="Wingdings" w:eastAsia="Wingdings" w:hAnsi="Wingdings" w:cs="Wingdings"/>
                <w:sz w:val="12"/>
                <w:szCs w:val="12"/>
              </w:rPr>
              <w:t>ó</w:t>
            </w:r>
            <w:r w:rsidR="00344A40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Kuala</w:t>
            </w:r>
            <w:proofErr w:type="spellEnd"/>
            <w:r w:rsidR="00344A40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Lumpur</w:t>
            </w:r>
            <w:r w:rsidR="00344A40"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”</w:t>
            </w:r>
            <w:r w:rsidR="00950F31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)</w:t>
            </w:r>
          </w:p>
          <w:p w14:paraId="2E8C5222" w14:textId="6AA616E7" w:rsidR="00950255" w:rsidRPr="003A360C" w:rsidRDefault="006401D2" w:rsidP="00D97ADE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:</w:t>
            </w:r>
          </w:p>
        </w:tc>
      </w:tr>
      <w:tr w:rsidR="00743A90" w:rsidRPr="00743A90" w14:paraId="027979CA" w14:textId="77777777" w:rsidTr="75AB79C7">
        <w:trPr>
          <w:trHeight w:hRule="exact" w:val="798"/>
        </w:trPr>
        <w:tc>
          <w:tcPr>
            <w:tcW w:w="244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0A354" w14:textId="77777777" w:rsidR="001B1A35" w:rsidRPr="003A360C" w:rsidRDefault="001B1A35" w:rsidP="001B1A35">
            <w:pPr>
              <w:jc w:val="lef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2.ビザ取得費用・</w:t>
            </w:r>
          </w:p>
          <w:p w14:paraId="5CA1A7A0" w14:textId="5B179EB6" w:rsidR="004407EC" w:rsidRPr="003A360C" w:rsidRDefault="001B1A35" w:rsidP="001B1A35">
            <w:pPr>
              <w:jc w:val="left"/>
              <w:rPr>
                <w:sz w:val="16"/>
                <w:szCs w:val="16"/>
              </w:rPr>
            </w:pPr>
            <w:r w:rsidRPr="003A360C">
              <w:rPr>
                <w:sz w:val="16"/>
                <w:szCs w:val="16"/>
              </w:rPr>
              <w:t>海外旅行傷害保険料</w:t>
            </w:r>
          </w:p>
          <w:p w14:paraId="1536A209" w14:textId="4F1D838A" w:rsidR="001B1A35" w:rsidRPr="003A360C" w:rsidRDefault="57E60BD1" w:rsidP="0037684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Visa Issuance Fee</w:t>
            </w:r>
            <w:r w:rsidR="00376842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&amp; Travel Insurance Fe</w:t>
            </w:r>
            <w:r w:rsidR="00376842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e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AB164" w14:textId="77777777" w:rsidR="0014283C" w:rsidRPr="003A360C" w:rsidRDefault="0014283C" w:rsidP="0014283C">
            <w:pPr>
              <w:jc w:val="right"/>
              <w:rPr>
                <w:sz w:val="20"/>
                <w:szCs w:val="20"/>
              </w:rPr>
            </w:pPr>
            <w:r w:rsidRPr="003A360C">
              <w:rPr>
                <w:rFonts w:hint="eastAsia"/>
                <w:sz w:val="20"/>
                <w:szCs w:val="20"/>
              </w:rPr>
              <w:t xml:space="preserve">　　　，　　　円</w:t>
            </w:r>
          </w:p>
          <w:p w14:paraId="49177E30" w14:textId="0F242292" w:rsidR="007D74BB" w:rsidRPr="003A360C" w:rsidRDefault="0014283C" w:rsidP="0014283C">
            <w:pPr>
              <w:wordWrap w:val="0"/>
              <w:jc w:val="righ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JPY</w:t>
            </w:r>
          </w:p>
        </w:tc>
        <w:tc>
          <w:tcPr>
            <w:tcW w:w="4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41075E" w14:textId="183F6EBD" w:rsidR="001B1A35" w:rsidRPr="003A360C" w:rsidRDefault="001B1A35" w:rsidP="001B1A35">
            <w:pPr>
              <w:rPr>
                <w:sz w:val="12"/>
                <w:szCs w:val="12"/>
                <w:lang w:eastAsia="zh-CN"/>
              </w:rPr>
            </w:pPr>
            <w:r w:rsidRPr="003A360C">
              <w:rPr>
                <w:rFonts w:hint="eastAsia"/>
                <w:sz w:val="12"/>
                <w:szCs w:val="12"/>
              </w:rPr>
              <w:t>積算根拠（例「海外旅行保険料***円、ビザ取得費用****円</w:t>
            </w:r>
            <w:r w:rsidRPr="003A360C">
              <w:rPr>
                <w:rFonts w:hint="eastAsia"/>
                <w:sz w:val="12"/>
                <w:szCs w:val="12"/>
                <w:lang w:eastAsia="zh-CN"/>
              </w:rPr>
              <w:t>):</w:t>
            </w:r>
          </w:p>
          <w:p w14:paraId="657CDEBA" w14:textId="79821452" w:rsidR="004407EC" w:rsidRPr="003A360C" w:rsidRDefault="001B1A35" w:rsidP="0014283C">
            <w:pPr>
              <w:ind w:rightChars="-179" w:right="-394"/>
              <w:rPr>
                <w:sz w:val="12"/>
                <w:szCs w:val="12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Details （e.g. 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“Travel Insurance Fee</w:t>
            </w:r>
            <w:r w:rsidR="0014283C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**JPY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”, “Visa Issu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a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nce Fee</w:t>
            </w:r>
            <w:r w:rsidR="0014283C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**JPY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”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）：</w:t>
            </w:r>
          </w:p>
        </w:tc>
      </w:tr>
      <w:tr w:rsidR="00BA12D9" w:rsidRPr="00F04064" w14:paraId="2A753C8C" w14:textId="77777777" w:rsidTr="75AB79C7">
        <w:trPr>
          <w:trHeight w:hRule="exact" w:val="710"/>
        </w:trPr>
        <w:tc>
          <w:tcPr>
            <w:tcW w:w="244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73A31" w14:textId="32EFCE1D" w:rsidR="00BA12D9" w:rsidRPr="003A360C" w:rsidRDefault="00BA12D9" w:rsidP="00A34EC5">
            <w:pPr>
              <w:ind w:rightChars="-50" w:right="-110"/>
              <w:jc w:val="left"/>
              <w:rPr>
                <w:sz w:val="14"/>
                <w:szCs w:val="14"/>
              </w:rPr>
            </w:pPr>
            <w:r w:rsidRPr="003A360C">
              <w:rPr>
                <w:rFonts w:hint="eastAsia"/>
                <w:sz w:val="16"/>
                <w:szCs w:val="16"/>
              </w:rPr>
              <w:t>3.</w:t>
            </w:r>
            <w:r w:rsidR="0014283C" w:rsidRPr="003A360C">
              <w:rPr>
                <w:rFonts w:hint="eastAsia"/>
                <w:sz w:val="14"/>
                <w:szCs w:val="14"/>
              </w:rPr>
              <w:t>現地交通費</w:t>
            </w:r>
            <w:r w:rsidR="00A34EC5" w:rsidRPr="003A360C">
              <w:rPr>
                <w:rFonts w:hint="eastAsia"/>
                <w:sz w:val="14"/>
                <w:szCs w:val="14"/>
              </w:rPr>
              <w:t>(片道80 Km以上)</w:t>
            </w:r>
          </w:p>
          <w:p w14:paraId="4B8C8D53" w14:textId="73C283C0" w:rsidR="0014283C" w:rsidRPr="003A360C" w:rsidRDefault="0014283C" w:rsidP="00A34EC5">
            <w:pPr>
              <w:ind w:rightChars="-47" w:right="-10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Local Transportation</w:t>
            </w:r>
            <w:r w:rsidR="00A34EC5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(</w:t>
            </w:r>
            <w:r w:rsidR="00A34EC5"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More than 80 Km one way</w:t>
            </w:r>
            <w:r w:rsidR="00A34EC5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) </w:t>
            </w: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タクシー不可 taxi excluded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9AC54" w14:textId="77777777" w:rsidR="0014283C" w:rsidRPr="003A360C" w:rsidRDefault="0014283C" w:rsidP="0014283C">
            <w:pPr>
              <w:jc w:val="right"/>
              <w:rPr>
                <w:sz w:val="20"/>
                <w:szCs w:val="20"/>
              </w:rPr>
            </w:pPr>
            <w:r w:rsidRPr="003A360C">
              <w:rPr>
                <w:rFonts w:hint="eastAsia"/>
                <w:sz w:val="20"/>
                <w:szCs w:val="20"/>
              </w:rPr>
              <w:t xml:space="preserve">　　　，　　　円</w:t>
            </w:r>
          </w:p>
          <w:p w14:paraId="6A1691E6" w14:textId="1FE4DC3F" w:rsidR="00BA12D9" w:rsidRPr="003A360C" w:rsidRDefault="0014283C" w:rsidP="0014283C">
            <w:pPr>
              <w:wordWrap w:val="0"/>
              <w:jc w:val="righ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JPY</w:t>
            </w:r>
          </w:p>
        </w:tc>
        <w:tc>
          <w:tcPr>
            <w:tcW w:w="4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F684C63" w14:textId="4A79CF2B" w:rsidR="0014283C" w:rsidRPr="003A360C" w:rsidRDefault="0014283C" w:rsidP="0014283C">
            <w:pPr>
              <w:rPr>
                <w:sz w:val="12"/>
                <w:szCs w:val="12"/>
              </w:rPr>
            </w:pPr>
            <w:r w:rsidRPr="003A360C">
              <w:rPr>
                <w:rFonts w:hint="eastAsia"/>
                <w:sz w:val="12"/>
                <w:szCs w:val="12"/>
              </w:rPr>
              <w:t>積算根拠(例「現地鉄道費(100km)):</w:t>
            </w:r>
          </w:p>
          <w:p w14:paraId="7EE82235" w14:textId="780BF2C0" w:rsidR="00BA12D9" w:rsidRPr="003A360C" w:rsidRDefault="0014283C" w:rsidP="001B1A35">
            <w:pPr>
              <w:rPr>
                <w:color w:val="FF0000"/>
                <w:sz w:val="12"/>
                <w:szCs w:val="12"/>
              </w:rPr>
            </w:pPr>
            <w:r w:rsidRPr="003A360C">
              <w:rPr>
                <w:rFonts w:hint="eastAsia"/>
                <w:sz w:val="12"/>
                <w:szCs w:val="12"/>
              </w:rPr>
              <w:t>D</w:t>
            </w:r>
            <w:r w:rsidRPr="003A360C">
              <w:rPr>
                <w:sz w:val="12"/>
                <w:szCs w:val="12"/>
              </w:rPr>
              <w:t>etails</w:t>
            </w:r>
            <w:r w:rsidR="00743A90" w:rsidRPr="003A360C">
              <w:rPr>
                <w:rFonts w:hint="eastAsia"/>
                <w:sz w:val="12"/>
                <w:szCs w:val="12"/>
              </w:rPr>
              <w:t xml:space="preserve"> (e.g. </w:t>
            </w:r>
            <w:r w:rsidR="00743A90" w:rsidRPr="003A360C">
              <w:rPr>
                <w:sz w:val="12"/>
                <w:szCs w:val="12"/>
              </w:rPr>
              <w:t>”</w:t>
            </w:r>
            <w:r w:rsidRPr="003A360C">
              <w:rPr>
                <w:rFonts w:hint="eastAsia"/>
                <w:sz w:val="12"/>
                <w:szCs w:val="12"/>
              </w:rPr>
              <w:t>Local train (100 km)</w:t>
            </w:r>
            <w:r w:rsidR="00743A90" w:rsidRPr="003A360C">
              <w:rPr>
                <w:sz w:val="12"/>
                <w:szCs w:val="12"/>
              </w:rPr>
              <w:t>”</w:t>
            </w:r>
            <w:r w:rsidR="00743A90" w:rsidRPr="003A360C">
              <w:rPr>
                <w:rFonts w:hint="eastAsia"/>
                <w:sz w:val="12"/>
                <w:szCs w:val="12"/>
              </w:rPr>
              <w:t>):</w:t>
            </w:r>
          </w:p>
        </w:tc>
      </w:tr>
      <w:tr w:rsidR="001B1A35" w:rsidRPr="00F04064" w14:paraId="4936419B" w14:textId="77777777" w:rsidTr="75AB79C7">
        <w:trPr>
          <w:trHeight w:hRule="exact" w:val="767"/>
        </w:trPr>
        <w:tc>
          <w:tcPr>
            <w:tcW w:w="244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C3DF4" w14:textId="2911603B" w:rsidR="001B1A35" w:rsidRPr="003A360C" w:rsidRDefault="00BA12D9" w:rsidP="001B1A35">
            <w:pPr>
              <w:jc w:val="lef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4</w:t>
            </w:r>
            <w:r w:rsidR="00A34EC5" w:rsidRPr="003A360C">
              <w:rPr>
                <w:rFonts w:hint="eastAsia"/>
                <w:sz w:val="16"/>
                <w:szCs w:val="16"/>
              </w:rPr>
              <w:t>.</w:t>
            </w:r>
            <w:r w:rsidR="001B1A35" w:rsidRPr="003A360C">
              <w:rPr>
                <w:rFonts w:hint="eastAsia"/>
                <w:sz w:val="16"/>
                <w:szCs w:val="16"/>
              </w:rPr>
              <w:t>宿泊費*</w:t>
            </w:r>
          </w:p>
          <w:p w14:paraId="14C89DBF" w14:textId="44B199B3" w:rsidR="001B1A35" w:rsidRPr="003A360C" w:rsidRDefault="001B1A35" w:rsidP="001B1A35">
            <w:pPr>
              <w:jc w:val="left"/>
              <w:rPr>
                <w:sz w:val="16"/>
                <w:szCs w:val="16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ccommodation*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C7C60" w14:textId="77777777" w:rsidR="001B1A35" w:rsidRPr="003A360C" w:rsidRDefault="001B1A35" w:rsidP="001B1A35">
            <w:pPr>
              <w:jc w:val="right"/>
              <w:rPr>
                <w:sz w:val="20"/>
                <w:szCs w:val="20"/>
              </w:rPr>
            </w:pPr>
            <w:r w:rsidRPr="003A360C">
              <w:rPr>
                <w:rFonts w:hint="eastAsia"/>
                <w:sz w:val="20"/>
                <w:szCs w:val="20"/>
              </w:rPr>
              <w:t xml:space="preserve">　　，　　　円</w:t>
            </w:r>
          </w:p>
          <w:p w14:paraId="6F5859C3" w14:textId="4CFC35D5" w:rsidR="001B1A35" w:rsidRPr="003A360C" w:rsidRDefault="001B1A35" w:rsidP="00BA12D9">
            <w:pPr>
              <w:jc w:val="right"/>
              <w:rPr>
                <w:sz w:val="20"/>
                <w:szCs w:val="20"/>
              </w:rPr>
            </w:pPr>
            <w:r w:rsidRPr="003A360C">
              <w:rPr>
                <w:rFonts w:hint="eastAsia"/>
                <w:sz w:val="16"/>
                <w:szCs w:val="16"/>
              </w:rPr>
              <w:t>JPY</w:t>
            </w:r>
          </w:p>
        </w:tc>
        <w:tc>
          <w:tcPr>
            <w:tcW w:w="4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2AA06BF" w14:textId="6CB50690" w:rsidR="001B1A35" w:rsidRPr="003A360C" w:rsidRDefault="001B1A35" w:rsidP="001B1A35">
            <w:pPr>
              <w:rPr>
                <w:sz w:val="12"/>
                <w:szCs w:val="12"/>
              </w:rPr>
            </w:pPr>
            <w:r w:rsidRPr="003A360C">
              <w:rPr>
                <w:rFonts w:hint="eastAsia"/>
                <w:sz w:val="12"/>
                <w:szCs w:val="12"/>
              </w:rPr>
              <w:t>積算根拠</w:t>
            </w:r>
            <w:r w:rsidRPr="003A360C">
              <w:rPr>
                <w:sz w:val="12"/>
                <w:szCs w:val="12"/>
              </w:rPr>
              <w:t>(</w:t>
            </w:r>
            <w:r w:rsidRPr="003A360C">
              <w:rPr>
                <w:rFonts w:hint="eastAsia"/>
                <w:sz w:val="12"/>
                <w:szCs w:val="12"/>
              </w:rPr>
              <w:t>例「一泊＠</w:t>
            </w:r>
            <w:r w:rsidR="00F33726" w:rsidRPr="003A360C">
              <w:rPr>
                <w:rFonts w:hint="eastAsia"/>
                <w:sz w:val="12"/>
                <w:szCs w:val="12"/>
              </w:rPr>
              <w:t>7</w:t>
            </w:r>
            <w:r w:rsidRPr="003A360C">
              <w:rPr>
                <w:rFonts w:hint="eastAsia"/>
                <w:sz w:val="12"/>
                <w:szCs w:val="12"/>
              </w:rPr>
              <w:t>,000円</w:t>
            </w:r>
            <w:r w:rsidRPr="003A360C">
              <w:rPr>
                <w:sz w:val="12"/>
                <w:szCs w:val="12"/>
              </w:rPr>
              <w:t>×3</w:t>
            </w:r>
            <w:r w:rsidRPr="003A360C">
              <w:rPr>
                <w:rFonts w:hint="eastAsia"/>
                <w:sz w:val="12"/>
                <w:szCs w:val="12"/>
              </w:rPr>
              <w:t>泊分」</w:t>
            </w:r>
            <w:r w:rsidRPr="003A360C">
              <w:rPr>
                <w:sz w:val="12"/>
                <w:szCs w:val="12"/>
              </w:rPr>
              <w:t>):</w:t>
            </w:r>
          </w:p>
          <w:p w14:paraId="4FD1831C" w14:textId="2D631A59" w:rsidR="001B1A35" w:rsidRPr="003A360C" w:rsidRDefault="001B1A35" w:rsidP="001B1A35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Details (e.g. “</w:t>
            </w:r>
            <w:r w:rsidR="00F33726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7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,000 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JPY per night X</w:t>
            </w:r>
            <w:r w:rsidR="0014283C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3nights”):</w:t>
            </w:r>
          </w:p>
          <w:p w14:paraId="2B788294" w14:textId="77777777" w:rsidR="001B1A35" w:rsidRPr="003A360C" w:rsidRDefault="001B1A35" w:rsidP="001B1A35">
            <w:pPr>
              <w:rPr>
                <w:sz w:val="12"/>
                <w:szCs w:val="12"/>
              </w:rPr>
            </w:pPr>
          </w:p>
        </w:tc>
      </w:tr>
      <w:tr w:rsidR="001B1A35" w:rsidRPr="00F04064" w14:paraId="3C7785AD" w14:textId="77777777" w:rsidTr="75AB79C7">
        <w:trPr>
          <w:trHeight w:hRule="exact" w:val="706"/>
        </w:trPr>
        <w:tc>
          <w:tcPr>
            <w:tcW w:w="244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1E34C" w14:textId="5892CC57" w:rsidR="001B1A35" w:rsidRPr="003A360C" w:rsidRDefault="00BA12D9" w:rsidP="001B1A35">
            <w:pPr>
              <w:jc w:val="left"/>
              <w:rPr>
                <w:sz w:val="12"/>
                <w:szCs w:val="12"/>
              </w:rPr>
            </w:pPr>
            <w:r w:rsidRPr="003A360C">
              <w:rPr>
                <w:rFonts w:hint="eastAsia"/>
                <w:sz w:val="16"/>
                <w:szCs w:val="16"/>
              </w:rPr>
              <w:t>5</w:t>
            </w:r>
            <w:r w:rsidR="00A34EC5" w:rsidRPr="003A360C">
              <w:rPr>
                <w:rFonts w:hint="eastAsia"/>
                <w:sz w:val="16"/>
                <w:szCs w:val="16"/>
              </w:rPr>
              <w:t>.</w:t>
            </w:r>
            <w:r w:rsidR="001B1A35" w:rsidRPr="003A360C">
              <w:rPr>
                <w:rFonts w:hint="eastAsia"/>
                <w:sz w:val="14"/>
                <w:szCs w:val="14"/>
              </w:rPr>
              <w:t>図書資料費*/複写費*</w:t>
            </w:r>
          </w:p>
          <w:p w14:paraId="4D8F7F05" w14:textId="14AEFE5B" w:rsidR="001B1A35" w:rsidRPr="003A360C" w:rsidRDefault="001B1A35" w:rsidP="00376842">
            <w:pPr>
              <w:ind w:rightChars="-50" w:right="-110"/>
              <w:jc w:val="left"/>
              <w:rPr>
                <w:sz w:val="14"/>
                <w:szCs w:val="14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Books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* &amp; Photocopying*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B7F87" w14:textId="77777777" w:rsidR="001B1A35" w:rsidRPr="003A360C" w:rsidRDefault="001B1A35" w:rsidP="001B1A35">
            <w:pPr>
              <w:jc w:val="right"/>
              <w:rPr>
                <w:sz w:val="20"/>
                <w:szCs w:val="20"/>
              </w:rPr>
            </w:pPr>
            <w:r w:rsidRPr="003A360C">
              <w:rPr>
                <w:rFonts w:hint="eastAsia"/>
                <w:sz w:val="20"/>
                <w:szCs w:val="20"/>
              </w:rPr>
              <w:t xml:space="preserve">　，　　　円</w:t>
            </w:r>
          </w:p>
          <w:p w14:paraId="7C081C61" w14:textId="4DE53A06" w:rsidR="001B1A35" w:rsidRPr="003A360C" w:rsidRDefault="001B1A35" w:rsidP="001B1A35">
            <w:pPr>
              <w:jc w:val="righ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JPY</w:t>
            </w:r>
          </w:p>
        </w:tc>
        <w:tc>
          <w:tcPr>
            <w:tcW w:w="4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E35BA3C" w14:textId="18DA74F6" w:rsidR="001B1A35" w:rsidRPr="003A360C" w:rsidRDefault="001B1A35" w:rsidP="001B1A35">
            <w:pPr>
              <w:rPr>
                <w:sz w:val="12"/>
                <w:szCs w:val="12"/>
              </w:rPr>
            </w:pPr>
            <w:r w:rsidRPr="003A360C">
              <w:rPr>
                <w:rFonts w:hint="eastAsia"/>
                <w:sz w:val="12"/>
                <w:szCs w:val="12"/>
                <w:lang w:eastAsia="zh-CN"/>
              </w:rPr>
              <w:t>積算根拠</w:t>
            </w:r>
            <w:r w:rsidRPr="003A360C">
              <w:rPr>
                <w:sz w:val="12"/>
                <w:szCs w:val="12"/>
              </w:rPr>
              <w:t>(</w:t>
            </w:r>
            <w:r w:rsidRPr="003A360C">
              <w:rPr>
                <w:rFonts w:hint="eastAsia"/>
                <w:sz w:val="12"/>
                <w:szCs w:val="12"/>
                <w:lang w:eastAsia="zh-CN"/>
              </w:rPr>
              <w:t>例</w:t>
            </w:r>
            <w:r w:rsidRPr="003A360C">
              <w:rPr>
                <w:rFonts w:hint="eastAsia"/>
                <w:sz w:val="12"/>
                <w:szCs w:val="12"/>
              </w:rPr>
              <w:t xml:space="preserve">「書籍名　</w:t>
            </w:r>
            <w:r w:rsidR="00743A90" w:rsidRPr="003A360C">
              <w:rPr>
                <w:rFonts w:hint="eastAsia"/>
                <w:sz w:val="12"/>
                <w:szCs w:val="12"/>
              </w:rPr>
              <w:t>***</w:t>
            </w:r>
            <w:r w:rsidRPr="003A360C">
              <w:rPr>
                <w:sz w:val="12"/>
                <w:szCs w:val="12"/>
              </w:rPr>
              <w:t>円</w:t>
            </w:r>
            <w:r w:rsidRPr="003A360C">
              <w:rPr>
                <w:rFonts w:hint="eastAsia"/>
                <w:sz w:val="12"/>
                <w:szCs w:val="12"/>
              </w:rPr>
              <w:t>」</w:t>
            </w:r>
            <w:r w:rsidRPr="003A360C">
              <w:rPr>
                <w:rFonts w:hint="eastAsia"/>
                <w:sz w:val="12"/>
                <w:szCs w:val="12"/>
                <w:lang w:eastAsia="zh-CN"/>
              </w:rPr>
              <w:t>「資料</w:t>
            </w:r>
            <w:r w:rsidR="00743A90" w:rsidRPr="003A360C">
              <w:rPr>
                <w:rFonts w:hint="eastAsia"/>
                <w:sz w:val="12"/>
                <w:szCs w:val="12"/>
              </w:rPr>
              <w:t>**</w:t>
            </w:r>
            <w:r w:rsidRPr="003A360C">
              <w:rPr>
                <w:rFonts w:hint="eastAsia"/>
                <w:sz w:val="12"/>
                <w:szCs w:val="12"/>
                <w:lang w:eastAsia="zh-CN"/>
              </w:rPr>
              <w:t>枚複写」</w:t>
            </w:r>
            <w:r w:rsidRPr="003A360C">
              <w:rPr>
                <w:sz w:val="12"/>
                <w:szCs w:val="12"/>
              </w:rPr>
              <w:t>)：</w:t>
            </w:r>
          </w:p>
          <w:p w14:paraId="670210D1" w14:textId="77777777" w:rsidR="001B1A35" w:rsidRPr="003A360C" w:rsidRDefault="001B1A35" w:rsidP="001B1A35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Details</w:t>
            </w:r>
            <w:r w:rsidR="00743A90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e.g. “ Book title </w:t>
            </w:r>
            <w:r w:rsidR="00743A90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***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JPY”, “</w:t>
            </w:r>
            <w:r w:rsidR="00743A90"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**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copies of documents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”）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：</w:t>
            </w:r>
          </w:p>
          <w:p w14:paraId="1AE0C879" w14:textId="67AA8F0F" w:rsidR="00324196" w:rsidRPr="003A360C" w:rsidRDefault="00324196" w:rsidP="001B1A35"/>
        </w:tc>
      </w:tr>
      <w:tr w:rsidR="001B1A35" w:rsidRPr="00F04064" w14:paraId="40B138E9" w14:textId="77777777" w:rsidTr="75AB79C7">
        <w:trPr>
          <w:trHeight w:val="687"/>
        </w:trPr>
        <w:tc>
          <w:tcPr>
            <w:tcW w:w="244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286E7" w14:textId="6B68E655" w:rsidR="001B1A35" w:rsidRPr="003A360C" w:rsidRDefault="00BA12D9" w:rsidP="0014283C">
            <w:pPr>
              <w:jc w:val="lef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6</w:t>
            </w:r>
            <w:r w:rsidR="00A34EC5" w:rsidRPr="003A360C">
              <w:rPr>
                <w:rFonts w:hint="eastAsia"/>
                <w:sz w:val="16"/>
                <w:szCs w:val="16"/>
              </w:rPr>
              <w:t>.</w:t>
            </w:r>
            <w:r w:rsidR="0014283C" w:rsidRPr="003A360C">
              <w:rPr>
                <w:rFonts w:hint="eastAsia"/>
                <w:sz w:val="14"/>
                <w:szCs w:val="14"/>
              </w:rPr>
              <w:t>データ購入費</w:t>
            </w:r>
            <w:r w:rsidR="00743A90" w:rsidRPr="003A360C">
              <w:rPr>
                <w:rFonts w:hint="eastAsia"/>
                <w:sz w:val="14"/>
                <w:szCs w:val="14"/>
              </w:rPr>
              <w:t>(カテゴリー2出願者のみ)</w:t>
            </w:r>
            <w:r w:rsidR="0014283C" w:rsidRPr="003A360C">
              <w:rPr>
                <w:rFonts w:hint="eastAsia"/>
                <w:sz w:val="14"/>
                <w:szCs w:val="14"/>
              </w:rPr>
              <w:t>*</w:t>
            </w:r>
          </w:p>
          <w:p w14:paraId="5FC8DD12" w14:textId="0BE7D684" w:rsidR="0014283C" w:rsidRPr="003A360C" w:rsidRDefault="0014283C" w:rsidP="00A34EC5">
            <w:pPr>
              <w:jc w:val="left"/>
              <w:rPr>
                <w:sz w:val="14"/>
                <w:szCs w:val="14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Survey Data</w:t>
            </w:r>
            <w:r w:rsidR="00743A90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(Only for category 2 applicants)</w:t>
            </w:r>
            <w:r w:rsidR="00743A90" w:rsidRPr="003A360C">
              <w:rPr>
                <w:rFonts w:hint="eastAsia"/>
                <w:sz w:val="14"/>
                <w:szCs w:val="14"/>
              </w:rPr>
              <w:t xml:space="preserve"> *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B587A" w14:textId="77777777" w:rsidR="001B1A35" w:rsidRPr="003A360C" w:rsidRDefault="001B1A35" w:rsidP="001B1A35">
            <w:pPr>
              <w:jc w:val="right"/>
              <w:rPr>
                <w:sz w:val="20"/>
                <w:szCs w:val="20"/>
              </w:rPr>
            </w:pPr>
            <w:r w:rsidRPr="003A360C">
              <w:rPr>
                <w:rFonts w:hint="eastAsia"/>
                <w:sz w:val="20"/>
                <w:szCs w:val="20"/>
              </w:rPr>
              <w:t xml:space="preserve">　，　　　円</w:t>
            </w:r>
          </w:p>
          <w:p w14:paraId="2AFE0914" w14:textId="77777777" w:rsidR="001B1A35" w:rsidRPr="003A360C" w:rsidRDefault="001B1A35" w:rsidP="001B1A35">
            <w:pPr>
              <w:jc w:val="righ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JPY</w:t>
            </w:r>
          </w:p>
        </w:tc>
        <w:tc>
          <w:tcPr>
            <w:tcW w:w="4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FC3B63F" w14:textId="1360F97B" w:rsidR="00743A90" w:rsidRPr="003A360C" w:rsidRDefault="00743A90" w:rsidP="00743A90">
            <w:pPr>
              <w:rPr>
                <w:sz w:val="12"/>
                <w:szCs w:val="12"/>
              </w:rPr>
            </w:pPr>
            <w:r w:rsidRPr="003A360C">
              <w:rPr>
                <w:rFonts w:hint="eastAsia"/>
                <w:sz w:val="12"/>
                <w:szCs w:val="12"/>
                <w:lang w:eastAsia="zh-CN"/>
              </w:rPr>
              <w:t>積算根拠</w:t>
            </w:r>
            <w:r w:rsidRPr="003A360C">
              <w:rPr>
                <w:sz w:val="12"/>
                <w:szCs w:val="12"/>
              </w:rPr>
              <w:t>(</w:t>
            </w:r>
            <w:r w:rsidRPr="003A360C">
              <w:rPr>
                <w:rFonts w:hint="eastAsia"/>
                <w:sz w:val="12"/>
                <w:szCs w:val="12"/>
                <w:lang w:eastAsia="zh-CN"/>
              </w:rPr>
              <w:t>例</w:t>
            </w:r>
            <w:r w:rsidRPr="003A360C">
              <w:rPr>
                <w:rFonts w:hint="eastAsia"/>
                <w:sz w:val="12"/>
                <w:szCs w:val="12"/>
              </w:rPr>
              <w:t>「データ名 ***</w:t>
            </w:r>
            <w:r w:rsidRPr="003A360C">
              <w:rPr>
                <w:sz w:val="12"/>
                <w:szCs w:val="12"/>
              </w:rPr>
              <w:t>円</w:t>
            </w:r>
            <w:r w:rsidRPr="003A360C">
              <w:rPr>
                <w:rFonts w:hint="eastAsia"/>
                <w:sz w:val="12"/>
                <w:szCs w:val="12"/>
              </w:rPr>
              <w:t>」</w:t>
            </w:r>
            <w:r w:rsidRPr="003A360C">
              <w:rPr>
                <w:sz w:val="12"/>
                <w:szCs w:val="12"/>
              </w:rPr>
              <w:t>)</w:t>
            </w:r>
            <w:r w:rsidRPr="003A360C">
              <w:rPr>
                <w:rFonts w:hint="eastAsia"/>
                <w:sz w:val="12"/>
                <w:szCs w:val="12"/>
              </w:rPr>
              <w:t>※フィールドリサーチに必要な理由を添付</w:t>
            </w:r>
          </w:p>
          <w:p w14:paraId="3D67583F" w14:textId="0A630AA1" w:rsidR="001B1A35" w:rsidRPr="003A360C" w:rsidRDefault="00743A90" w:rsidP="001B1A35">
            <w:pPr>
              <w:rPr>
                <w:sz w:val="12"/>
                <w:szCs w:val="12"/>
              </w:rPr>
            </w:pP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Details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（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e.g. “ 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Data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title 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***</w:t>
            </w:r>
            <w:r w:rsidRPr="003A360C">
              <w:rPr>
                <w:rFonts w:ascii="ＭＳ Ｐゴシック" w:eastAsia="ＭＳ Ｐゴシック" w:hAnsi="ＭＳ Ｐゴシック"/>
                <w:sz w:val="12"/>
                <w:szCs w:val="12"/>
              </w:rPr>
              <w:t>JPY”）</w:t>
            </w:r>
            <w:r w:rsidRPr="003A360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*Please attach the reason for field research</w:t>
            </w:r>
          </w:p>
        </w:tc>
      </w:tr>
      <w:tr w:rsidR="001B1A35" w:rsidRPr="00F04064" w14:paraId="7906638C" w14:textId="77777777" w:rsidTr="00324196">
        <w:trPr>
          <w:trHeight w:hRule="exact" w:val="604"/>
        </w:trPr>
        <w:tc>
          <w:tcPr>
            <w:tcW w:w="2446" w:type="dxa"/>
            <w:gridSpan w:val="4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11C2E" w14:textId="77777777" w:rsidR="001B1A35" w:rsidRPr="003A360C" w:rsidRDefault="001B1A35" w:rsidP="001B1A35">
            <w:pPr>
              <w:jc w:val="center"/>
              <w:rPr>
                <w:b/>
                <w:sz w:val="16"/>
                <w:szCs w:val="16"/>
              </w:rPr>
            </w:pPr>
            <w:r w:rsidRPr="003A360C">
              <w:rPr>
                <w:rFonts w:hint="eastAsia"/>
                <w:b/>
                <w:sz w:val="16"/>
                <w:szCs w:val="16"/>
              </w:rPr>
              <w:t>経費総額</w:t>
            </w:r>
          </w:p>
          <w:p w14:paraId="7C03133C" w14:textId="77777777" w:rsidR="001B1A35" w:rsidRPr="003A360C" w:rsidRDefault="001B1A35" w:rsidP="001B1A35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3A360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Total amount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2D6694A" w14:textId="77777777" w:rsidR="001B1A35" w:rsidRPr="003A360C" w:rsidRDefault="001B1A35" w:rsidP="001B1A35">
            <w:pPr>
              <w:jc w:val="right"/>
              <w:rPr>
                <w:sz w:val="20"/>
                <w:szCs w:val="20"/>
              </w:rPr>
            </w:pPr>
            <w:r w:rsidRPr="003A360C">
              <w:rPr>
                <w:rFonts w:hint="eastAsia"/>
                <w:sz w:val="20"/>
                <w:szCs w:val="20"/>
              </w:rPr>
              <w:t xml:space="preserve">　　　，　　　円</w:t>
            </w:r>
          </w:p>
          <w:p w14:paraId="7691F653" w14:textId="77777777" w:rsidR="001B1A35" w:rsidRPr="003A360C" w:rsidRDefault="001B1A35" w:rsidP="001B1A35">
            <w:pPr>
              <w:jc w:val="right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JPY</w:t>
            </w:r>
          </w:p>
        </w:tc>
        <w:tc>
          <w:tcPr>
            <w:tcW w:w="4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8A3C211" w14:textId="179734FD" w:rsidR="001B1A35" w:rsidRPr="003A360C" w:rsidRDefault="001B1A35" w:rsidP="001B1A35">
            <w:pPr>
              <w:jc w:val="center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>←　1～</w:t>
            </w:r>
            <w:r w:rsidR="00743A90" w:rsidRPr="003A360C">
              <w:rPr>
                <w:rFonts w:hint="eastAsia"/>
                <w:sz w:val="16"/>
                <w:szCs w:val="16"/>
              </w:rPr>
              <w:t>６</w:t>
            </w:r>
            <w:r w:rsidRPr="003A360C">
              <w:rPr>
                <w:rFonts w:hint="eastAsia"/>
                <w:sz w:val="16"/>
                <w:szCs w:val="16"/>
              </w:rPr>
              <w:t xml:space="preserve">　合計額</w:t>
            </w:r>
          </w:p>
          <w:p w14:paraId="1D58F6F2" w14:textId="75AE84B1" w:rsidR="001B1A35" w:rsidRPr="003A360C" w:rsidRDefault="001B1A35" w:rsidP="001B1A35">
            <w:pPr>
              <w:jc w:val="center"/>
              <w:rPr>
                <w:sz w:val="16"/>
                <w:szCs w:val="16"/>
              </w:rPr>
            </w:pPr>
            <w:r w:rsidRPr="003A360C">
              <w:rPr>
                <w:rFonts w:hint="eastAsia"/>
                <w:sz w:val="16"/>
                <w:szCs w:val="16"/>
              </w:rPr>
              <w:t xml:space="preserve">Total amount of 1 to </w:t>
            </w:r>
            <w:r w:rsidR="00743A90" w:rsidRPr="003A360C">
              <w:rPr>
                <w:rFonts w:hint="eastAsia"/>
                <w:sz w:val="16"/>
                <w:szCs w:val="16"/>
              </w:rPr>
              <w:t>6</w:t>
            </w:r>
            <w:r w:rsidRPr="003A360C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1B1A35" w:rsidRPr="00F04064" w14:paraId="63C7E000" w14:textId="77777777" w:rsidTr="75AB79C7">
        <w:trPr>
          <w:trHeight w:hRule="exact" w:val="916"/>
        </w:trPr>
        <w:tc>
          <w:tcPr>
            <w:tcW w:w="2446" w:type="dxa"/>
            <w:gridSpan w:val="4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DDB30" w14:textId="77777777" w:rsidR="001B1A35" w:rsidRPr="003A360C" w:rsidRDefault="001B1A35" w:rsidP="001B1A35">
            <w:pPr>
              <w:jc w:val="center"/>
              <w:rPr>
                <w:b/>
                <w:sz w:val="16"/>
                <w:szCs w:val="16"/>
              </w:rPr>
            </w:pPr>
            <w:r w:rsidRPr="003A360C">
              <w:rPr>
                <w:rFonts w:hint="eastAsia"/>
                <w:b/>
                <w:sz w:val="16"/>
                <w:szCs w:val="16"/>
              </w:rPr>
              <w:t>他の補助金</w:t>
            </w:r>
          </w:p>
          <w:p w14:paraId="0233C317" w14:textId="5E277ED7" w:rsidR="001B1A35" w:rsidRPr="003A360C" w:rsidRDefault="001B1A35" w:rsidP="001B1A35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3A360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Other Grant</w:t>
            </w:r>
          </w:p>
        </w:tc>
        <w:tc>
          <w:tcPr>
            <w:tcW w:w="7620" w:type="dxa"/>
            <w:gridSpan w:val="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26EFAACA" w14:textId="77777777" w:rsidR="001B1A35" w:rsidRPr="003A360C" w:rsidRDefault="001B1A35" w:rsidP="000009CE">
            <w:pPr>
              <w:rPr>
                <w:sz w:val="14"/>
                <w:szCs w:val="14"/>
              </w:rPr>
            </w:pPr>
            <w:r w:rsidRPr="003A360C">
              <w:rPr>
                <w:rFonts w:hint="eastAsia"/>
                <w:sz w:val="14"/>
                <w:szCs w:val="14"/>
              </w:rPr>
              <w:t>上記計画の経費総額が25万円を超える場合は、超過分を補う資金名を記載してください。自己負担の場合は、「自己負担」と記載ください。</w:t>
            </w: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If the budget for your research project 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written</w:t>
            </w: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above exceeds 250,000JPY, please list the 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other</w:t>
            </w: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source (name of grant or subsidy) covering the excess amount. 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I</w:t>
            </w: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f you are using your personal fund, please indicate 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“</w:t>
            </w: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personal fund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”</w:t>
            </w:r>
            <w:r w:rsidRPr="003A360C">
              <w:rPr>
                <w:rFonts w:hint="eastAsia"/>
                <w:sz w:val="14"/>
                <w:szCs w:val="14"/>
              </w:rPr>
              <w:t>.</w:t>
            </w:r>
          </w:p>
          <w:p w14:paraId="42B6397A" w14:textId="1E3F65B1" w:rsidR="000009CE" w:rsidRPr="003A360C" w:rsidRDefault="000009CE" w:rsidP="000009CE"/>
        </w:tc>
      </w:tr>
      <w:tr w:rsidR="001B1A35" w:rsidRPr="00F04064" w14:paraId="2B6AD762" w14:textId="77777777" w:rsidTr="75AB79C7">
        <w:trPr>
          <w:trHeight w:val="2819"/>
        </w:trPr>
        <w:tc>
          <w:tcPr>
            <w:tcW w:w="10066" w:type="dxa"/>
            <w:gridSpan w:val="11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FE2EC" w14:textId="43EA766E" w:rsidR="001B1A35" w:rsidRPr="003A360C" w:rsidRDefault="001B1A35" w:rsidP="00743A90">
            <w:pPr>
              <w:jc w:val="left"/>
              <w:rPr>
                <w:b/>
                <w:sz w:val="14"/>
                <w:szCs w:val="14"/>
                <w:u w:val="single"/>
              </w:rPr>
            </w:pPr>
            <w:r w:rsidRPr="003A360C">
              <w:rPr>
                <w:b/>
                <w:sz w:val="14"/>
                <w:szCs w:val="14"/>
                <w:u w:val="single"/>
              </w:rPr>
              <w:t>*</w:t>
            </w:r>
            <w:r w:rsidRPr="003A360C">
              <w:rPr>
                <w:rFonts w:hint="eastAsia"/>
                <w:b/>
                <w:sz w:val="14"/>
                <w:szCs w:val="14"/>
                <w:u w:val="single"/>
              </w:rPr>
              <w:t>経費のルール</w:t>
            </w:r>
            <w:r w:rsidRPr="003A360C">
              <w:rPr>
                <w:rFonts w:ascii="ＭＳ Ｐゴシック" w:eastAsia="ＭＳ Ｐゴシック" w:hAnsi="ＭＳ Ｐゴシック"/>
                <w:b/>
                <w:sz w:val="14"/>
                <w:szCs w:val="14"/>
                <w:u w:val="single"/>
              </w:rPr>
              <w:t>Regulations</w:t>
            </w:r>
            <w:r w:rsidRPr="003A360C">
              <w:rPr>
                <w:rFonts w:hint="eastAsia"/>
                <w:b/>
                <w:sz w:val="14"/>
                <w:szCs w:val="14"/>
                <w:u w:val="single"/>
              </w:rPr>
              <w:t>：</w:t>
            </w:r>
          </w:p>
          <w:p w14:paraId="1C7099CD" w14:textId="24560455" w:rsidR="001B1A35" w:rsidRPr="003A360C" w:rsidRDefault="001B1A35" w:rsidP="00743A90">
            <w:pPr>
              <w:jc w:val="left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3A360C">
              <w:rPr>
                <w:sz w:val="14"/>
                <w:szCs w:val="14"/>
              </w:rPr>
              <w:t>1.</w:t>
            </w:r>
            <w:r w:rsidRPr="003A360C">
              <w:rPr>
                <w:rFonts w:hint="eastAsia"/>
                <w:sz w:val="14"/>
                <w:szCs w:val="14"/>
              </w:rPr>
              <w:t>精算時に</w:t>
            </w:r>
            <w:r w:rsidRPr="003A360C">
              <w:rPr>
                <w:rFonts w:hint="eastAsia"/>
                <w:b/>
                <w:sz w:val="14"/>
                <w:szCs w:val="14"/>
              </w:rPr>
              <w:t>領収証</w:t>
            </w:r>
            <w:r w:rsidRPr="003A360C">
              <w:rPr>
                <w:rFonts w:hint="eastAsia"/>
                <w:sz w:val="14"/>
                <w:szCs w:val="14"/>
              </w:rPr>
              <w:t>の提出要</w:t>
            </w:r>
            <w:r w:rsidR="00376842" w:rsidRPr="003A360C">
              <w:rPr>
                <w:rFonts w:hint="eastAsia"/>
                <w:sz w:val="14"/>
                <w:szCs w:val="14"/>
              </w:rPr>
              <w:t>(宿泊費</w:t>
            </w:r>
            <w:r w:rsidR="00012AA6" w:rsidRPr="003A360C">
              <w:rPr>
                <w:rFonts w:hint="eastAsia"/>
                <w:sz w:val="14"/>
                <w:szCs w:val="14"/>
              </w:rPr>
              <w:t>については不要)</w:t>
            </w:r>
            <w:r w:rsidRPr="003A360C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。</w:t>
            </w:r>
            <w:r w:rsidRPr="003A360C">
              <w:rPr>
                <w:rFonts w:ascii="ＭＳ Ｐゴシック" w:eastAsia="ＭＳ Ｐゴシック" w:hAnsi="ＭＳ Ｐゴシック"/>
                <w:bCs/>
                <w:sz w:val="14"/>
                <w:szCs w:val="14"/>
              </w:rPr>
              <w:t>Receipts must be submitted when you apply for reimbursement for all items.</w:t>
            </w:r>
            <w:r w:rsidR="00012AA6" w:rsidRPr="003A360C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 xml:space="preserve"> (Excluding accommodation fee)</w:t>
            </w:r>
          </w:p>
          <w:p w14:paraId="0C60ABF9" w14:textId="4BC2CD83" w:rsidR="001B1A35" w:rsidRPr="003A360C" w:rsidRDefault="001B1A35" w:rsidP="00A34EC5">
            <w:pPr>
              <w:ind w:left="140" w:hangingChars="100" w:hanging="14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A360C">
              <w:rPr>
                <w:sz w:val="14"/>
                <w:szCs w:val="14"/>
              </w:rPr>
              <w:t>2.航空運賃はエコノミークラスとし、空港使用料・空港税・保安サービス料・発券手数料等を含め</w:t>
            </w:r>
            <w:r w:rsidRPr="003A360C">
              <w:rPr>
                <w:rFonts w:hint="eastAsia"/>
                <w:sz w:val="14"/>
                <w:szCs w:val="14"/>
              </w:rPr>
              <w:t>ること。精算時に搭乗の根拠資料の提出要。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Economy class airfare only. Airport tax, safety fee and commission charge must be included. The evidence of boarding must be submitted when you apply for reimbursement.</w:t>
            </w:r>
          </w:p>
          <w:p w14:paraId="14B95393" w14:textId="6F7E96DC" w:rsidR="001B1A35" w:rsidRPr="003A360C" w:rsidRDefault="001B1A35" w:rsidP="00A34EC5">
            <w:pPr>
              <w:ind w:left="140" w:hangingChars="100" w:hanging="14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A360C">
              <w:rPr>
                <w:sz w:val="14"/>
                <w:szCs w:val="14"/>
              </w:rPr>
              <w:t>3.宿泊費は1泊</w:t>
            </w:r>
            <w:r w:rsidR="008B0784" w:rsidRPr="003A360C">
              <w:rPr>
                <w:rFonts w:hint="eastAsia"/>
                <w:sz w:val="14"/>
                <w:szCs w:val="14"/>
              </w:rPr>
              <w:t>7</w:t>
            </w:r>
            <w:r w:rsidRPr="003A360C">
              <w:rPr>
                <w:sz w:val="14"/>
                <w:szCs w:val="14"/>
              </w:rPr>
              <w:t>,000円を</w:t>
            </w:r>
            <w:r w:rsidR="00743A90" w:rsidRPr="003A360C">
              <w:rPr>
                <w:rFonts w:hint="eastAsia"/>
                <w:sz w:val="14"/>
                <w:szCs w:val="14"/>
              </w:rPr>
              <w:t>定額支給</w:t>
            </w:r>
            <w:r w:rsidRPr="003A360C">
              <w:rPr>
                <w:sz w:val="14"/>
                <w:szCs w:val="14"/>
              </w:rPr>
              <w:t>。</w:t>
            </w:r>
            <w:r w:rsidR="00743A90" w:rsidRPr="003A360C">
              <w:rPr>
                <w:rFonts w:hint="eastAsia"/>
                <w:sz w:val="14"/>
                <w:szCs w:val="14"/>
              </w:rPr>
              <w:t>宿泊費が不要な日は除外すること。</w:t>
            </w:r>
            <w:r w:rsidR="00DF4D5C"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Accommodation allowances are paid at a fixed rate of </w:t>
            </w:r>
            <w:r w:rsidR="0009098D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7</w:t>
            </w:r>
            <w:r w:rsidR="00DF4D5C"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,000 yen per night. Exclude days when accommodation expenses are not required.</w:t>
            </w:r>
          </w:p>
          <w:p w14:paraId="24C7F80F" w14:textId="2878B052" w:rsidR="001B1A35" w:rsidRPr="003A360C" w:rsidRDefault="001B1A35" w:rsidP="00A34EC5">
            <w:pPr>
              <w:ind w:left="70" w:hangingChars="50" w:hanging="70"/>
              <w:jc w:val="left"/>
              <w:rPr>
                <w:color w:val="FF0000"/>
                <w:sz w:val="14"/>
                <w:szCs w:val="14"/>
              </w:rPr>
            </w:pPr>
            <w:r w:rsidRPr="003A360C">
              <w:rPr>
                <w:sz w:val="14"/>
                <w:szCs w:val="14"/>
              </w:rPr>
              <w:t>4.</w:t>
            </w:r>
            <w:r w:rsidRPr="003A360C">
              <w:rPr>
                <w:rFonts w:hint="eastAsia"/>
                <w:sz w:val="14"/>
                <w:szCs w:val="14"/>
              </w:rPr>
              <w:t>図書資料費は</w:t>
            </w:r>
            <w:r w:rsidR="00DF4D5C" w:rsidRPr="003A360C">
              <w:rPr>
                <w:rFonts w:hint="eastAsia"/>
                <w:sz w:val="14"/>
                <w:szCs w:val="14"/>
              </w:rPr>
              <w:t>フィールド・リサーチ</w:t>
            </w:r>
            <w:r w:rsidRPr="003A360C">
              <w:rPr>
                <w:rFonts w:hint="eastAsia"/>
                <w:sz w:val="14"/>
                <w:szCs w:val="14"/>
              </w:rPr>
              <w:t>に必要</w:t>
            </w:r>
            <w:r w:rsidR="00DF4D5C" w:rsidRPr="003A360C">
              <w:rPr>
                <w:rFonts w:hint="eastAsia"/>
                <w:sz w:val="14"/>
                <w:szCs w:val="14"/>
              </w:rPr>
              <w:t>であり、かつリサーチ実施現地にて購入した</w:t>
            </w:r>
            <w:r w:rsidRPr="003A360C">
              <w:rPr>
                <w:rFonts w:hint="eastAsia"/>
                <w:sz w:val="14"/>
                <w:szCs w:val="14"/>
              </w:rPr>
              <w:t>図書に限る。上記に図書資料覧に書籍名・金額を明記するか、リスト</w:t>
            </w:r>
            <w:r w:rsidR="00DF4D5C" w:rsidRPr="003A360C">
              <w:rPr>
                <w:rFonts w:hint="eastAsia"/>
                <w:sz w:val="14"/>
                <w:szCs w:val="14"/>
              </w:rPr>
              <w:t>（自由書式）</w:t>
            </w:r>
            <w:r w:rsidRPr="003A360C">
              <w:rPr>
                <w:rFonts w:hint="eastAsia"/>
                <w:sz w:val="14"/>
                <w:szCs w:val="14"/>
              </w:rPr>
              <w:t>を添付すること。</w:t>
            </w:r>
            <w:r w:rsidR="00DF4D5C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The </w:t>
            </w:r>
            <w:r w:rsidR="00DF4D5C"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Book</w:t>
            </w:r>
            <w:r w:rsidR="00DF4D5C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="00DF4D5C"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s</w:t>
            </w:r>
            <w:r w:rsidR="00DF4D5C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)</w:t>
            </w:r>
            <w:r w:rsidR="00DF4D5C"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must be necessary for the field research and must be purchased at the research site. Please indicate the name of the book</w:t>
            </w:r>
            <w:r w:rsidR="00DF4D5C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s)</w:t>
            </w:r>
            <w:r w:rsidR="00DF4D5C"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and the amount in the</w:t>
            </w:r>
            <w:r w:rsidR="00DF4D5C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column above</w:t>
            </w:r>
            <w:r w:rsidR="00E00ADD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="00DF4D5C"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or attach a list (free format).</w:t>
            </w:r>
          </w:p>
          <w:p w14:paraId="79975D2A" w14:textId="77777777" w:rsidR="001B1A35" w:rsidRPr="003A360C" w:rsidRDefault="001B1A35" w:rsidP="00743A90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A360C">
              <w:rPr>
                <w:sz w:val="14"/>
                <w:szCs w:val="14"/>
              </w:rPr>
              <w:t>5.</w:t>
            </w:r>
            <w:r w:rsidRPr="003A360C">
              <w:rPr>
                <w:rFonts w:hint="eastAsia"/>
                <w:sz w:val="14"/>
                <w:szCs w:val="14"/>
              </w:rPr>
              <w:t>資料複写する場合には枚数を明示すること。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Indicate the number of copies if you are photocopying documents.</w:t>
            </w:r>
          </w:p>
          <w:p w14:paraId="5D690E0B" w14:textId="77777777" w:rsidR="00DF4D5C" w:rsidRDefault="00DF4D5C" w:rsidP="00A34EC5">
            <w:pPr>
              <w:ind w:left="140" w:hangingChars="100" w:hanging="14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3A360C">
              <w:rPr>
                <w:rFonts w:asciiTheme="minorEastAsia" w:eastAsiaTheme="minorEastAsia" w:hAnsiTheme="minorEastAsia" w:hint="eastAsia"/>
                <w:sz w:val="14"/>
                <w:szCs w:val="14"/>
              </w:rPr>
              <w:t>6.データ購入は、フィールド・リサーチを補完する目的のデータを対象とする。また、購入予定のデータ名・金額・フィールド</w:t>
            </w:r>
            <w:r w:rsidR="00E00ADD" w:rsidRPr="003A360C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Pr="003A360C">
              <w:rPr>
                <w:rFonts w:asciiTheme="minorEastAsia" w:eastAsiaTheme="minorEastAsia" w:hAnsiTheme="minorEastAsia" w:hint="eastAsia"/>
                <w:sz w:val="14"/>
                <w:szCs w:val="14"/>
              </w:rPr>
              <w:t>リサーチに必要な理由を明記したリスト（自由書式）を添付すること。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Data purchases should be for data intended to complement field research. A list (free form) should be attached with the name of the data to be purchased, the amount, and the reason why the data is </w:t>
            </w:r>
            <w:r w:rsidR="00E00ADD"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necessary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for </w:t>
            </w:r>
            <w:r w:rsidRPr="003A360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your </w:t>
            </w:r>
            <w:r w:rsidRPr="003A360C">
              <w:rPr>
                <w:rFonts w:ascii="ＭＳ Ｐゴシック" w:eastAsia="ＭＳ Ｐゴシック" w:hAnsi="ＭＳ Ｐゴシック"/>
                <w:sz w:val="14"/>
                <w:szCs w:val="14"/>
              </w:rPr>
              <w:t>field research.</w:t>
            </w:r>
          </w:p>
          <w:p w14:paraId="50AA2C1B" w14:textId="6C3DC748" w:rsidR="003A360C" w:rsidRPr="00DD30FC" w:rsidRDefault="003A360C" w:rsidP="00A34EC5">
            <w:pPr>
              <w:ind w:left="140" w:hangingChars="100" w:hanging="140"/>
              <w:jc w:val="left"/>
              <w:rPr>
                <w:rFonts w:hint="eastAsia"/>
                <w:sz w:val="14"/>
                <w:szCs w:val="14"/>
              </w:rPr>
            </w:pPr>
            <w:r w:rsidRPr="00DD30FC">
              <w:rPr>
                <w:rFonts w:hint="eastAsia"/>
                <w:sz w:val="14"/>
                <w:szCs w:val="14"/>
              </w:rPr>
              <w:t>7.海外保険料は、別紙「</w:t>
            </w:r>
            <w:r w:rsidR="00DD30FC" w:rsidRPr="00DD30FC">
              <w:rPr>
                <w:rFonts w:hint="eastAsia"/>
                <w:sz w:val="14"/>
                <w:szCs w:val="14"/>
              </w:rPr>
              <w:t>大学指定海外旅行傷害保険料金</w:t>
            </w:r>
            <w:r w:rsidR="00DD30FC" w:rsidRPr="00DD30FC">
              <w:rPr>
                <w:sz w:val="14"/>
                <w:szCs w:val="14"/>
              </w:rPr>
              <w:t>Overseas Travel Insurance Premium</w:t>
            </w:r>
            <w:r w:rsidR="00DD30FC" w:rsidRPr="00DD30FC">
              <w:rPr>
                <w:rFonts w:hint="eastAsia"/>
                <w:sz w:val="14"/>
                <w:szCs w:val="14"/>
              </w:rPr>
              <w:t>」を参考にしてください。</w:t>
            </w:r>
            <w:r w:rsidR="00DD30FC" w:rsidRPr="00DD30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As to the overseas travel </w:t>
            </w:r>
            <w:r w:rsidR="00DD30FC" w:rsidRPr="00DD30FC">
              <w:rPr>
                <w:rFonts w:ascii="ＭＳ Ｐゴシック" w:eastAsia="ＭＳ Ｐゴシック" w:hAnsi="ＭＳ Ｐゴシック"/>
                <w:sz w:val="14"/>
                <w:szCs w:val="14"/>
              </w:rPr>
              <w:t>insurance</w:t>
            </w:r>
            <w:r w:rsidR="00DD30FC" w:rsidRPr="00DD30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cost, please refer to the </w:t>
            </w:r>
            <w:r w:rsidR="00DD30FC" w:rsidRPr="00DD30FC">
              <w:rPr>
                <w:rFonts w:ascii="ＭＳ Ｐゴシック" w:eastAsia="ＭＳ Ｐゴシック" w:hAnsi="ＭＳ Ｐゴシック"/>
                <w:sz w:val="14"/>
                <w:szCs w:val="14"/>
              </w:rPr>
              <w:t>“</w:t>
            </w:r>
            <w:r w:rsidR="00DD30FC" w:rsidRPr="00DD30F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学指定海外旅行傷害保険料金</w:t>
            </w:r>
            <w:r w:rsidR="00DD30FC" w:rsidRPr="00DD30FC">
              <w:rPr>
                <w:rFonts w:ascii="ＭＳ Ｐゴシック" w:eastAsia="ＭＳ Ｐゴシック" w:hAnsi="ＭＳ Ｐゴシック"/>
                <w:sz w:val="14"/>
                <w:szCs w:val="14"/>
              </w:rPr>
              <w:t>Overseas Travel Insurance Premium</w:t>
            </w:r>
            <w:r w:rsidR="00DD30FC" w:rsidRPr="00DD30FC">
              <w:rPr>
                <w:rFonts w:ascii="ＭＳ Ｐゴシック" w:eastAsia="ＭＳ Ｐゴシック" w:hAnsi="ＭＳ Ｐゴシック"/>
                <w:sz w:val="14"/>
                <w:szCs w:val="14"/>
              </w:rPr>
              <w:t>”</w:t>
            </w:r>
          </w:p>
        </w:tc>
      </w:tr>
      <w:tr w:rsidR="001B1A35" w14:paraId="0477AAB8" w14:textId="77777777" w:rsidTr="75AB79C7">
        <w:tblPrEx>
          <w:tblLook w:val="01E0" w:firstRow="1" w:lastRow="1" w:firstColumn="1" w:lastColumn="1" w:noHBand="0" w:noVBand="0"/>
        </w:tblPrEx>
        <w:trPr>
          <w:trHeight w:val="14158"/>
        </w:trPr>
        <w:tc>
          <w:tcPr>
            <w:tcW w:w="10066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5A0B2" w14:textId="146CE4AA" w:rsidR="001B1A35" w:rsidRPr="003A360C" w:rsidRDefault="001B1A35" w:rsidP="001B1A35">
            <w:pPr>
              <w:rPr>
                <w:sz w:val="18"/>
                <w:szCs w:val="18"/>
              </w:rPr>
            </w:pPr>
            <w:r w:rsidRPr="003A360C">
              <w:rPr>
                <w:rFonts w:hint="eastAsia"/>
                <w:sz w:val="18"/>
                <w:szCs w:val="18"/>
              </w:rPr>
              <w:lastRenderedPageBreak/>
              <w:t>フィールド・リサーチ旅程・内容（移動経路・活動内容・滞在地）：</w:t>
            </w:r>
          </w:p>
          <w:p w14:paraId="6A829B30" w14:textId="7C6FD1DB" w:rsidR="001B1A35" w:rsidRPr="003A360C" w:rsidRDefault="001B1A35" w:rsidP="001B1A35">
            <w:pPr>
              <w:rPr>
                <w:sz w:val="18"/>
                <w:szCs w:val="18"/>
              </w:rPr>
            </w:pPr>
            <w:r w:rsidRPr="003A360C">
              <w:rPr>
                <w:rFonts w:hint="eastAsia"/>
                <w:sz w:val="18"/>
                <w:szCs w:val="18"/>
              </w:rPr>
              <w:t>[例　●月●日　成田⇒バンコク　タイ国立公文書館で資料収集　バンコク泊]</w:t>
            </w:r>
          </w:p>
          <w:p w14:paraId="00CCFB40" w14:textId="35ACB01B" w:rsidR="001B1A35" w:rsidRPr="003A360C" w:rsidRDefault="001B1A35" w:rsidP="001B1A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3A360C">
              <w:rPr>
                <w:rFonts w:ascii="ＭＳ Ｐゴシック" w:eastAsia="ＭＳ Ｐゴシック" w:hAnsi="ＭＳ Ｐゴシック"/>
                <w:sz w:val="18"/>
                <w:szCs w:val="18"/>
              </w:rPr>
              <w:t>e</w:t>
            </w:r>
            <w:r w:rsidRPr="003A3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search Plan and Itinerary (please </w:t>
            </w:r>
            <w:r w:rsidRPr="003A360C">
              <w:rPr>
                <w:rFonts w:ascii="ＭＳ Ｐゴシック" w:eastAsia="ＭＳ Ｐゴシック" w:hAnsi="ＭＳ Ｐゴシック"/>
                <w:sz w:val="18"/>
                <w:szCs w:val="18"/>
              </w:rPr>
              <w:t>include</w:t>
            </w:r>
            <w:r w:rsidRPr="003A3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the information about routes, activities and accommodations):</w:t>
            </w:r>
          </w:p>
          <w:p w14:paraId="1F0D0FAC" w14:textId="037A3D30" w:rsidR="001B1A35" w:rsidRPr="003A360C" w:rsidRDefault="001B1A35" w:rsidP="001B1A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3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[e.g. </w:t>
            </w:r>
            <w:r w:rsidRPr="003A360C">
              <w:rPr>
                <w:rFonts w:ascii="ＭＳ Ｐゴシック" w:eastAsia="ＭＳ Ｐゴシック" w:hAnsi="ＭＳ Ｐゴシック"/>
                <w:sz w:val="18"/>
                <w:szCs w:val="18"/>
              </w:rPr>
              <w:t>“</w:t>
            </w:r>
            <w:r w:rsidRPr="003A3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ugust 6: Fly from Narita to Bangkok, Collecting data at National Archives of Thailand, stay in Bangkok</w:t>
            </w:r>
            <w:r w:rsidRPr="003A360C">
              <w:rPr>
                <w:rFonts w:ascii="ＭＳ Ｐゴシック" w:eastAsia="ＭＳ Ｐゴシック" w:hAnsi="ＭＳ Ｐゴシック"/>
                <w:sz w:val="18"/>
                <w:szCs w:val="18"/>
              </w:rPr>
              <w:t>”</w:t>
            </w:r>
            <w:r w:rsidRPr="003A36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] </w:t>
            </w:r>
          </w:p>
          <w:p w14:paraId="531EF580" w14:textId="77777777" w:rsidR="001B1A35" w:rsidRPr="003A360C" w:rsidRDefault="001B1A35" w:rsidP="001B1A35"/>
          <w:p w14:paraId="65BD1C4B" w14:textId="77777777" w:rsidR="001B1A35" w:rsidRPr="003A360C" w:rsidRDefault="001B1A35" w:rsidP="001B1A35"/>
          <w:p w14:paraId="0B4AA59A" w14:textId="77777777" w:rsidR="001B1A35" w:rsidRPr="003A360C" w:rsidRDefault="001B1A35" w:rsidP="001B1A35"/>
          <w:p w14:paraId="72DAF2B5" w14:textId="77777777" w:rsidR="001B1A35" w:rsidRPr="003A360C" w:rsidRDefault="001B1A35" w:rsidP="001B1A35"/>
          <w:p w14:paraId="549E004A" w14:textId="77777777" w:rsidR="001B1A35" w:rsidRPr="003A360C" w:rsidRDefault="001B1A35" w:rsidP="001B1A35"/>
          <w:p w14:paraId="4C7DFE82" w14:textId="77777777" w:rsidR="001B1A35" w:rsidRPr="003A360C" w:rsidRDefault="001B1A35" w:rsidP="001B1A35"/>
          <w:p w14:paraId="1899A316" w14:textId="693E87BD" w:rsidR="001B1A35" w:rsidRPr="003A360C" w:rsidRDefault="001B1A35" w:rsidP="001B1A35"/>
          <w:p w14:paraId="59123F02" w14:textId="77777777" w:rsidR="001B1A35" w:rsidRPr="003A360C" w:rsidRDefault="001B1A35" w:rsidP="001B1A35"/>
          <w:p w14:paraId="2C081C86" w14:textId="77777777" w:rsidR="001B1A35" w:rsidRPr="003A360C" w:rsidRDefault="001B1A35" w:rsidP="001B1A35"/>
          <w:p w14:paraId="4E3B10A1" w14:textId="77777777" w:rsidR="001B1A35" w:rsidRPr="003A360C" w:rsidRDefault="001B1A35" w:rsidP="001B1A35"/>
          <w:p w14:paraId="4AF9C30F" w14:textId="77777777" w:rsidR="001B1A35" w:rsidRPr="003A360C" w:rsidRDefault="001B1A35" w:rsidP="001B1A35"/>
          <w:p w14:paraId="6ABCF6BB" w14:textId="77777777" w:rsidR="001B1A35" w:rsidRPr="003A360C" w:rsidRDefault="001B1A35" w:rsidP="001B1A35"/>
          <w:p w14:paraId="6E524D6E" w14:textId="77777777" w:rsidR="001B1A35" w:rsidRPr="003A360C" w:rsidRDefault="001B1A35" w:rsidP="001B1A35"/>
          <w:p w14:paraId="66716B92" w14:textId="77777777" w:rsidR="001B1A35" w:rsidRPr="003A360C" w:rsidRDefault="001B1A35" w:rsidP="001B1A35"/>
          <w:p w14:paraId="4BA9A55B" w14:textId="77777777" w:rsidR="001B1A35" w:rsidRPr="003A360C" w:rsidRDefault="001B1A35" w:rsidP="001B1A35"/>
          <w:p w14:paraId="46397CF5" w14:textId="77777777" w:rsidR="001B1A35" w:rsidRPr="003A360C" w:rsidRDefault="001B1A35" w:rsidP="001B1A35"/>
          <w:p w14:paraId="267BA83C" w14:textId="77777777" w:rsidR="001B1A35" w:rsidRPr="003A360C" w:rsidRDefault="001B1A35" w:rsidP="001B1A35"/>
          <w:p w14:paraId="70F1C87B" w14:textId="77777777" w:rsidR="001B1A35" w:rsidRPr="003A360C" w:rsidRDefault="001B1A35" w:rsidP="001B1A35"/>
          <w:p w14:paraId="581D696F" w14:textId="77777777" w:rsidR="001B1A35" w:rsidRPr="003A360C" w:rsidRDefault="001B1A35" w:rsidP="001B1A35"/>
          <w:p w14:paraId="14DE56A0" w14:textId="77777777" w:rsidR="00A34EC5" w:rsidRPr="003A360C" w:rsidRDefault="00A34EC5" w:rsidP="001B1A35"/>
          <w:p w14:paraId="1F0598A6" w14:textId="77777777" w:rsidR="00A34EC5" w:rsidRPr="003A360C" w:rsidRDefault="00A34EC5" w:rsidP="001B1A35"/>
          <w:p w14:paraId="7A9837E0" w14:textId="77777777" w:rsidR="00A34EC5" w:rsidRPr="003A360C" w:rsidRDefault="00A34EC5" w:rsidP="001B1A35"/>
          <w:p w14:paraId="10CE6ECA" w14:textId="77777777" w:rsidR="00A34EC5" w:rsidRPr="003A360C" w:rsidRDefault="00A34EC5" w:rsidP="001B1A35"/>
          <w:p w14:paraId="0443725A" w14:textId="77777777" w:rsidR="00A34EC5" w:rsidRPr="003A360C" w:rsidRDefault="00A34EC5" w:rsidP="001B1A35"/>
          <w:p w14:paraId="06545880" w14:textId="77777777" w:rsidR="00A34EC5" w:rsidRPr="003A360C" w:rsidRDefault="00A34EC5" w:rsidP="001B1A35"/>
          <w:p w14:paraId="160AC13F" w14:textId="77777777" w:rsidR="00A34EC5" w:rsidRPr="003A360C" w:rsidRDefault="00A34EC5" w:rsidP="001B1A35"/>
          <w:p w14:paraId="7A079778" w14:textId="77777777" w:rsidR="00A34EC5" w:rsidRPr="003A360C" w:rsidRDefault="00A34EC5" w:rsidP="001B1A35"/>
          <w:p w14:paraId="23331571" w14:textId="77777777" w:rsidR="00A34EC5" w:rsidRPr="003A360C" w:rsidRDefault="00A34EC5" w:rsidP="001B1A35"/>
          <w:p w14:paraId="647B4AF0" w14:textId="77777777" w:rsidR="00A34EC5" w:rsidRPr="003A360C" w:rsidRDefault="00A34EC5" w:rsidP="001B1A35"/>
          <w:p w14:paraId="60076E1F" w14:textId="77777777" w:rsidR="00A34EC5" w:rsidRPr="003A360C" w:rsidRDefault="00A34EC5" w:rsidP="001B1A35"/>
          <w:p w14:paraId="7E9EA91D" w14:textId="77777777" w:rsidR="00A34EC5" w:rsidRPr="003A360C" w:rsidRDefault="00A34EC5" w:rsidP="001B1A35"/>
          <w:p w14:paraId="25262CB5" w14:textId="77777777" w:rsidR="00A34EC5" w:rsidRPr="003A360C" w:rsidRDefault="00A34EC5" w:rsidP="001B1A35"/>
          <w:p w14:paraId="1048311E" w14:textId="77777777" w:rsidR="00A34EC5" w:rsidRPr="003A360C" w:rsidRDefault="00A34EC5" w:rsidP="001B1A35"/>
          <w:p w14:paraId="20D000FD" w14:textId="77777777" w:rsidR="00A34EC5" w:rsidRPr="003A360C" w:rsidRDefault="00A34EC5" w:rsidP="001B1A35"/>
          <w:p w14:paraId="57E259AC" w14:textId="77777777" w:rsidR="00A34EC5" w:rsidRPr="003A360C" w:rsidRDefault="00A34EC5" w:rsidP="001B1A35"/>
          <w:p w14:paraId="3939CCB6" w14:textId="77777777" w:rsidR="00A34EC5" w:rsidRPr="003A360C" w:rsidRDefault="00A34EC5" w:rsidP="001B1A35"/>
          <w:p w14:paraId="392B70E5" w14:textId="77777777" w:rsidR="00A34EC5" w:rsidRPr="003A360C" w:rsidRDefault="00A34EC5" w:rsidP="001B1A35"/>
          <w:p w14:paraId="000197B9" w14:textId="77777777" w:rsidR="00A34EC5" w:rsidRPr="003A360C" w:rsidRDefault="00A34EC5" w:rsidP="001B1A35"/>
          <w:p w14:paraId="4C4BBC45" w14:textId="77777777" w:rsidR="00A34EC5" w:rsidRPr="003A360C" w:rsidRDefault="00A34EC5" w:rsidP="001B1A35"/>
          <w:p w14:paraId="789A067A" w14:textId="77777777" w:rsidR="00A34EC5" w:rsidRPr="003A360C" w:rsidRDefault="00A34EC5" w:rsidP="001B1A35"/>
          <w:p w14:paraId="7A17F52E" w14:textId="77777777" w:rsidR="00A34EC5" w:rsidRPr="003A360C" w:rsidRDefault="00A34EC5" w:rsidP="001B1A35"/>
          <w:p w14:paraId="3E25A5FE" w14:textId="77777777" w:rsidR="00A34EC5" w:rsidRPr="003A360C" w:rsidRDefault="00A34EC5" w:rsidP="001B1A35"/>
          <w:p w14:paraId="3BD9E2A6" w14:textId="77777777" w:rsidR="00A34EC5" w:rsidRPr="003A360C" w:rsidRDefault="00A34EC5" w:rsidP="001B1A35"/>
          <w:p w14:paraId="372AF3DB" w14:textId="77777777" w:rsidR="00754229" w:rsidRPr="003A360C" w:rsidRDefault="00754229" w:rsidP="001B1A35"/>
          <w:p w14:paraId="22B878C0" w14:textId="77777777" w:rsidR="001A1F6D" w:rsidRPr="003A360C" w:rsidRDefault="001A1F6D" w:rsidP="001B1A35"/>
          <w:p w14:paraId="1C73B0C7" w14:textId="77777777" w:rsidR="001A1F6D" w:rsidRPr="003A360C" w:rsidRDefault="001A1F6D" w:rsidP="001B1A35"/>
          <w:p w14:paraId="6A5B49E8" w14:textId="77777777" w:rsidR="001A1F6D" w:rsidRPr="003A360C" w:rsidRDefault="001A1F6D" w:rsidP="001B1A35"/>
          <w:p w14:paraId="06A509DA" w14:textId="77777777" w:rsidR="00A34EC5" w:rsidRPr="003A360C" w:rsidRDefault="00A34EC5" w:rsidP="001B1A35"/>
        </w:tc>
      </w:tr>
    </w:tbl>
    <w:p w14:paraId="7DDD02FF" w14:textId="335CD4B7" w:rsidR="0057429B" w:rsidRDefault="0057429B" w:rsidP="0040638E">
      <w:pPr>
        <w:spacing w:line="360" w:lineRule="exact"/>
        <w:jc w:val="center"/>
        <w:rPr>
          <w:rFonts w:ascii="ＭＳ ゴシック" w:eastAsia="ＭＳ ゴシック"/>
          <w:b/>
          <w:sz w:val="24"/>
          <w:szCs w:val="24"/>
        </w:rPr>
      </w:pPr>
    </w:p>
    <w:sectPr w:rsidR="0057429B" w:rsidSect="00A34EC5">
      <w:headerReference w:type="default" r:id="rId11"/>
      <w:pgSz w:w="11906" w:h="16838" w:code="9"/>
      <w:pgMar w:top="289" w:right="720" w:bottom="295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F2E9" w14:textId="77777777" w:rsidR="003F46A0" w:rsidRDefault="003F46A0" w:rsidP="00C1508F">
      <w:r>
        <w:separator/>
      </w:r>
    </w:p>
  </w:endnote>
  <w:endnote w:type="continuationSeparator" w:id="0">
    <w:p w14:paraId="520CEDA5" w14:textId="77777777" w:rsidR="003F46A0" w:rsidRDefault="003F46A0" w:rsidP="00C1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92E5" w14:textId="77777777" w:rsidR="003F46A0" w:rsidRDefault="003F46A0" w:rsidP="00C1508F">
      <w:r>
        <w:separator/>
      </w:r>
    </w:p>
  </w:footnote>
  <w:footnote w:type="continuationSeparator" w:id="0">
    <w:p w14:paraId="113750F6" w14:textId="77777777" w:rsidR="003F46A0" w:rsidRDefault="003F46A0" w:rsidP="00C1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0D0E" w14:textId="77777777" w:rsidR="00AB040F" w:rsidRPr="00D8493C" w:rsidRDefault="00AB040F" w:rsidP="00D8493C">
    <w:pPr>
      <w:pStyle w:val="a5"/>
      <w:wordWrap w:val="0"/>
      <w:jc w:val="right"/>
      <w:rPr>
        <w:rFonts w:ascii="Arial" w:hAnsi="Arial" w:cs="Arial"/>
      </w:rPr>
    </w:pPr>
    <w:r w:rsidRPr="00D8493C">
      <w:rPr>
        <w:rFonts w:ascii="Arial" w:hAnsi="Arial" w:cs="Arial"/>
      </w:rPr>
      <w:t xml:space="preserve">APPLICATION FORM </w:t>
    </w:r>
    <w:r w:rsidRPr="00D8493C">
      <w:rPr>
        <w:rFonts w:ascii="Arial" w:hAnsi="Arial" w:cs="Arial"/>
      </w:rPr>
      <w:fldChar w:fldCharType="begin"/>
    </w:r>
    <w:r w:rsidRPr="00D8493C">
      <w:rPr>
        <w:rFonts w:ascii="Arial" w:hAnsi="Arial" w:cs="Arial"/>
      </w:rPr>
      <w:instrText xml:space="preserve"> PAGE   \* MERGEFORMAT </w:instrText>
    </w:r>
    <w:r w:rsidRPr="00D8493C">
      <w:rPr>
        <w:rFonts w:ascii="Arial" w:hAnsi="Arial" w:cs="Arial"/>
      </w:rPr>
      <w:fldChar w:fldCharType="separate"/>
    </w:r>
    <w:r w:rsidR="00FB5EF0" w:rsidRPr="00FB5EF0">
      <w:rPr>
        <w:rFonts w:ascii="Arial" w:hAnsi="Arial" w:cs="Arial"/>
        <w:noProof/>
        <w:lang w:val="ja-JP"/>
      </w:rPr>
      <w:t>1</w:t>
    </w:r>
    <w:r w:rsidRPr="00D8493C">
      <w:rPr>
        <w:rFonts w:ascii="Arial" w:hAnsi="Arial" w:cs="Arial"/>
      </w:rPr>
      <w:fldChar w:fldCharType="end"/>
    </w:r>
  </w:p>
  <w:p w14:paraId="3957AE8C" w14:textId="77777777" w:rsidR="00AB040F" w:rsidRDefault="00AB04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810A4"/>
    <w:multiLevelType w:val="multilevel"/>
    <w:tmpl w:val="15D4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FD4CDE"/>
    <w:multiLevelType w:val="multilevel"/>
    <w:tmpl w:val="5DF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147753">
    <w:abstractNumId w:val="0"/>
  </w:num>
  <w:num w:numId="2" w16cid:durableId="130816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E6"/>
    <w:rsid w:val="000009CE"/>
    <w:rsid w:val="00006A53"/>
    <w:rsid w:val="00012AA6"/>
    <w:rsid w:val="00016C0E"/>
    <w:rsid w:val="000205A1"/>
    <w:rsid w:val="00021D5C"/>
    <w:rsid w:val="00026F85"/>
    <w:rsid w:val="00036C2C"/>
    <w:rsid w:val="000436A3"/>
    <w:rsid w:val="00045D42"/>
    <w:rsid w:val="0005051D"/>
    <w:rsid w:val="00051FF3"/>
    <w:rsid w:val="00053B2A"/>
    <w:rsid w:val="00053FAA"/>
    <w:rsid w:val="00057299"/>
    <w:rsid w:val="00057597"/>
    <w:rsid w:val="00065ABC"/>
    <w:rsid w:val="00066DF0"/>
    <w:rsid w:val="000679D9"/>
    <w:rsid w:val="00075279"/>
    <w:rsid w:val="000807D1"/>
    <w:rsid w:val="000823E6"/>
    <w:rsid w:val="0009098D"/>
    <w:rsid w:val="0009381A"/>
    <w:rsid w:val="00096160"/>
    <w:rsid w:val="000A50C1"/>
    <w:rsid w:val="000A7273"/>
    <w:rsid w:val="000B3D51"/>
    <w:rsid w:val="000B7973"/>
    <w:rsid w:val="000C6862"/>
    <w:rsid w:val="000D6FA0"/>
    <w:rsid w:val="000E3A52"/>
    <w:rsid w:val="000E7CC0"/>
    <w:rsid w:val="000F1715"/>
    <w:rsid w:val="000F3BC5"/>
    <w:rsid w:val="000F6AB8"/>
    <w:rsid w:val="001107C2"/>
    <w:rsid w:val="0011118B"/>
    <w:rsid w:val="001118D4"/>
    <w:rsid w:val="00121FF9"/>
    <w:rsid w:val="00133146"/>
    <w:rsid w:val="001336A5"/>
    <w:rsid w:val="001343E5"/>
    <w:rsid w:val="0014283C"/>
    <w:rsid w:val="00155080"/>
    <w:rsid w:val="0017003C"/>
    <w:rsid w:val="00175CC4"/>
    <w:rsid w:val="00176C8D"/>
    <w:rsid w:val="00182190"/>
    <w:rsid w:val="00183181"/>
    <w:rsid w:val="00194FB3"/>
    <w:rsid w:val="001A1F6D"/>
    <w:rsid w:val="001A28BF"/>
    <w:rsid w:val="001A7030"/>
    <w:rsid w:val="001B1A35"/>
    <w:rsid w:val="001B7A87"/>
    <w:rsid w:val="001C10B8"/>
    <w:rsid w:val="001C446B"/>
    <w:rsid w:val="001D01BC"/>
    <w:rsid w:val="001D3794"/>
    <w:rsid w:val="001D5D51"/>
    <w:rsid w:val="001E0BD2"/>
    <w:rsid w:val="001E5839"/>
    <w:rsid w:val="001E6E50"/>
    <w:rsid w:val="001F61FD"/>
    <w:rsid w:val="001F663C"/>
    <w:rsid w:val="002034C5"/>
    <w:rsid w:val="00211842"/>
    <w:rsid w:val="002157A9"/>
    <w:rsid w:val="00233605"/>
    <w:rsid w:val="00234F74"/>
    <w:rsid w:val="00241B14"/>
    <w:rsid w:val="0024295C"/>
    <w:rsid w:val="002455DC"/>
    <w:rsid w:val="00246002"/>
    <w:rsid w:val="0024648B"/>
    <w:rsid w:val="00247DE8"/>
    <w:rsid w:val="002578A6"/>
    <w:rsid w:val="00260197"/>
    <w:rsid w:val="00271DEA"/>
    <w:rsid w:val="00273E15"/>
    <w:rsid w:val="00283A49"/>
    <w:rsid w:val="00284921"/>
    <w:rsid w:val="002967F1"/>
    <w:rsid w:val="002A4669"/>
    <w:rsid w:val="002A6A03"/>
    <w:rsid w:val="002B2188"/>
    <w:rsid w:val="002B274B"/>
    <w:rsid w:val="002B4F16"/>
    <w:rsid w:val="002D032D"/>
    <w:rsid w:val="002D2ED3"/>
    <w:rsid w:val="002D460E"/>
    <w:rsid w:val="002D51D9"/>
    <w:rsid w:val="002E29D0"/>
    <w:rsid w:val="002E4CDB"/>
    <w:rsid w:val="002E5F7B"/>
    <w:rsid w:val="002E7594"/>
    <w:rsid w:val="002E7767"/>
    <w:rsid w:val="00300047"/>
    <w:rsid w:val="0031429A"/>
    <w:rsid w:val="00320583"/>
    <w:rsid w:val="00324196"/>
    <w:rsid w:val="00331C2B"/>
    <w:rsid w:val="003410C5"/>
    <w:rsid w:val="00344A40"/>
    <w:rsid w:val="00362D6A"/>
    <w:rsid w:val="0036303E"/>
    <w:rsid w:val="00365256"/>
    <w:rsid w:val="00366D3C"/>
    <w:rsid w:val="00376842"/>
    <w:rsid w:val="00380D93"/>
    <w:rsid w:val="0038341D"/>
    <w:rsid w:val="00385B2E"/>
    <w:rsid w:val="003867F8"/>
    <w:rsid w:val="00387FE5"/>
    <w:rsid w:val="003910E8"/>
    <w:rsid w:val="0039162B"/>
    <w:rsid w:val="00394182"/>
    <w:rsid w:val="003A360C"/>
    <w:rsid w:val="003A4C42"/>
    <w:rsid w:val="003A5D6C"/>
    <w:rsid w:val="003A7980"/>
    <w:rsid w:val="003C5A65"/>
    <w:rsid w:val="003D03BD"/>
    <w:rsid w:val="003D622A"/>
    <w:rsid w:val="003E472E"/>
    <w:rsid w:val="003F1C7E"/>
    <w:rsid w:val="003F1EA0"/>
    <w:rsid w:val="003F46A0"/>
    <w:rsid w:val="00400F6A"/>
    <w:rsid w:val="0040156E"/>
    <w:rsid w:val="0040638E"/>
    <w:rsid w:val="00407FAF"/>
    <w:rsid w:val="00411AF0"/>
    <w:rsid w:val="00421F15"/>
    <w:rsid w:val="004307FD"/>
    <w:rsid w:val="0043305E"/>
    <w:rsid w:val="004407EC"/>
    <w:rsid w:val="00447900"/>
    <w:rsid w:val="00447B3E"/>
    <w:rsid w:val="00447DAF"/>
    <w:rsid w:val="00452279"/>
    <w:rsid w:val="004661CD"/>
    <w:rsid w:val="004752B2"/>
    <w:rsid w:val="004910BA"/>
    <w:rsid w:val="004A3409"/>
    <w:rsid w:val="004A673C"/>
    <w:rsid w:val="004A6EDF"/>
    <w:rsid w:val="004A7B44"/>
    <w:rsid w:val="004B1F42"/>
    <w:rsid w:val="004C63BD"/>
    <w:rsid w:val="004C69D4"/>
    <w:rsid w:val="004C71CA"/>
    <w:rsid w:val="004D40EE"/>
    <w:rsid w:val="004D4857"/>
    <w:rsid w:val="004E5C57"/>
    <w:rsid w:val="004F1B31"/>
    <w:rsid w:val="004F3283"/>
    <w:rsid w:val="00510940"/>
    <w:rsid w:val="00514A59"/>
    <w:rsid w:val="00534370"/>
    <w:rsid w:val="005468D6"/>
    <w:rsid w:val="00552EE5"/>
    <w:rsid w:val="00555EA5"/>
    <w:rsid w:val="00567A3B"/>
    <w:rsid w:val="005724F1"/>
    <w:rsid w:val="0057429B"/>
    <w:rsid w:val="00580CA2"/>
    <w:rsid w:val="00580D1F"/>
    <w:rsid w:val="00584D80"/>
    <w:rsid w:val="005863E6"/>
    <w:rsid w:val="00586ABD"/>
    <w:rsid w:val="00586B58"/>
    <w:rsid w:val="00587560"/>
    <w:rsid w:val="00591C91"/>
    <w:rsid w:val="00594E8F"/>
    <w:rsid w:val="00596F19"/>
    <w:rsid w:val="005A4E32"/>
    <w:rsid w:val="005B0676"/>
    <w:rsid w:val="005B276C"/>
    <w:rsid w:val="005C41C2"/>
    <w:rsid w:val="005C5475"/>
    <w:rsid w:val="005D44C7"/>
    <w:rsid w:val="005E615C"/>
    <w:rsid w:val="005F68DE"/>
    <w:rsid w:val="00603D55"/>
    <w:rsid w:val="00615F7E"/>
    <w:rsid w:val="00621498"/>
    <w:rsid w:val="006218CA"/>
    <w:rsid w:val="0062432D"/>
    <w:rsid w:val="00624338"/>
    <w:rsid w:val="00630FEE"/>
    <w:rsid w:val="006367C7"/>
    <w:rsid w:val="006401D2"/>
    <w:rsid w:val="00646123"/>
    <w:rsid w:val="00646F5A"/>
    <w:rsid w:val="006471DF"/>
    <w:rsid w:val="00657F83"/>
    <w:rsid w:val="00666A89"/>
    <w:rsid w:val="00681336"/>
    <w:rsid w:val="006837A8"/>
    <w:rsid w:val="00692250"/>
    <w:rsid w:val="00695E44"/>
    <w:rsid w:val="006A1267"/>
    <w:rsid w:val="006B7900"/>
    <w:rsid w:val="006C278B"/>
    <w:rsid w:val="006C3A87"/>
    <w:rsid w:val="006C73F9"/>
    <w:rsid w:val="006E6F4A"/>
    <w:rsid w:val="006F17AA"/>
    <w:rsid w:val="006F315C"/>
    <w:rsid w:val="006F5488"/>
    <w:rsid w:val="006F5E3C"/>
    <w:rsid w:val="006F5F0A"/>
    <w:rsid w:val="006F7421"/>
    <w:rsid w:val="00703BCD"/>
    <w:rsid w:val="007223D7"/>
    <w:rsid w:val="00734B56"/>
    <w:rsid w:val="007370D0"/>
    <w:rsid w:val="00741829"/>
    <w:rsid w:val="00743A90"/>
    <w:rsid w:val="00744AFF"/>
    <w:rsid w:val="00752DD3"/>
    <w:rsid w:val="00754229"/>
    <w:rsid w:val="00755351"/>
    <w:rsid w:val="00763078"/>
    <w:rsid w:val="00766AF6"/>
    <w:rsid w:val="00775069"/>
    <w:rsid w:val="00795EAC"/>
    <w:rsid w:val="007A3BCB"/>
    <w:rsid w:val="007A588B"/>
    <w:rsid w:val="007B539D"/>
    <w:rsid w:val="007C0AA3"/>
    <w:rsid w:val="007C0D7C"/>
    <w:rsid w:val="007C5C4B"/>
    <w:rsid w:val="007D3009"/>
    <w:rsid w:val="007D74BB"/>
    <w:rsid w:val="007E2BD6"/>
    <w:rsid w:val="007E44A0"/>
    <w:rsid w:val="007F1B9D"/>
    <w:rsid w:val="007F2057"/>
    <w:rsid w:val="007F52E1"/>
    <w:rsid w:val="007F76EA"/>
    <w:rsid w:val="008020B6"/>
    <w:rsid w:val="00832718"/>
    <w:rsid w:val="0083639F"/>
    <w:rsid w:val="00846CFF"/>
    <w:rsid w:val="00851A1E"/>
    <w:rsid w:val="00853B24"/>
    <w:rsid w:val="00884AE2"/>
    <w:rsid w:val="008966C8"/>
    <w:rsid w:val="00896DA8"/>
    <w:rsid w:val="008A5BB7"/>
    <w:rsid w:val="008B0784"/>
    <w:rsid w:val="008B3D53"/>
    <w:rsid w:val="008B40E6"/>
    <w:rsid w:val="008B6437"/>
    <w:rsid w:val="008E0201"/>
    <w:rsid w:val="008E1905"/>
    <w:rsid w:val="008E1AA4"/>
    <w:rsid w:val="008E1BCD"/>
    <w:rsid w:val="008E1F61"/>
    <w:rsid w:val="008E3802"/>
    <w:rsid w:val="00903331"/>
    <w:rsid w:val="00913021"/>
    <w:rsid w:val="00913362"/>
    <w:rsid w:val="009146F1"/>
    <w:rsid w:val="009333FD"/>
    <w:rsid w:val="009361C2"/>
    <w:rsid w:val="00942ADD"/>
    <w:rsid w:val="00950255"/>
    <w:rsid w:val="00950F31"/>
    <w:rsid w:val="0095279D"/>
    <w:rsid w:val="00956847"/>
    <w:rsid w:val="00965DB8"/>
    <w:rsid w:val="009754FC"/>
    <w:rsid w:val="00977D3C"/>
    <w:rsid w:val="00981B3B"/>
    <w:rsid w:val="00987D7B"/>
    <w:rsid w:val="009905D4"/>
    <w:rsid w:val="00994420"/>
    <w:rsid w:val="0099540F"/>
    <w:rsid w:val="009A565A"/>
    <w:rsid w:val="009A5E85"/>
    <w:rsid w:val="009B069E"/>
    <w:rsid w:val="009D3A45"/>
    <w:rsid w:val="009D3AD6"/>
    <w:rsid w:val="009D69E1"/>
    <w:rsid w:val="009F2A52"/>
    <w:rsid w:val="009F59F3"/>
    <w:rsid w:val="00A156A1"/>
    <w:rsid w:val="00A230D4"/>
    <w:rsid w:val="00A27847"/>
    <w:rsid w:val="00A32DFC"/>
    <w:rsid w:val="00A34EC5"/>
    <w:rsid w:val="00A41449"/>
    <w:rsid w:val="00A551EE"/>
    <w:rsid w:val="00A614AF"/>
    <w:rsid w:val="00A72635"/>
    <w:rsid w:val="00A736FE"/>
    <w:rsid w:val="00A77391"/>
    <w:rsid w:val="00A83C47"/>
    <w:rsid w:val="00A912ED"/>
    <w:rsid w:val="00A914B1"/>
    <w:rsid w:val="00AB040F"/>
    <w:rsid w:val="00AB060F"/>
    <w:rsid w:val="00AB0D04"/>
    <w:rsid w:val="00AB4DC3"/>
    <w:rsid w:val="00AB78B8"/>
    <w:rsid w:val="00AC20AD"/>
    <w:rsid w:val="00AC43B4"/>
    <w:rsid w:val="00AD7DB0"/>
    <w:rsid w:val="00AD7ED8"/>
    <w:rsid w:val="00AF1923"/>
    <w:rsid w:val="00AF3D5E"/>
    <w:rsid w:val="00AF53A0"/>
    <w:rsid w:val="00B02C66"/>
    <w:rsid w:val="00B124F6"/>
    <w:rsid w:val="00B37AE9"/>
    <w:rsid w:val="00B41F74"/>
    <w:rsid w:val="00B431B1"/>
    <w:rsid w:val="00B441F7"/>
    <w:rsid w:val="00B47AFD"/>
    <w:rsid w:val="00B555E7"/>
    <w:rsid w:val="00B62C2B"/>
    <w:rsid w:val="00B67164"/>
    <w:rsid w:val="00B915FC"/>
    <w:rsid w:val="00B92B2D"/>
    <w:rsid w:val="00B93DD2"/>
    <w:rsid w:val="00B93DF4"/>
    <w:rsid w:val="00B94626"/>
    <w:rsid w:val="00BA0A6E"/>
    <w:rsid w:val="00BA12D9"/>
    <w:rsid w:val="00BA33C4"/>
    <w:rsid w:val="00BA454E"/>
    <w:rsid w:val="00BA6009"/>
    <w:rsid w:val="00BB1302"/>
    <w:rsid w:val="00BB32BB"/>
    <w:rsid w:val="00BC24C2"/>
    <w:rsid w:val="00BC606B"/>
    <w:rsid w:val="00BE048E"/>
    <w:rsid w:val="00BE0BA3"/>
    <w:rsid w:val="00BE4F47"/>
    <w:rsid w:val="00BF11C1"/>
    <w:rsid w:val="00C06323"/>
    <w:rsid w:val="00C0638A"/>
    <w:rsid w:val="00C10A8C"/>
    <w:rsid w:val="00C1508F"/>
    <w:rsid w:val="00C169F8"/>
    <w:rsid w:val="00C20D31"/>
    <w:rsid w:val="00C31B07"/>
    <w:rsid w:val="00C35641"/>
    <w:rsid w:val="00C358D4"/>
    <w:rsid w:val="00C41F7B"/>
    <w:rsid w:val="00C52890"/>
    <w:rsid w:val="00C55029"/>
    <w:rsid w:val="00C75BDC"/>
    <w:rsid w:val="00C8242E"/>
    <w:rsid w:val="00C93E68"/>
    <w:rsid w:val="00CA3D5C"/>
    <w:rsid w:val="00CB0BD6"/>
    <w:rsid w:val="00CB2E98"/>
    <w:rsid w:val="00CB4908"/>
    <w:rsid w:val="00CC111B"/>
    <w:rsid w:val="00CC3502"/>
    <w:rsid w:val="00CD5D59"/>
    <w:rsid w:val="00CE115F"/>
    <w:rsid w:val="00CE281E"/>
    <w:rsid w:val="00CF3CA7"/>
    <w:rsid w:val="00CF4F03"/>
    <w:rsid w:val="00D03852"/>
    <w:rsid w:val="00D05D96"/>
    <w:rsid w:val="00D07AB3"/>
    <w:rsid w:val="00D124E8"/>
    <w:rsid w:val="00D2390D"/>
    <w:rsid w:val="00D326F9"/>
    <w:rsid w:val="00D32881"/>
    <w:rsid w:val="00D32F52"/>
    <w:rsid w:val="00D44C89"/>
    <w:rsid w:val="00D45C54"/>
    <w:rsid w:val="00D54CC6"/>
    <w:rsid w:val="00D7670D"/>
    <w:rsid w:val="00D77D74"/>
    <w:rsid w:val="00D8493C"/>
    <w:rsid w:val="00D84A9B"/>
    <w:rsid w:val="00D85E71"/>
    <w:rsid w:val="00D87084"/>
    <w:rsid w:val="00D90A23"/>
    <w:rsid w:val="00D97A9D"/>
    <w:rsid w:val="00D97ADE"/>
    <w:rsid w:val="00DA0ACC"/>
    <w:rsid w:val="00DA28BD"/>
    <w:rsid w:val="00DC0B42"/>
    <w:rsid w:val="00DC4EF6"/>
    <w:rsid w:val="00DC557B"/>
    <w:rsid w:val="00DD2D98"/>
    <w:rsid w:val="00DD30FC"/>
    <w:rsid w:val="00DD6D0F"/>
    <w:rsid w:val="00DD7DA8"/>
    <w:rsid w:val="00DE7203"/>
    <w:rsid w:val="00DF4D5C"/>
    <w:rsid w:val="00E009EC"/>
    <w:rsid w:val="00E00ADD"/>
    <w:rsid w:val="00E218EC"/>
    <w:rsid w:val="00E227B8"/>
    <w:rsid w:val="00E23449"/>
    <w:rsid w:val="00E266FD"/>
    <w:rsid w:val="00E27E6C"/>
    <w:rsid w:val="00E31367"/>
    <w:rsid w:val="00E342AA"/>
    <w:rsid w:val="00E35BF9"/>
    <w:rsid w:val="00E41630"/>
    <w:rsid w:val="00E44B58"/>
    <w:rsid w:val="00E51B1E"/>
    <w:rsid w:val="00E54989"/>
    <w:rsid w:val="00E60A8F"/>
    <w:rsid w:val="00E60D91"/>
    <w:rsid w:val="00E65F10"/>
    <w:rsid w:val="00E663C1"/>
    <w:rsid w:val="00E67D1E"/>
    <w:rsid w:val="00E755D9"/>
    <w:rsid w:val="00E85013"/>
    <w:rsid w:val="00E93EBD"/>
    <w:rsid w:val="00EA1933"/>
    <w:rsid w:val="00EA73AA"/>
    <w:rsid w:val="00EB28A1"/>
    <w:rsid w:val="00EB7EF8"/>
    <w:rsid w:val="00EC0BEC"/>
    <w:rsid w:val="00EC66C2"/>
    <w:rsid w:val="00EC6E81"/>
    <w:rsid w:val="00EE0198"/>
    <w:rsid w:val="00EE02F4"/>
    <w:rsid w:val="00EE3814"/>
    <w:rsid w:val="00EE75DB"/>
    <w:rsid w:val="00EF250D"/>
    <w:rsid w:val="00EF3ACC"/>
    <w:rsid w:val="00EF74C5"/>
    <w:rsid w:val="00F04064"/>
    <w:rsid w:val="00F14DE5"/>
    <w:rsid w:val="00F1538E"/>
    <w:rsid w:val="00F2032F"/>
    <w:rsid w:val="00F219FA"/>
    <w:rsid w:val="00F26144"/>
    <w:rsid w:val="00F328FD"/>
    <w:rsid w:val="00F33726"/>
    <w:rsid w:val="00F357E4"/>
    <w:rsid w:val="00F420C3"/>
    <w:rsid w:val="00F42A49"/>
    <w:rsid w:val="00F51E53"/>
    <w:rsid w:val="00F52BB3"/>
    <w:rsid w:val="00F55E43"/>
    <w:rsid w:val="00F610A4"/>
    <w:rsid w:val="00F708C0"/>
    <w:rsid w:val="00F71C47"/>
    <w:rsid w:val="00F73803"/>
    <w:rsid w:val="00F82810"/>
    <w:rsid w:val="00F82E42"/>
    <w:rsid w:val="00F87EEC"/>
    <w:rsid w:val="00F937BE"/>
    <w:rsid w:val="00F97ECC"/>
    <w:rsid w:val="00FA4329"/>
    <w:rsid w:val="00FB5EF0"/>
    <w:rsid w:val="00FB620A"/>
    <w:rsid w:val="00FC3D83"/>
    <w:rsid w:val="00FC3D96"/>
    <w:rsid w:val="00FC4270"/>
    <w:rsid w:val="00FC4C30"/>
    <w:rsid w:val="00FD774F"/>
    <w:rsid w:val="00FF187F"/>
    <w:rsid w:val="00FF6DB2"/>
    <w:rsid w:val="17CD3700"/>
    <w:rsid w:val="57E60BD1"/>
    <w:rsid w:val="75A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CFE0B0B"/>
  <w15:docId w15:val="{B808A86B-F2B4-453E-92F9-688D044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A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3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19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15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08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C15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08F"/>
    <w:rPr>
      <w:rFonts w:ascii="ＭＳ 明朝" w:hAnsi="ＭＳ 明朝"/>
      <w:kern w:val="2"/>
      <w:sz w:val="22"/>
      <w:szCs w:val="22"/>
    </w:rPr>
  </w:style>
  <w:style w:type="paragraph" w:styleId="a9">
    <w:name w:val="No Spacing"/>
    <w:link w:val="aa"/>
    <w:uiPriority w:val="1"/>
    <w:qFormat/>
    <w:rsid w:val="000B3D51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B3D51"/>
    <w:rPr>
      <w:sz w:val="22"/>
      <w:szCs w:val="22"/>
      <w:lang w:val="en-US" w:eastAsia="ja-JP" w:bidi="ar-SA"/>
    </w:rPr>
  </w:style>
  <w:style w:type="character" w:styleId="HTML">
    <w:name w:val="HTML Typewriter"/>
    <w:basedOn w:val="a0"/>
    <w:uiPriority w:val="99"/>
    <w:unhideWhenUsed/>
    <w:rsid w:val="00987D7B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basedOn w:val="a0"/>
    <w:semiHidden/>
    <w:unhideWhenUsed/>
    <w:rsid w:val="00BC24C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C24C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C24C2"/>
    <w:rPr>
      <w:rFonts w:ascii="ＭＳ 明朝" w:hAns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BC24C2"/>
    <w:rPr>
      <w:b/>
      <w:bCs/>
    </w:rPr>
  </w:style>
  <w:style w:type="character" w:customStyle="1" w:styleId="af">
    <w:name w:val="コメント内容 (文字)"/>
    <w:basedOn w:val="ad"/>
    <w:link w:val="ae"/>
    <w:semiHidden/>
    <w:rsid w:val="00BC24C2"/>
    <w:rPr>
      <w:rFonts w:ascii="ＭＳ 明朝" w:hAnsi="ＭＳ 明朝"/>
      <w:b/>
      <w:bCs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F82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69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3874">
                  <w:marLeft w:val="0"/>
                  <w:marRight w:val="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1632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190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35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530">
                  <w:marLeft w:val="0"/>
                  <w:marRight w:val="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9470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4920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86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36">
                  <w:marLeft w:val="0"/>
                  <w:marRight w:val="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397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3980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604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018">
                  <w:marLeft w:val="0"/>
                  <w:marRight w:val="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7655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59726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fdbe176079580379a1497a68d6421e7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a53b9d4e5f28e786824ad2f8bd536ac1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3f158a-a10e-48e5-80a6-49fb6bc383b4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6E4BD224-FBA5-47C7-AC94-8F5B3F6F6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293FA-0996-4A0B-8F9D-5CACF727B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67005-ED02-4639-A32F-DA3313678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12246-03F3-470A-8F72-0134275B27F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079dc812-d362-4b49-8a1c-27de54161c38"/>
    <ds:schemaRef ds:uri="http://schemas.openxmlformats.org/package/2006/metadata/core-properties"/>
    <ds:schemaRef ds:uri="http://schemas.microsoft.com/office/2006/documentManagement/types"/>
    <ds:schemaRef ds:uri="15d67602-a9f7-4793-a02c-f8b4e38e48f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249</Words>
  <Characters>4643</Characters>
  <Application>Microsoft Office Word</Application>
  <DocSecurity>0</DocSecurity>
  <Lines>3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奨　学　生　募　集</vt:lpstr>
    </vt:vector>
  </TitlesOfParts>
  <Company>早稲田大学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　学　生　募　集</dc:title>
  <dc:creator>早稲田大学</dc:creator>
  <cp:lastModifiedBy>TANAKA Teruhisa</cp:lastModifiedBy>
  <cp:revision>10</cp:revision>
  <cp:lastPrinted>2026-04-02T03:03:00Z</cp:lastPrinted>
  <dcterms:created xsi:type="dcterms:W3CDTF">2025-01-27T04:10:00Z</dcterms:created>
  <dcterms:modified xsi:type="dcterms:W3CDTF">2026-04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019600</vt:r8>
  </property>
  <property fmtid="{D5CDD505-2E9C-101B-9397-08002B2CF9AE}" pid="4" name="MediaServiceImageTags">
    <vt:lpwstr/>
  </property>
</Properties>
</file>